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DE" w:rsidRDefault="002751D5">
      <w:r>
        <w:t xml:space="preserve">                                                                           </w:t>
      </w:r>
    </w:p>
    <w:p w:rsidR="003D66DE" w:rsidRDefault="003D66DE"/>
    <w:tbl>
      <w:tblPr>
        <w:tblW w:w="8010" w:type="dxa"/>
        <w:tblInd w:w="-176" w:type="dxa"/>
        <w:tblLook w:val="01E0"/>
      </w:tblPr>
      <w:tblGrid>
        <w:gridCol w:w="7009"/>
        <w:gridCol w:w="1001"/>
      </w:tblGrid>
      <w:tr w:rsidR="00D62500" w:rsidRPr="00AA569A" w:rsidTr="00D2012E">
        <w:trPr>
          <w:trHeight w:val="815"/>
        </w:trPr>
        <w:tc>
          <w:tcPr>
            <w:tcW w:w="7009" w:type="dxa"/>
          </w:tcPr>
          <w:p w:rsidR="000600CE" w:rsidRDefault="000600CE" w:rsidP="00362715">
            <w:pPr>
              <w:tabs>
                <w:tab w:val="left" w:pos="1740"/>
              </w:tabs>
              <w:jc w:val="center"/>
              <w:rPr>
                <w:b/>
                <w:i/>
                <w:sz w:val="36"/>
                <w:szCs w:val="28"/>
              </w:rPr>
            </w:pPr>
          </w:p>
          <w:p w:rsidR="008C2FA1" w:rsidRPr="0070550B" w:rsidRDefault="008C2FA1" w:rsidP="00362715">
            <w:pPr>
              <w:tabs>
                <w:tab w:val="left" w:pos="1740"/>
              </w:tabs>
              <w:jc w:val="center"/>
              <w:rPr>
                <w:b/>
                <w:i/>
                <w:sz w:val="36"/>
                <w:szCs w:val="28"/>
              </w:rPr>
            </w:pPr>
            <w:r w:rsidRPr="0070550B">
              <w:rPr>
                <w:b/>
                <w:i/>
                <w:sz w:val="36"/>
                <w:szCs w:val="28"/>
              </w:rPr>
              <w:t>Холодные закуски</w:t>
            </w:r>
          </w:p>
          <w:p w:rsidR="00362715" w:rsidRPr="00362715" w:rsidRDefault="00362715" w:rsidP="00362715">
            <w:pPr>
              <w:tabs>
                <w:tab w:val="left" w:pos="1740"/>
              </w:tabs>
              <w:jc w:val="center"/>
              <w:rPr>
                <w:b/>
                <w:i/>
                <w:sz w:val="32"/>
                <w:szCs w:val="28"/>
              </w:rPr>
            </w:pPr>
          </w:p>
        </w:tc>
        <w:tc>
          <w:tcPr>
            <w:tcW w:w="1001" w:type="dxa"/>
          </w:tcPr>
          <w:p w:rsidR="008C2FA1" w:rsidRPr="00AA569A" w:rsidRDefault="00AA569A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0068</wp:posOffset>
                  </wp:positionH>
                  <wp:positionV relativeFrom="paragraph">
                    <wp:posOffset>293006</wp:posOffset>
                  </wp:positionV>
                  <wp:extent cx="116752" cy="144855"/>
                  <wp:effectExtent l="19050" t="0" r="0" b="0"/>
                  <wp:wrapNone/>
                  <wp:docPr id="1" name="Рисунок 1" descr="http://www.artlebedev.ru/tools/technogrette/html/rouble/ru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tlebedev.ru/tools/technogrette/html/rouble/rub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52" cy="14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2029" w:rsidRPr="00700B20" w:rsidTr="00D2012E">
        <w:trPr>
          <w:trHeight w:val="1008"/>
        </w:trPr>
        <w:tc>
          <w:tcPr>
            <w:tcW w:w="7009" w:type="dxa"/>
          </w:tcPr>
          <w:p w:rsidR="00873B57" w:rsidRDefault="00873B57" w:rsidP="00EB20F8">
            <w:pPr>
              <w:rPr>
                <w:b/>
                <w:i/>
                <w:sz w:val="28"/>
                <w:szCs w:val="28"/>
              </w:rPr>
            </w:pPr>
          </w:p>
          <w:p w:rsidR="00F441C3" w:rsidRDefault="00EB764E" w:rsidP="00EB20F8">
            <w:pPr>
              <w:rPr>
                <w:i/>
                <w:szCs w:val="28"/>
              </w:rPr>
            </w:pPr>
            <w:r w:rsidRPr="00700B20">
              <w:rPr>
                <w:b/>
                <w:i/>
                <w:sz w:val="28"/>
                <w:szCs w:val="28"/>
              </w:rPr>
              <w:t>Дуэт та</w:t>
            </w:r>
            <w:r w:rsidR="00852803">
              <w:rPr>
                <w:b/>
                <w:i/>
                <w:sz w:val="28"/>
                <w:szCs w:val="28"/>
              </w:rPr>
              <w:t xml:space="preserve">р – тар </w:t>
            </w:r>
            <w:r w:rsidR="00F476DB">
              <w:rPr>
                <w:i/>
                <w:szCs w:val="28"/>
              </w:rPr>
              <w:t>(</w:t>
            </w:r>
            <w:r w:rsidR="00EB20F8">
              <w:rPr>
                <w:i/>
                <w:szCs w:val="28"/>
              </w:rPr>
              <w:t>пикантный дуэт из красного тунца и морского гребешка сервированный на карпачо из лосося</w:t>
            </w:r>
            <w:r w:rsidRPr="007532EC">
              <w:rPr>
                <w:i/>
                <w:szCs w:val="28"/>
              </w:rPr>
              <w:t xml:space="preserve">)     </w:t>
            </w:r>
            <w:r w:rsidR="00700B20" w:rsidRPr="007532EC">
              <w:rPr>
                <w:i/>
                <w:szCs w:val="28"/>
              </w:rPr>
              <w:t xml:space="preserve">  </w:t>
            </w:r>
            <w:r w:rsidR="00F476DB">
              <w:rPr>
                <w:i/>
                <w:szCs w:val="28"/>
              </w:rPr>
              <w:t xml:space="preserve">            </w:t>
            </w:r>
            <w:r w:rsidR="00700B20" w:rsidRPr="007532EC">
              <w:rPr>
                <w:i/>
                <w:szCs w:val="28"/>
              </w:rPr>
              <w:t xml:space="preserve">     </w:t>
            </w:r>
            <w:r w:rsidR="007532EC">
              <w:rPr>
                <w:i/>
                <w:szCs w:val="28"/>
              </w:rPr>
              <w:t xml:space="preserve">                                 </w:t>
            </w:r>
            <w:r w:rsidR="00F476DB">
              <w:rPr>
                <w:i/>
                <w:szCs w:val="28"/>
              </w:rPr>
              <w:t xml:space="preserve">   </w:t>
            </w:r>
            <w:r w:rsidR="007532EC">
              <w:rPr>
                <w:i/>
                <w:szCs w:val="28"/>
              </w:rPr>
              <w:t xml:space="preserve">     </w:t>
            </w:r>
          </w:p>
          <w:p w:rsidR="00873B57" w:rsidRDefault="00F441C3" w:rsidP="00EB20F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                                                                                    </w:t>
            </w:r>
            <w:r w:rsidR="00700B20" w:rsidRPr="007532EC">
              <w:rPr>
                <w:i/>
                <w:szCs w:val="28"/>
              </w:rPr>
              <w:t>(</w:t>
            </w:r>
            <w:r w:rsidR="00EC30AF">
              <w:rPr>
                <w:i/>
                <w:szCs w:val="28"/>
              </w:rPr>
              <w:t>150/60</w:t>
            </w:r>
            <w:r w:rsidR="00700B20" w:rsidRPr="007532EC">
              <w:rPr>
                <w:i/>
                <w:szCs w:val="28"/>
              </w:rPr>
              <w:t xml:space="preserve">гр)    </w:t>
            </w:r>
          </w:p>
          <w:p w:rsidR="00082029" w:rsidRPr="00700B20" w:rsidRDefault="00700B20" w:rsidP="00EB20F8">
            <w:pPr>
              <w:rPr>
                <w:i/>
                <w:sz w:val="28"/>
                <w:szCs w:val="28"/>
              </w:rPr>
            </w:pPr>
            <w:r w:rsidRPr="007532EC">
              <w:rPr>
                <w:i/>
                <w:szCs w:val="28"/>
              </w:rPr>
              <w:t xml:space="preserve">            </w:t>
            </w:r>
            <w:r w:rsidR="00EB764E" w:rsidRPr="007532EC">
              <w:rPr>
                <w:i/>
                <w:szCs w:val="28"/>
              </w:rPr>
              <w:t xml:space="preserve">           </w:t>
            </w:r>
            <w:r w:rsidR="00082029" w:rsidRPr="007532EC">
              <w:rPr>
                <w:i/>
                <w:szCs w:val="28"/>
              </w:rPr>
              <w:t xml:space="preserve"> </w:t>
            </w:r>
            <w:r w:rsidRPr="007532EC">
              <w:rPr>
                <w:i/>
                <w:szCs w:val="28"/>
              </w:rPr>
              <w:t xml:space="preserve">       </w:t>
            </w:r>
          </w:p>
        </w:tc>
        <w:tc>
          <w:tcPr>
            <w:tcW w:w="1001" w:type="dxa"/>
          </w:tcPr>
          <w:p w:rsidR="00082029" w:rsidRPr="00E07A5E" w:rsidRDefault="00082029" w:rsidP="004E131C">
            <w:pPr>
              <w:rPr>
                <w:b/>
                <w:i/>
                <w:sz w:val="28"/>
                <w:szCs w:val="28"/>
              </w:rPr>
            </w:pPr>
          </w:p>
          <w:p w:rsidR="00171045" w:rsidRPr="00E07A5E" w:rsidRDefault="009936A8" w:rsidP="004E131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90</w:t>
            </w:r>
          </w:p>
        </w:tc>
      </w:tr>
      <w:tr w:rsidR="00082029" w:rsidRPr="00700B20" w:rsidTr="00D2012E">
        <w:trPr>
          <w:trHeight w:val="1586"/>
        </w:trPr>
        <w:tc>
          <w:tcPr>
            <w:tcW w:w="7009" w:type="dxa"/>
          </w:tcPr>
          <w:p w:rsidR="00157515" w:rsidRDefault="00157515" w:rsidP="00852803">
            <w:pPr>
              <w:rPr>
                <w:b/>
                <w:i/>
                <w:sz w:val="28"/>
                <w:szCs w:val="28"/>
              </w:rPr>
            </w:pPr>
          </w:p>
          <w:p w:rsidR="00F476DB" w:rsidRDefault="00E07A5E" w:rsidP="00852803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равлакс – лосось с  можжевеловой  </w:t>
            </w:r>
            <w:r w:rsidR="00700B20" w:rsidRPr="00700B20">
              <w:rPr>
                <w:b/>
                <w:i/>
                <w:sz w:val="28"/>
                <w:szCs w:val="28"/>
              </w:rPr>
              <w:t>ягодой</w:t>
            </w:r>
            <w:r w:rsidR="00700B20">
              <w:rPr>
                <w:i/>
                <w:sz w:val="28"/>
                <w:szCs w:val="28"/>
              </w:rPr>
              <w:t xml:space="preserve"> </w:t>
            </w:r>
          </w:p>
          <w:p w:rsidR="00F441C3" w:rsidRDefault="00700B20" w:rsidP="00852803">
            <w:pPr>
              <w:rPr>
                <w:i/>
              </w:rPr>
            </w:pPr>
            <w:r w:rsidRPr="007532EC">
              <w:rPr>
                <w:i/>
                <w:szCs w:val="28"/>
              </w:rPr>
              <w:t>(сервируется кру</w:t>
            </w:r>
            <w:r w:rsidR="007532EC">
              <w:rPr>
                <w:i/>
                <w:szCs w:val="28"/>
              </w:rPr>
              <w:t xml:space="preserve">стадами и деревенским сливочным </w:t>
            </w:r>
            <w:r w:rsidRPr="007532EC">
              <w:rPr>
                <w:i/>
              </w:rPr>
              <w:t>маслом</w:t>
            </w:r>
            <w:r w:rsidR="00F476DB">
              <w:rPr>
                <w:i/>
              </w:rPr>
              <w:t xml:space="preserve">)        </w:t>
            </w:r>
            <w:r w:rsidR="00CE196D">
              <w:rPr>
                <w:i/>
              </w:rPr>
              <w:t xml:space="preserve">                   </w:t>
            </w:r>
            <w:r w:rsidR="007532EC">
              <w:rPr>
                <w:i/>
              </w:rPr>
              <w:t xml:space="preserve">                             </w:t>
            </w:r>
            <w:r w:rsidRPr="007532EC">
              <w:rPr>
                <w:i/>
              </w:rPr>
              <w:t xml:space="preserve">  </w:t>
            </w:r>
            <w:r w:rsidR="00CE196D">
              <w:rPr>
                <w:i/>
              </w:rPr>
              <w:t xml:space="preserve"> </w:t>
            </w:r>
          </w:p>
          <w:p w:rsidR="00171045" w:rsidRDefault="00F441C3" w:rsidP="00852803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</w:t>
            </w:r>
            <w:r w:rsidR="00CE196D">
              <w:rPr>
                <w:i/>
              </w:rPr>
              <w:t>(1</w:t>
            </w:r>
            <w:r w:rsidR="00EC30AF">
              <w:rPr>
                <w:i/>
              </w:rPr>
              <w:t>00/18</w:t>
            </w:r>
            <w:r w:rsidR="00CE196D">
              <w:rPr>
                <w:i/>
              </w:rPr>
              <w:t>0</w:t>
            </w:r>
            <w:r w:rsidR="00700B20" w:rsidRPr="007532EC">
              <w:rPr>
                <w:i/>
              </w:rPr>
              <w:t>гр)</w:t>
            </w:r>
          </w:p>
          <w:p w:rsidR="00082029" w:rsidRPr="00700B20" w:rsidRDefault="00EB764E" w:rsidP="00852803">
            <w:pPr>
              <w:rPr>
                <w:b/>
                <w:i/>
                <w:sz w:val="28"/>
                <w:szCs w:val="28"/>
              </w:rPr>
            </w:pPr>
            <w:r w:rsidRPr="007532EC">
              <w:rPr>
                <w:i/>
              </w:rPr>
              <w:t xml:space="preserve">  </w:t>
            </w:r>
            <w:r w:rsidRPr="00700B20">
              <w:rPr>
                <w:i/>
                <w:sz w:val="28"/>
                <w:szCs w:val="28"/>
              </w:rPr>
              <w:t xml:space="preserve">                                                                    </w:t>
            </w:r>
            <w:r w:rsidR="00700B20">
              <w:rPr>
                <w:i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001" w:type="dxa"/>
          </w:tcPr>
          <w:p w:rsidR="00157515" w:rsidRPr="00E07A5E" w:rsidRDefault="00082029" w:rsidP="0028051B">
            <w:pPr>
              <w:rPr>
                <w:b/>
                <w:i/>
                <w:sz w:val="28"/>
                <w:szCs w:val="28"/>
              </w:rPr>
            </w:pPr>
            <w:r w:rsidRPr="00E07A5E">
              <w:rPr>
                <w:b/>
                <w:i/>
                <w:sz w:val="28"/>
                <w:szCs w:val="28"/>
              </w:rPr>
              <w:t xml:space="preserve"> </w:t>
            </w:r>
          </w:p>
          <w:p w:rsidR="00082029" w:rsidRPr="00E07A5E" w:rsidRDefault="009936A8" w:rsidP="0028051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50</w:t>
            </w:r>
          </w:p>
        </w:tc>
      </w:tr>
      <w:tr w:rsidR="00082029" w:rsidRPr="00700B20" w:rsidTr="00D2012E">
        <w:trPr>
          <w:trHeight w:val="1571"/>
        </w:trPr>
        <w:tc>
          <w:tcPr>
            <w:tcW w:w="7009" w:type="dxa"/>
          </w:tcPr>
          <w:p w:rsidR="00157515" w:rsidRDefault="00157515" w:rsidP="007532EC">
            <w:pPr>
              <w:rPr>
                <w:b/>
                <w:i/>
                <w:sz w:val="28"/>
                <w:szCs w:val="28"/>
              </w:rPr>
            </w:pPr>
          </w:p>
          <w:p w:rsidR="00CE196D" w:rsidRDefault="00700B20" w:rsidP="00CE196D">
            <w:pPr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уратта на подушке из розовых томатов </w:t>
            </w:r>
            <w:r w:rsidR="00794141">
              <w:rPr>
                <w:i/>
                <w:szCs w:val="28"/>
              </w:rPr>
              <w:t xml:space="preserve">       </w:t>
            </w:r>
            <w:r w:rsidR="00CE196D" w:rsidRPr="007532EC">
              <w:rPr>
                <w:i/>
                <w:szCs w:val="28"/>
              </w:rPr>
              <w:t>(</w:t>
            </w:r>
            <w:r w:rsidR="00EC30AF">
              <w:rPr>
                <w:i/>
                <w:szCs w:val="28"/>
              </w:rPr>
              <w:t>325</w:t>
            </w:r>
            <w:r w:rsidR="00CE196D" w:rsidRPr="007532EC">
              <w:rPr>
                <w:i/>
                <w:szCs w:val="28"/>
              </w:rPr>
              <w:t>гр)</w:t>
            </w:r>
          </w:p>
          <w:p w:rsidR="00171045" w:rsidRPr="00700B20" w:rsidRDefault="00171045" w:rsidP="00CE196D">
            <w:pPr>
              <w:rPr>
                <w:i/>
                <w:sz w:val="28"/>
                <w:szCs w:val="28"/>
              </w:rPr>
            </w:pPr>
          </w:p>
        </w:tc>
        <w:tc>
          <w:tcPr>
            <w:tcW w:w="1001" w:type="dxa"/>
          </w:tcPr>
          <w:p w:rsidR="00157515" w:rsidRPr="00E07A5E" w:rsidRDefault="00082029" w:rsidP="00700B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07A5E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700B20" w:rsidRPr="00E07A5E" w:rsidRDefault="00C53CCA" w:rsidP="00700B20">
            <w:pPr>
              <w:rPr>
                <w:b/>
                <w:i/>
                <w:sz w:val="28"/>
                <w:szCs w:val="28"/>
              </w:rPr>
            </w:pPr>
            <w:r w:rsidRPr="00E07A5E">
              <w:rPr>
                <w:b/>
                <w:i/>
                <w:sz w:val="28"/>
                <w:szCs w:val="28"/>
              </w:rPr>
              <w:t>1</w:t>
            </w:r>
            <w:r w:rsidR="009936A8">
              <w:rPr>
                <w:b/>
                <w:i/>
                <w:sz w:val="28"/>
                <w:szCs w:val="28"/>
              </w:rPr>
              <w:t>250</w:t>
            </w:r>
          </w:p>
          <w:p w:rsidR="00082029" w:rsidRPr="00E07A5E" w:rsidRDefault="00082029" w:rsidP="00EB764E">
            <w:pPr>
              <w:rPr>
                <w:b/>
                <w:i/>
                <w:sz w:val="28"/>
                <w:szCs w:val="28"/>
              </w:rPr>
            </w:pPr>
          </w:p>
        </w:tc>
      </w:tr>
      <w:tr w:rsidR="00082029" w:rsidRPr="00700B20" w:rsidTr="00D2012E">
        <w:trPr>
          <w:trHeight w:val="1912"/>
        </w:trPr>
        <w:tc>
          <w:tcPr>
            <w:tcW w:w="7009" w:type="dxa"/>
          </w:tcPr>
          <w:p w:rsidR="00157515" w:rsidRDefault="00157515" w:rsidP="000A1DF0">
            <w:pPr>
              <w:rPr>
                <w:b/>
                <w:i/>
                <w:sz w:val="28"/>
                <w:szCs w:val="28"/>
              </w:rPr>
            </w:pPr>
          </w:p>
          <w:p w:rsidR="00171045" w:rsidRDefault="00CE249E" w:rsidP="000A1DF0">
            <w:pPr>
              <w:rPr>
                <w:i/>
                <w:szCs w:val="28"/>
              </w:rPr>
            </w:pPr>
            <w:r w:rsidRPr="00CE249E">
              <w:rPr>
                <w:b/>
                <w:i/>
                <w:sz w:val="28"/>
                <w:szCs w:val="28"/>
              </w:rPr>
              <w:t>Карпаччо из мраморной говядины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(сервируется </w:t>
            </w:r>
            <w:r w:rsidR="00CE196D">
              <w:rPr>
                <w:i/>
                <w:sz w:val="28"/>
                <w:szCs w:val="28"/>
              </w:rPr>
              <w:t>белыми грибами</w:t>
            </w:r>
            <w:r>
              <w:rPr>
                <w:i/>
                <w:sz w:val="28"/>
                <w:szCs w:val="28"/>
              </w:rPr>
              <w:t xml:space="preserve">, </w:t>
            </w:r>
            <w:r w:rsidR="00EB20F8">
              <w:rPr>
                <w:i/>
                <w:sz w:val="28"/>
                <w:szCs w:val="28"/>
              </w:rPr>
              <w:t>листьями мини шпината, рукколой и сыром пармезан</w:t>
            </w:r>
            <w:r w:rsidR="00CE196D">
              <w:rPr>
                <w:i/>
                <w:sz w:val="28"/>
                <w:szCs w:val="28"/>
              </w:rPr>
              <w:t>)</w:t>
            </w:r>
            <w:r w:rsidR="00F476DB">
              <w:rPr>
                <w:i/>
                <w:sz w:val="28"/>
                <w:szCs w:val="28"/>
              </w:rPr>
              <w:t xml:space="preserve">             </w:t>
            </w:r>
            <w:r w:rsidR="00CE196D">
              <w:rPr>
                <w:i/>
                <w:sz w:val="28"/>
                <w:szCs w:val="28"/>
              </w:rPr>
              <w:t xml:space="preserve">                    </w:t>
            </w:r>
            <w:r w:rsidR="00F441C3">
              <w:rPr>
                <w:i/>
                <w:sz w:val="28"/>
                <w:szCs w:val="28"/>
              </w:rPr>
              <w:t xml:space="preserve">                   </w:t>
            </w:r>
            <w:r w:rsidR="00CE196D">
              <w:rPr>
                <w:i/>
                <w:sz w:val="28"/>
                <w:szCs w:val="28"/>
              </w:rPr>
              <w:t xml:space="preserve">  </w:t>
            </w:r>
            <w:r w:rsidR="00F441C3" w:rsidRPr="00CE249E">
              <w:rPr>
                <w:i/>
                <w:szCs w:val="28"/>
              </w:rPr>
              <w:t>(</w:t>
            </w:r>
            <w:r w:rsidR="00F441C3">
              <w:rPr>
                <w:i/>
                <w:szCs w:val="28"/>
              </w:rPr>
              <w:t>180</w:t>
            </w:r>
            <w:r w:rsidR="00F441C3" w:rsidRPr="00CE249E">
              <w:rPr>
                <w:i/>
                <w:szCs w:val="28"/>
              </w:rPr>
              <w:t>гр</w:t>
            </w:r>
            <w:r w:rsidR="00F441C3">
              <w:rPr>
                <w:i/>
                <w:szCs w:val="28"/>
              </w:rPr>
              <w:t xml:space="preserve">) </w:t>
            </w:r>
            <w:r w:rsidR="00CE196D">
              <w:rPr>
                <w:i/>
                <w:sz w:val="28"/>
                <w:szCs w:val="28"/>
              </w:rPr>
              <w:t xml:space="preserve">                             </w:t>
            </w:r>
            <w:r w:rsidR="00F441C3">
              <w:rPr>
                <w:i/>
                <w:sz w:val="28"/>
                <w:szCs w:val="28"/>
              </w:rPr>
              <w:t xml:space="preserve">             </w:t>
            </w:r>
          </w:p>
          <w:p w:rsidR="00F476DB" w:rsidRPr="00F476DB" w:rsidRDefault="00F476DB" w:rsidP="000A1DF0">
            <w:pPr>
              <w:rPr>
                <w:i/>
                <w:szCs w:val="28"/>
              </w:rPr>
            </w:pPr>
          </w:p>
        </w:tc>
        <w:tc>
          <w:tcPr>
            <w:tcW w:w="1001" w:type="dxa"/>
          </w:tcPr>
          <w:p w:rsidR="00157515" w:rsidRPr="00E07A5E" w:rsidRDefault="00082029" w:rsidP="00700B20">
            <w:pPr>
              <w:rPr>
                <w:b/>
                <w:i/>
                <w:sz w:val="28"/>
                <w:szCs w:val="28"/>
              </w:rPr>
            </w:pPr>
            <w:r w:rsidRPr="00E07A5E">
              <w:rPr>
                <w:b/>
                <w:i/>
                <w:sz w:val="28"/>
                <w:szCs w:val="28"/>
              </w:rPr>
              <w:t xml:space="preserve"> </w:t>
            </w:r>
          </w:p>
          <w:p w:rsidR="00700B20" w:rsidRPr="00E07A5E" w:rsidRDefault="009936A8" w:rsidP="00700B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30</w:t>
            </w:r>
          </w:p>
          <w:p w:rsidR="00082029" w:rsidRPr="00E07A5E" w:rsidRDefault="00082029">
            <w:pPr>
              <w:rPr>
                <w:b/>
                <w:i/>
                <w:sz w:val="28"/>
                <w:szCs w:val="28"/>
              </w:rPr>
            </w:pPr>
          </w:p>
          <w:p w:rsidR="00082029" w:rsidRPr="00E07A5E" w:rsidRDefault="00082029" w:rsidP="004E131C">
            <w:pPr>
              <w:rPr>
                <w:b/>
                <w:i/>
                <w:sz w:val="28"/>
                <w:szCs w:val="28"/>
              </w:rPr>
            </w:pPr>
          </w:p>
        </w:tc>
      </w:tr>
      <w:tr w:rsidR="00082029" w:rsidRPr="00700B20" w:rsidTr="00D2012E">
        <w:trPr>
          <w:trHeight w:val="1289"/>
        </w:trPr>
        <w:tc>
          <w:tcPr>
            <w:tcW w:w="7009" w:type="dxa"/>
          </w:tcPr>
          <w:p w:rsidR="00157515" w:rsidRDefault="00157515" w:rsidP="000A1DF0">
            <w:pPr>
              <w:rPr>
                <w:b/>
                <w:i/>
                <w:sz w:val="28"/>
                <w:szCs w:val="28"/>
              </w:rPr>
            </w:pPr>
          </w:p>
          <w:p w:rsidR="00F93B34" w:rsidRDefault="00EB20F8" w:rsidP="000A1D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</w:t>
            </w:r>
            <w:r w:rsidR="00852803" w:rsidRPr="00852803">
              <w:rPr>
                <w:b/>
                <w:i/>
                <w:sz w:val="28"/>
                <w:szCs w:val="28"/>
              </w:rPr>
              <w:t xml:space="preserve">ар – тар </w:t>
            </w:r>
            <w:r w:rsidR="00852803">
              <w:rPr>
                <w:b/>
                <w:i/>
                <w:sz w:val="28"/>
                <w:szCs w:val="28"/>
              </w:rPr>
              <w:t>из мраморной говядины с каперсами</w:t>
            </w:r>
          </w:p>
          <w:p w:rsidR="00F476DB" w:rsidRPr="00F93B34" w:rsidRDefault="00F441C3" w:rsidP="000A1DF0">
            <w:pPr>
              <w:rPr>
                <w:i/>
                <w:sz w:val="28"/>
                <w:szCs w:val="28"/>
              </w:rPr>
            </w:pPr>
            <w:r>
              <w:rPr>
                <w:i/>
                <w:szCs w:val="28"/>
              </w:rPr>
              <w:t xml:space="preserve">                                                                                         </w:t>
            </w:r>
            <w:r w:rsidR="00F476DB" w:rsidRPr="00852803">
              <w:rPr>
                <w:i/>
                <w:szCs w:val="28"/>
              </w:rPr>
              <w:t>(</w:t>
            </w:r>
            <w:r w:rsidR="00DA4327">
              <w:rPr>
                <w:i/>
                <w:szCs w:val="28"/>
              </w:rPr>
              <w:t>100/12</w:t>
            </w:r>
            <w:r w:rsidR="00F476DB">
              <w:rPr>
                <w:i/>
                <w:szCs w:val="28"/>
              </w:rPr>
              <w:t>0</w:t>
            </w:r>
            <w:r w:rsidR="00F93B34">
              <w:rPr>
                <w:i/>
                <w:szCs w:val="28"/>
              </w:rPr>
              <w:t>гр</w:t>
            </w:r>
            <w:r w:rsidR="00F476DB">
              <w:rPr>
                <w:i/>
                <w:szCs w:val="28"/>
              </w:rPr>
              <w:t>)</w:t>
            </w:r>
            <w:r w:rsidR="00F476DB">
              <w:rPr>
                <w:i/>
                <w:sz w:val="28"/>
                <w:szCs w:val="28"/>
              </w:rPr>
              <w:t xml:space="preserve">                        </w:t>
            </w:r>
          </w:p>
          <w:p w:rsidR="00171045" w:rsidRPr="00700B20" w:rsidRDefault="00171045" w:rsidP="000A1DF0">
            <w:pPr>
              <w:rPr>
                <w:i/>
                <w:sz w:val="28"/>
                <w:szCs w:val="28"/>
              </w:rPr>
            </w:pPr>
          </w:p>
        </w:tc>
        <w:tc>
          <w:tcPr>
            <w:tcW w:w="1001" w:type="dxa"/>
          </w:tcPr>
          <w:p w:rsidR="00157515" w:rsidRPr="00E07A5E" w:rsidRDefault="00157515" w:rsidP="00700B20">
            <w:pPr>
              <w:rPr>
                <w:b/>
                <w:i/>
                <w:sz w:val="28"/>
                <w:szCs w:val="28"/>
              </w:rPr>
            </w:pPr>
          </w:p>
          <w:p w:rsidR="00700B20" w:rsidRPr="00E07A5E" w:rsidRDefault="00C53CCA" w:rsidP="00700B20">
            <w:pPr>
              <w:rPr>
                <w:b/>
                <w:i/>
                <w:sz w:val="28"/>
                <w:szCs w:val="28"/>
              </w:rPr>
            </w:pPr>
            <w:r w:rsidRPr="00E07A5E">
              <w:rPr>
                <w:b/>
                <w:i/>
                <w:sz w:val="28"/>
                <w:szCs w:val="28"/>
              </w:rPr>
              <w:t>1</w:t>
            </w:r>
            <w:r w:rsidR="009936A8">
              <w:rPr>
                <w:b/>
                <w:i/>
                <w:sz w:val="28"/>
                <w:szCs w:val="28"/>
              </w:rPr>
              <w:t>3</w:t>
            </w:r>
            <w:r w:rsidRPr="00E07A5E">
              <w:rPr>
                <w:b/>
                <w:i/>
                <w:sz w:val="28"/>
                <w:szCs w:val="28"/>
              </w:rPr>
              <w:t>8</w:t>
            </w:r>
            <w:r w:rsidR="00865B87">
              <w:rPr>
                <w:b/>
                <w:i/>
                <w:sz w:val="28"/>
                <w:szCs w:val="28"/>
              </w:rPr>
              <w:t>0</w:t>
            </w:r>
          </w:p>
          <w:p w:rsidR="00082029" w:rsidRPr="00E07A5E" w:rsidRDefault="00082029">
            <w:pPr>
              <w:rPr>
                <w:b/>
                <w:i/>
                <w:sz w:val="28"/>
                <w:szCs w:val="28"/>
              </w:rPr>
            </w:pPr>
          </w:p>
        </w:tc>
      </w:tr>
      <w:tr w:rsidR="00082029" w:rsidRPr="00700B20" w:rsidTr="00D2012E">
        <w:trPr>
          <w:trHeight w:val="1586"/>
        </w:trPr>
        <w:tc>
          <w:tcPr>
            <w:tcW w:w="7009" w:type="dxa"/>
          </w:tcPr>
          <w:p w:rsidR="00082029" w:rsidRPr="00700B20" w:rsidRDefault="00082029" w:rsidP="000A1DF0">
            <w:pPr>
              <w:rPr>
                <w:i/>
                <w:sz w:val="28"/>
                <w:szCs w:val="28"/>
              </w:rPr>
            </w:pPr>
          </w:p>
          <w:p w:rsidR="00171045" w:rsidRPr="00F93B34" w:rsidRDefault="00157515" w:rsidP="009936A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амон – иберийский выдержанный</w:t>
            </w:r>
            <w:r w:rsidR="00DA4327">
              <w:rPr>
                <w:b/>
                <w:i/>
                <w:sz w:val="28"/>
                <w:szCs w:val="28"/>
              </w:rPr>
              <w:t xml:space="preserve"> </w:t>
            </w:r>
            <w:r w:rsidR="00F441C3">
              <w:rPr>
                <w:b/>
                <w:i/>
                <w:sz w:val="28"/>
                <w:szCs w:val="28"/>
              </w:rPr>
              <w:t xml:space="preserve">               </w:t>
            </w:r>
            <w:r w:rsidR="00F93B34">
              <w:rPr>
                <w:i/>
                <w:sz w:val="28"/>
                <w:szCs w:val="28"/>
              </w:rPr>
              <w:t>(</w:t>
            </w:r>
            <w:r w:rsidR="00DA4327" w:rsidRPr="001D68F9">
              <w:rPr>
                <w:i/>
              </w:rPr>
              <w:t>50/70 гр</w:t>
            </w:r>
            <w:r w:rsidR="00F93B34">
              <w:rPr>
                <w:i/>
              </w:rPr>
              <w:t>)</w:t>
            </w:r>
          </w:p>
        </w:tc>
        <w:tc>
          <w:tcPr>
            <w:tcW w:w="1001" w:type="dxa"/>
          </w:tcPr>
          <w:p w:rsidR="00082029" w:rsidRPr="00E07A5E" w:rsidRDefault="00082029">
            <w:pPr>
              <w:rPr>
                <w:b/>
                <w:i/>
                <w:sz w:val="28"/>
                <w:szCs w:val="28"/>
              </w:rPr>
            </w:pPr>
          </w:p>
          <w:p w:rsidR="00700B20" w:rsidRPr="00E07A5E" w:rsidRDefault="009936A8" w:rsidP="00700B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00</w:t>
            </w:r>
          </w:p>
          <w:p w:rsidR="00082029" w:rsidRPr="00E07A5E" w:rsidRDefault="00082029" w:rsidP="007C4555">
            <w:pPr>
              <w:rPr>
                <w:b/>
                <w:i/>
                <w:sz w:val="28"/>
                <w:szCs w:val="28"/>
              </w:rPr>
            </w:pPr>
          </w:p>
        </w:tc>
      </w:tr>
      <w:tr w:rsidR="00157515" w:rsidRPr="00700B20" w:rsidTr="00D2012E">
        <w:trPr>
          <w:trHeight w:val="1497"/>
        </w:trPr>
        <w:tc>
          <w:tcPr>
            <w:tcW w:w="7009" w:type="dxa"/>
          </w:tcPr>
          <w:p w:rsidR="00157515" w:rsidRDefault="00157515" w:rsidP="00157515">
            <w:pPr>
              <w:rPr>
                <w:i/>
                <w:sz w:val="28"/>
                <w:szCs w:val="28"/>
              </w:rPr>
            </w:pPr>
          </w:p>
          <w:p w:rsidR="00157515" w:rsidRDefault="00EB20F8" w:rsidP="00157515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ллекция </w:t>
            </w:r>
            <w:r w:rsidR="00157515">
              <w:rPr>
                <w:b/>
                <w:i/>
                <w:sz w:val="28"/>
                <w:szCs w:val="28"/>
              </w:rPr>
              <w:t xml:space="preserve"> изысканных сыров </w:t>
            </w:r>
          </w:p>
          <w:p w:rsidR="00F441C3" w:rsidRDefault="00157515" w:rsidP="00F441C3">
            <w:pPr>
              <w:rPr>
                <w:i/>
              </w:rPr>
            </w:pPr>
            <w:r>
              <w:rPr>
                <w:i/>
              </w:rPr>
              <w:t>(сервируется цветочным медом, орешками и фруктами</w:t>
            </w:r>
            <w:r w:rsidR="00F441C3">
              <w:rPr>
                <w:i/>
              </w:rPr>
              <w:t xml:space="preserve">)                                                                   </w:t>
            </w:r>
          </w:p>
          <w:p w:rsidR="00157515" w:rsidRPr="00F441C3" w:rsidRDefault="00F441C3" w:rsidP="00F441C3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</w:t>
            </w:r>
            <w:r>
              <w:rPr>
                <w:i/>
                <w:sz w:val="28"/>
                <w:szCs w:val="28"/>
              </w:rPr>
              <w:t>(</w:t>
            </w:r>
            <w:r>
              <w:rPr>
                <w:i/>
              </w:rPr>
              <w:t>160/100гр)</w:t>
            </w:r>
          </w:p>
        </w:tc>
        <w:tc>
          <w:tcPr>
            <w:tcW w:w="1001" w:type="dxa"/>
          </w:tcPr>
          <w:p w:rsidR="00157515" w:rsidRPr="00E07A5E" w:rsidRDefault="00157515" w:rsidP="00157515">
            <w:pPr>
              <w:rPr>
                <w:b/>
                <w:i/>
                <w:sz w:val="28"/>
                <w:szCs w:val="28"/>
              </w:rPr>
            </w:pPr>
          </w:p>
          <w:p w:rsidR="00157515" w:rsidRPr="00E07A5E" w:rsidRDefault="00C53CCA" w:rsidP="00157515">
            <w:pPr>
              <w:rPr>
                <w:b/>
                <w:i/>
                <w:sz w:val="28"/>
                <w:szCs w:val="28"/>
              </w:rPr>
            </w:pPr>
            <w:r w:rsidRPr="00E07A5E">
              <w:rPr>
                <w:b/>
                <w:i/>
                <w:sz w:val="28"/>
                <w:szCs w:val="28"/>
              </w:rPr>
              <w:t>1</w:t>
            </w:r>
            <w:r w:rsidR="00341AA1">
              <w:rPr>
                <w:b/>
                <w:i/>
                <w:sz w:val="28"/>
                <w:szCs w:val="28"/>
              </w:rPr>
              <w:t>11</w:t>
            </w:r>
            <w:r w:rsidR="00865B87">
              <w:rPr>
                <w:b/>
                <w:i/>
                <w:sz w:val="28"/>
                <w:szCs w:val="28"/>
              </w:rPr>
              <w:t>0</w:t>
            </w:r>
          </w:p>
          <w:p w:rsidR="007E6F08" w:rsidRPr="00E07A5E" w:rsidRDefault="007E6F08" w:rsidP="00157515">
            <w:pPr>
              <w:rPr>
                <w:b/>
                <w:i/>
                <w:sz w:val="28"/>
                <w:szCs w:val="28"/>
              </w:rPr>
            </w:pPr>
          </w:p>
          <w:p w:rsidR="007E6F08" w:rsidRPr="00E07A5E" w:rsidRDefault="007E6F08" w:rsidP="00EB20F8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</w:tr>
      <w:tr w:rsidR="00157515" w:rsidRPr="00700B20" w:rsidTr="00D2012E">
        <w:trPr>
          <w:trHeight w:val="1072"/>
        </w:trPr>
        <w:tc>
          <w:tcPr>
            <w:tcW w:w="7009" w:type="dxa"/>
          </w:tcPr>
          <w:p w:rsidR="00873B57" w:rsidRDefault="00873B57" w:rsidP="000A1DF0">
            <w:pPr>
              <w:rPr>
                <w:b/>
                <w:i/>
                <w:sz w:val="28"/>
                <w:szCs w:val="28"/>
              </w:rPr>
            </w:pPr>
          </w:p>
          <w:p w:rsidR="00157515" w:rsidRDefault="00D2012E" w:rsidP="000A1DF0">
            <w:pPr>
              <w:rPr>
                <w:i/>
              </w:rPr>
            </w:pPr>
            <w:r w:rsidRPr="00D2012E">
              <w:rPr>
                <w:b/>
                <w:i/>
                <w:sz w:val="28"/>
                <w:szCs w:val="28"/>
              </w:rPr>
              <w:t>Коллекция мясной гастрономи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2012E">
              <w:rPr>
                <w:i/>
              </w:rPr>
              <w:t>(ассорти итальянских колбас сервированных хрустящими корнишонами и таджасскими оливками)</w:t>
            </w:r>
            <w:r w:rsidR="00F441C3">
              <w:rPr>
                <w:i/>
              </w:rPr>
              <w:t xml:space="preserve">                                             </w:t>
            </w:r>
            <w:r w:rsidR="00F93B34">
              <w:rPr>
                <w:i/>
              </w:rPr>
              <w:t>(</w:t>
            </w:r>
            <w:r w:rsidR="00EC30AF">
              <w:rPr>
                <w:i/>
              </w:rPr>
              <w:t>160/130</w:t>
            </w:r>
            <w:r w:rsidR="00F93B34">
              <w:rPr>
                <w:i/>
              </w:rPr>
              <w:t>гр)</w:t>
            </w:r>
          </w:p>
          <w:p w:rsidR="00873B57" w:rsidRPr="00D2012E" w:rsidRDefault="00873B57" w:rsidP="000A1DF0">
            <w:pPr>
              <w:rPr>
                <w:i/>
                <w:sz w:val="28"/>
                <w:szCs w:val="28"/>
              </w:rPr>
            </w:pPr>
          </w:p>
        </w:tc>
        <w:tc>
          <w:tcPr>
            <w:tcW w:w="1001" w:type="dxa"/>
          </w:tcPr>
          <w:p w:rsidR="00157515" w:rsidRDefault="00157515" w:rsidP="008F6FEA">
            <w:pPr>
              <w:rPr>
                <w:sz w:val="28"/>
                <w:szCs w:val="28"/>
              </w:rPr>
            </w:pPr>
          </w:p>
          <w:p w:rsidR="009936A8" w:rsidRPr="009936A8" w:rsidRDefault="009936A8" w:rsidP="008F6F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00</w:t>
            </w:r>
          </w:p>
        </w:tc>
      </w:tr>
    </w:tbl>
    <w:p w:rsidR="008C2FA1" w:rsidRPr="00700B20" w:rsidRDefault="008C2FA1">
      <w:pPr>
        <w:rPr>
          <w:sz w:val="28"/>
          <w:szCs w:val="28"/>
        </w:rPr>
      </w:pPr>
    </w:p>
    <w:tbl>
      <w:tblPr>
        <w:tblpPr w:leftFromText="180" w:rightFromText="180" w:vertAnchor="text" w:tblpX="-176" w:tblpY="236"/>
        <w:tblOverlap w:val="never"/>
        <w:tblW w:w="8613" w:type="dxa"/>
        <w:tblLayout w:type="fixed"/>
        <w:tblLook w:val="01E0"/>
      </w:tblPr>
      <w:tblGrid>
        <w:gridCol w:w="7196"/>
        <w:gridCol w:w="1417"/>
      </w:tblGrid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tabs>
                <w:tab w:val="left" w:pos="1740"/>
              </w:tabs>
              <w:jc w:val="center"/>
              <w:rPr>
                <w:b/>
                <w:i/>
                <w:sz w:val="36"/>
                <w:szCs w:val="28"/>
              </w:rPr>
            </w:pPr>
          </w:p>
          <w:p w:rsidR="00117A97" w:rsidRDefault="00117A97" w:rsidP="00D924B8">
            <w:pPr>
              <w:tabs>
                <w:tab w:val="left" w:pos="1740"/>
              </w:tabs>
              <w:jc w:val="center"/>
              <w:rPr>
                <w:b/>
                <w:i/>
                <w:sz w:val="36"/>
                <w:szCs w:val="28"/>
              </w:rPr>
            </w:pPr>
          </w:p>
          <w:p w:rsidR="00D924B8" w:rsidRPr="0070550B" w:rsidRDefault="00873B57" w:rsidP="000600CE">
            <w:pPr>
              <w:tabs>
                <w:tab w:val="left" w:pos="1740"/>
              </w:tabs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 xml:space="preserve">                            </w:t>
            </w:r>
            <w:r w:rsidR="00D924B8" w:rsidRPr="0070550B">
              <w:rPr>
                <w:b/>
                <w:i/>
                <w:sz w:val="36"/>
                <w:szCs w:val="28"/>
              </w:rPr>
              <w:t>Салаты</w:t>
            </w:r>
          </w:p>
          <w:p w:rsidR="00D924B8" w:rsidRPr="00700B20" w:rsidRDefault="00D924B8" w:rsidP="00D924B8">
            <w:pPr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73B57" w:rsidRDefault="00873B57" w:rsidP="00D924B8">
            <w:pPr>
              <w:rPr>
                <w:sz w:val="28"/>
                <w:szCs w:val="28"/>
              </w:rPr>
            </w:pPr>
          </w:p>
          <w:p w:rsidR="00D924B8" w:rsidRPr="00700B20" w:rsidRDefault="00813DD7" w:rsidP="00D924B8">
            <w:pPr>
              <w:rPr>
                <w:sz w:val="28"/>
                <w:szCs w:val="28"/>
              </w:rPr>
            </w:pPr>
            <w:r w:rsidRPr="00813DD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63978</wp:posOffset>
                  </wp:positionH>
                  <wp:positionV relativeFrom="paragraph">
                    <wp:posOffset>144340</wp:posOffset>
                  </wp:positionV>
                  <wp:extent cx="116752" cy="144856"/>
                  <wp:effectExtent l="19050" t="0" r="0" b="0"/>
                  <wp:wrapNone/>
                  <wp:docPr id="8" name="Рисунок 1" descr="http://www.artlebedev.ru/tools/technogrette/html/rouble/ru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tlebedev.ru/tools/technogrette/html/rouble/rub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52" cy="144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24B8" w:rsidRPr="00700B20" w:rsidTr="00E92FF9">
        <w:tc>
          <w:tcPr>
            <w:tcW w:w="7196" w:type="dxa"/>
          </w:tcPr>
          <w:p w:rsidR="00873B57" w:rsidRDefault="00873B57" w:rsidP="00D924B8">
            <w:pPr>
              <w:rPr>
                <w:b/>
                <w:i/>
                <w:sz w:val="28"/>
                <w:szCs w:val="28"/>
              </w:rPr>
            </w:pPr>
          </w:p>
          <w:p w:rsidR="00F441C3" w:rsidRDefault="00D924B8" w:rsidP="00D924B8">
            <w:pPr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алат с </w:t>
            </w:r>
            <w:r w:rsidRPr="00F31B13">
              <w:rPr>
                <w:b/>
                <w:i/>
                <w:sz w:val="28"/>
                <w:szCs w:val="28"/>
              </w:rPr>
              <w:t xml:space="preserve">камчатским крабом </w:t>
            </w:r>
            <w:r>
              <w:rPr>
                <w:i/>
              </w:rPr>
              <w:t>(</w:t>
            </w:r>
            <w:r w:rsidR="000600CE">
              <w:rPr>
                <w:i/>
              </w:rPr>
              <w:t>фаланги камчатского краба на подушке из яблок и авокадо под соусом гамадари</w:t>
            </w:r>
            <w:r>
              <w:rPr>
                <w:i/>
              </w:rPr>
              <w:t xml:space="preserve">)              </w:t>
            </w:r>
            <w:r w:rsidRPr="00F31B13">
              <w:rPr>
                <w:b/>
                <w:i/>
                <w:sz w:val="28"/>
                <w:szCs w:val="28"/>
              </w:rPr>
              <w:t xml:space="preserve"> </w:t>
            </w:r>
            <w:r w:rsidRPr="00F31B13">
              <w:rPr>
                <w:i/>
                <w:szCs w:val="28"/>
              </w:rPr>
              <w:t xml:space="preserve">                                               </w:t>
            </w:r>
            <w:r w:rsidR="00F441C3">
              <w:rPr>
                <w:i/>
                <w:szCs w:val="28"/>
              </w:rPr>
              <w:t xml:space="preserve">           </w:t>
            </w:r>
          </w:p>
          <w:p w:rsidR="00D924B8" w:rsidRDefault="00F441C3" w:rsidP="00D924B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                                                                                               </w:t>
            </w:r>
            <w:r w:rsidR="00D924B8" w:rsidRPr="007532EC">
              <w:rPr>
                <w:i/>
                <w:szCs w:val="28"/>
              </w:rPr>
              <w:t>(</w:t>
            </w:r>
            <w:r w:rsidR="0088410F">
              <w:rPr>
                <w:i/>
                <w:szCs w:val="28"/>
              </w:rPr>
              <w:t>21</w:t>
            </w:r>
            <w:r w:rsidR="00D924B8">
              <w:rPr>
                <w:i/>
                <w:szCs w:val="28"/>
              </w:rPr>
              <w:t>0</w:t>
            </w:r>
            <w:r w:rsidR="00D924B8" w:rsidRPr="007532EC">
              <w:rPr>
                <w:i/>
                <w:szCs w:val="28"/>
              </w:rPr>
              <w:t>гр)</w:t>
            </w:r>
          </w:p>
          <w:p w:rsidR="00D924B8" w:rsidRPr="00700B20" w:rsidRDefault="00D924B8" w:rsidP="00D924B8">
            <w:pPr>
              <w:rPr>
                <w:i/>
                <w:sz w:val="28"/>
                <w:szCs w:val="28"/>
              </w:rPr>
            </w:pPr>
            <w:r w:rsidRPr="007532EC">
              <w:rPr>
                <w:i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</w:tcPr>
          <w:p w:rsidR="00D924B8" w:rsidRDefault="00D924B8" w:rsidP="009936A8">
            <w:pPr>
              <w:rPr>
                <w:b/>
                <w:i/>
                <w:sz w:val="28"/>
                <w:szCs w:val="28"/>
              </w:rPr>
            </w:pPr>
          </w:p>
          <w:p w:rsidR="009936A8" w:rsidRPr="00E07A5E" w:rsidRDefault="009936A8" w:rsidP="009936A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90</w:t>
            </w:r>
          </w:p>
        </w:tc>
      </w:tr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013328" w:rsidRDefault="00D924B8" w:rsidP="00D924B8">
            <w:pPr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алат </w:t>
            </w:r>
            <w:r w:rsidR="00D2012E">
              <w:rPr>
                <w:b/>
                <w:i/>
                <w:sz w:val="28"/>
                <w:szCs w:val="28"/>
              </w:rPr>
              <w:t>из ростбифа с артишоками и вяленными томатам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i/>
              </w:rPr>
              <w:t>(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D2012E">
              <w:rPr>
                <w:i/>
              </w:rPr>
              <w:t>Сочетание ростбифа со спаржей, артишоками и вяленными томатами под медово-горчичным соусом</w:t>
            </w:r>
            <w:r>
              <w:rPr>
                <w:i/>
              </w:rPr>
              <w:t>)</w:t>
            </w:r>
            <w:r>
              <w:rPr>
                <w:i/>
                <w:szCs w:val="28"/>
              </w:rPr>
              <w:t xml:space="preserve">          </w:t>
            </w:r>
            <w:r w:rsidRPr="007532EC">
              <w:rPr>
                <w:i/>
                <w:szCs w:val="28"/>
              </w:rPr>
              <w:t>(</w:t>
            </w:r>
            <w:r w:rsidR="00DA4327">
              <w:rPr>
                <w:i/>
                <w:szCs w:val="28"/>
              </w:rPr>
              <w:t>24</w:t>
            </w:r>
            <w:r>
              <w:rPr>
                <w:i/>
                <w:szCs w:val="28"/>
              </w:rPr>
              <w:t>0</w:t>
            </w:r>
            <w:r w:rsidRPr="007532EC">
              <w:rPr>
                <w:i/>
                <w:szCs w:val="28"/>
              </w:rPr>
              <w:t>гр)</w:t>
            </w:r>
            <w:r>
              <w:rPr>
                <w:i/>
                <w:szCs w:val="28"/>
              </w:rPr>
              <w:t xml:space="preserve">                 </w:t>
            </w:r>
            <w:r w:rsidRPr="007532EC">
              <w:rPr>
                <w:i/>
                <w:szCs w:val="28"/>
              </w:rPr>
              <w:t xml:space="preserve">                                   </w:t>
            </w: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  <w:r w:rsidRPr="00E07A5E">
              <w:rPr>
                <w:b/>
                <w:i/>
                <w:sz w:val="28"/>
                <w:szCs w:val="28"/>
              </w:rPr>
              <w:t>1</w:t>
            </w:r>
            <w:r w:rsidR="009936A8">
              <w:rPr>
                <w:b/>
                <w:i/>
                <w:sz w:val="28"/>
                <w:szCs w:val="28"/>
              </w:rPr>
              <w:t>120</w:t>
            </w:r>
          </w:p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</w:tc>
      </w:tr>
      <w:tr w:rsidR="00D924B8" w:rsidRPr="00700B20" w:rsidTr="00E92FF9">
        <w:trPr>
          <w:trHeight w:val="1213"/>
        </w:trPr>
        <w:tc>
          <w:tcPr>
            <w:tcW w:w="7196" w:type="dxa"/>
          </w:tcPr>
          <w:p w:rsidR="00D924B8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Default="00D924B8" w:rsidP="00D924B8">
            <w:pPr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радиционный салат «Оливье» с мясом перепелки </w:t>
            </w:r>
            <w:r>
              <w:rPr>
                <w:i/>
              </w:rPr>
              <w:t xml:space="preserve">(заправленный домашним трюфельным майонезом, сервируется красной икрой)                </w:t>
            </w:r>
            <w:r w:rsidRPr="00F31B13">
              <w:rPr>
                <w:b/>
                <w:i/>
                <w:sz w:val="28"/>
                <w:szCs w:val="28"/>
              </w:rPr>
              <w:t xml:space="preserve">   </w:t>
            </w:r>
            <w:r>
              <w:rPr>
                <w:i/>
                <w:szCs w:val="28"/>
              </w:rPr>
              <w:t xml:space="preserve">    </w:t>
            </w:r>
            <w:r w:rsidRPr="00F31B13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 xml:space="preserve">                                      </w:t>
            </w:r>
            <w:r w:rsidRPr="00F31B13">
              <w:rPr>
                <w:i/>
                <w:szCs w:val="28"/>
              </w:rPr>
              <w:t xml:space="preserve">        </w:t>
            </w:r>
            <w:r w:rsidR="00F93B34">
              <w:rPr>
                <w:i/>
                <w:szCs w:val="28"/>
              </w:rPr>
              <w:t xml:space="preserve">     </w:t>
            </w:r>
            <w:r>
              <w:rPr>
                <w:i/>
                <w:szCs w:val="28"/>
              </w:rPr>
              <w:t xml:space="preserve"> </w:t>
            </w:r>
            <w:r w:rsidRPr="007532EC">
              <w:rPr>
                <w:i/>
                <w:szCs w:val="28"/>
              </w:rPr>
              <w:t>(</w:t>
            </w:r>
            <w:r w:rsidR="00DA4327">
              <w:rPr>
                <w:i/>
                <w:szCs w:val="28"/>
              </w:rPr>
              <w:t>21</w:t>
            </w:r>
            <w:r>
              <w:rPr>
                <w:i/>
                <w:szCs w:val="28"/>
              </w:rPr>
              <w:t>0</w:t>
            </w:r>
            <w:r w:rsidRPr="007532EC">
              <w:rPr>
                <w:i/>
                <w:szCs w:val="28"/>
              </w:rPr>
              <w:t>гр)</w:t>
            </w:r>
          </w:p>
          <w:p w:rsidR="00D924B8" w:rsidRPr="00700B20" w:rsidRDefault="00D924B8" w:rsidP="00D924B8">
            <w:pPr>
              <w:rPr>
                <w:i/>
                <w:sz w:val="28"/>
                <w:szCs w:val="28"/>
              </w:rPr>
            </w:pPr>
            <w:r w:rsidRPr="007532EC">
              <w:rPr>
                <w:i/>
                <w:szCs w:val="28"/>
              </w:rPr>
              <w:t xml:space="preserve">                                 </w:t>
            </w: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9936A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2</w:t>
            </w:r>
            <w:r w:rsidR="00865B87">
              <w:rPr>
                <w:b/>
                <w:i/>
                <w:sz w:val="28"/>
                <w:szCs w:val="28"/>
              </w:rPr>
              <w:t>0</w:t>
            </w:r>
          </w:p>
          <w:p w:rsidR="00D924B8" w:rsidRPr="00E07A5E" w:rsidRDefault="00D924B8" w:rsidP="00D924B8">
            <w:pPr>
              <w:tabs>
                <w:tab w:val="left" w:pos="198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D924B8" w:rsidRDefault="00D924B8" w:rsidP="00D2012E">
            <w:pPr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алат «Цезарь </w:t>
            </w:r>
            <w:r w:rsidR="00D97879">
              <w:rPr>
                <w:b/>
                <w:i/>
                <w:sz w:val="28"/>
                <w:szCs w:val="28"/>
              </w:rPr>
              <w:t>–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D97879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Лас гамбас»</w:t>
            </w:r>
            <w:r w:rsidR="00F441C3">
              <w:rPr>
                <w:b/>
                <w:i/>
                <w:sz w:val="28"/>
                <w:szCs w:val="28"/>
              </w:rPr>
              <w:t xml:space="preserve">                               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532EC">
              <w:rPr>
                <w:i/>
                <w:szCs w:val="28"/>
              </w:rPr>
              <w:t>(</w:t>
            </w:r>
            <w:r w:rsidR="004A30F9">
              <w:rPr>
                <w:i/>
                <w:szCs w:val="28"/>
              </w:rPr>
              <w:t>28</w:t>
            </w:r>
            <w:r w:rsidRPr="007532EC">
              <w:rPr>
                <w:i/>
                <w:szCs w:val="28"/>
              </w:rPr>
              <w:t>0гр)</w:t>
            </w: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341AA1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50</w:t>
            </w:r>
          </w:p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</w:tc>
      </w:tr>
      <w:tr w:rsidR="00D924B8" w:rsidRPr="00700B20" w:rsidTr="00E92FF9">
        <w:trPr>
          <w:trHeight w:val="1108"/>
        </w:trPr>
        <w:tc>
          <w:tcPr>
            <w:tcW w:w="7196" w:type="dxa"/>
          </w:tcPr>
          <w:p w:rsidR="00D924B8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Default="00D924B8" w:rsidP="00D924B8">
            <w:pPr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алат «Цезарь» по фирменному рецепту с нежной грудкой цыпленка </w:t>
            </w:r>
            <w:r>
              <w:rPr>
                <w:i/>
              </w:rPr>
              <w:t xml:space="preserve">                                                        </w:t>
            </w:r>
            <w:r w:rsidR="00D97879">
              <w:rPr>
                <w:i/>
              </w:rPr>
              <w:t xml:space="preserve">    </w:t>
            </w:r>
            <w:r w:rsidR="00F93B34">
              <w:rPr>
                <w:i/>
              </w:rPr>
              <w:t xml:space="preserve">   </w:t>
            </w:r>
            <w:r w:rsidR="00D97879">
              <w:rPr>
                <w:i/>
              </w:rPr>
              <w:t xml:space="preserve"> </w:t>
            </w:r>
            <w:r w:rsidRPr="007532EC">
              <w:rPr>
                <w:i/>
                <w:szCs w:val="28"/>
              </w:rPr>
              <w:t>(</w:t>
            </w:r>
            <w:r w:rsidR="004A30F9">
              <w:rPr>
                <w:i/>
                <w:szCs w:val="28"/>
              </w:rPr>
              <w:t>30</w:t>
            </w:r>
            <w:r w:rsidRPr="007532EC">
              <w:rPr>
                <w:i/>
                <w:szCs w:val="28"/>
              </w:rPr>
              <w:t>0гр)</w:t>
            </w:r>
          </w:p>
          <w:p w:rsidR="00D924B8" w:rsidRPr="00DA1558" w:rsidRDefault="00D924B8" w:rsidP="00D924B8">
            <w:pPr>
              <w:rPr>
                <w:i/>
                <w:szCs w:val="28"/>
              </w:rPr>
            </w:pPr>
            <w:r w:rsidRPr="007532EC">
              <w:rPr>
                <w:i/>
                <w:szCs w:val="28"/>
              </w:rPr>
              <w:t xml:space="preserve">                                   </w:t>
            </w: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6304ED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3</w:t>
            </w:r>
            <w:r w:rsidR="00865B87">
              <w:rPr>
                <w:b/>
                <w:i/>
                <w:sz w:val="28"/>
                <w:szCs w:val="28"/>
              </w:rPr>
              <w:t>0</w:t>
            </w:r>
          </w:p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</w:tc>
      </w:tr>
      <w:tr w:rsidR="00873B57" w:rsidRPr="00700B20" w:rsidTr="00E92FF9">
        <w:trPr>
          <w:trHeight w:val="999"/>
        </w:trPr>
        <w:tc>
          <w:tcPr>
            <w:tcW w:w="7196" w:type="dxa"/>
          </w:tcPr>
          <w:p w:rsidR="00341AA1" w:rsidRDefault="00341AA1" w:rsidP="00873B57">
            <w:pPr>
              <w:rPr>
                <w:b/>
                <w:i/>
                <w:sz w:val="28"/>
                <w:szCs w:val="28"/>
              </w:rPr>
            </w:pPr>
          </w:p>
          <w:p w:rsidR="00873B57" w:rsidRDefault="00873B57" w:rsidP="00873B57">
            <w:pPr>
              <w:rPr>
                <w:b/>
                <w:i/>
                <w:sz w:val="28"/>
                <w:szCs w:val="28"/>
              </w:rPr>
            </w:pPr>
            <w:r w:rsidRPr="006E1EB3">
              <w:rPr>
                <w:b/>
                <w:i/>
                <w:sz w:val="28"/>
                <w:szCs w:val="28"/>
              </w:rPr>
              <w:t>С</w:t>
            </w:r>
            <w:r>
              <w:rPr>
                <w:b/>
                <w:i/>
                <w:sz w:val="28"/>
                <w:szCs w:val="28"/>
              </w:rPr>
              <w:t>алат руккола с креветками</w:t>
            </w:r>
            <w:r w:rsidR="00F93B34">
              <w:rPr>
                <w:b/>
                <w:i/>
                <w:sz w:val="28"/>
                <w:szCs w:val="28"/>
              </w:rPr>
              <w:t xml:space="preserve">                                    </w:t>
            </w:r>
            <w:r w:rsidRPr="00D2012E">
              <w:rPr>
                <w:i/>
              </w:rPr>
              <w:t>(</w:t>
            </w:r>
            <w:r w:rsidR="00DA4327">
              <w:rPr>
                <w:i/>
                <w:szCs w:val="28"/>
              </w:rPr>
              <w:t>22</w:t>
            </w:r>
            <w:r>
              <w:rPr>
                <w:i/>
                <w:szCs w:val="28"/>
              </w:rPr>
              <w:t>0</w:t>
            </w:r>
            <w:r w:rsidRPr="007532EC">
              <w:rPr>
                <w:i/>
                <w:szCs w:val="28"/>
              </w:rPr>
              <w:t>гр)</w:t>
            </w:r>
          </w:p>
          <w:p w:rsidR="00873B57" w:rsidRDefault="00873B57" w:rsidP="00D924B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73B57" w:rsidRDefault="00873B57" w:rsidP="00D924B8">
            <w:pPr>
              <w:rPr>
                <w:b/>
                <w:i/>
                <w:sz w:val="28"/>
                <w:szCs w:val="28"/>
              </w:rPr>
            </w:pPr>
          </w:p>
          <w:p w:rsidR="00341AA1" w:rsidRPr="00E07A5E" w:rsidRDefault="00341AA1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00</w:t>
            </w:r>
          </w:p>
        </w:tc>
      </w:tr>
      <w:tr w:rsidR="00873B57" w:rsidRPr="00700B20" w:rsidTr="00E92FF9">
        <w:trPr>
          <w:trHeight w:val="999"/>
        </w:trPr>
        <w:tc>
          <w:tcPr>
            <w:tcW w:w="7196" w:type="dxa"/>
          </w:tcPr>
          <w:p w:rsidR="00341AA1" w:rsidRDefault="00341AA1" w:rsidP="00873B57">
            <w:pPr>
              <w:tabs>
                <w:tab w:val="left" w:pos="2977"/>
                <w:tab w:val="left" w:pos="3119"/>
              </w:tabs>
              <w:rPr>
                <w:b/>
                <w:i/>
                <w:sz w:val="28"/>
                <w:szCs w:val="28"/>
              </w:rPr>
            </w:pPr>
          </w:p>
          <w:p w:rsidR="00873B57" w:rsidRDefault="00873B57" w:rsidP="00873B57">
            <w:pPr>
              <w:tabs>
                <w:tab w:val="left" w:pos="2977"/>
                <w:tab w:val="left" w:pos="3119"/>
              </w:tabs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алат с уткой и белыми грибами</w:t>
            </w:r>
            <w:r w:rsidRPr="00CA033B">
              <w:rPr>
                <w:b/>
                <w:i/>
              </w:rPr>
              <w:t xml:space="preserve"> </w:t>
            </w:r>
            <w:r w:rsidRPr="00CA033B">
              <w:rPr>
                <w:i/>
              </w:rPr>
              <w:t>(томленая утиная ножка с белыми грибами, микс-салатом и орешками кешью под малиново-ореховым соусом)</w:t>
            </w:r>
            <w:r w:rsidR="00DA4327">
              <w:rPr>
                <w:i/>
              </w:rPr>
              <w:t xml:space="preserve"> </w:t>
            </w:r>
            <w:r w:rsidR="00F93B34">
              <w:rPr>
                <w:i/>
              </w:rPr>
              <w:t xml:space="preserve">                                                                      (</w:t>
            </w:r>
            <w:r w:rsidR="00DA4327">
              <w:rPr>
                <w:i/>
              </w:rPr>
              <w:t>210 гр</w:t>
            </w:r>
            <w:r w:rsidR="00F93B34">
              <w:rPr>
                <w:i/>
              </w:rPr>
              <w:t>)</w:t>
            </w:r>
          </w:p>
          <w:p w:rsidR="00873B57" w:rsidRDefault="00873B57" w:rsidP="00D924B8">
            <w:pPr>
              <w:tabs>
                <w:tab w:val="left" w:pos="2977"/>
                <w:tab w:val="left" w:pos="3119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73B57" w:rsidRDefault="00873B57" w:rsidP="00D924B8">
            <w:pPr>
              <w:rPr>
                <w:b/>
                <w:i/>
                <w:sz w:val="28"/>
                <w:szCs w:val="28"/>
              </w:rPr>
            </w:pPr>
          </w:p>
          <w:p w:rsidR="00341AA1" w:rsidRPr="00E07A5E" w:rsidRDefault="00341AA1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80</w:t>
            </w:r>
          </w:p>
        </w:tc>
      </w:tr>
      <w:tr w:rsidR="00873B57" w:rsidRPr="00700B20" w:rsidTr="00E92FF9">
        <w:trPr>
          <w:trHeight w:val="999"/>
        </w:trPr>
        <w:tc>
          <w:tcPr>
            <w:tcW w:w="7196" w:type="dxa"/>
          </w:tcPr>
          <w:p w:rsidR="00341AA1" w:rsidRDefault="00341AA1" w:rsidP="00873B57">
            <w:pPr>
              <w:tabs>
                <w:tab w:val="left" w:pos="2977"/>
                <w:tab w:val="left" w:pos="3119"/>
              </w:tabs>
              <w:rPr>
                <w:b/>
                <w:i/>
                <w:sz w:val="28"/>
                <w:szCs w:val="28"/>
              </w:rPr>
            </w:pPr>
          </w:p>
          <w:p w:rsidR="00873B57" w:rsidRPr="00CA033B" w:rsidRDefault="00873B57" w:rsidP="00873B57">
            <w:pPr>
              <w:tabs>
                <w:tab w:val="left" w:pos="2977"/>
                <w:tab w:val="left" w:pos="3119"/>
              </w:tabs>
              <w:rPr>
                <w:i/>
              </w:rPr>
            </w:pPr>
            <w:r>
              <w:rPr>
                <w:b/>
                <w:i/>
                <w:sz w:val="28"/>
                <w:szCs w:val="28"/>
              </w:rPr>
              <w:t xml:space="preserve">Салат из шпината и кус-куса с красным тунцом </w:t>
            </w:r>
            <w:r w:rsidRPr="00CA033B">
              <w:rPr>
                <w:i/>
              </w:rPr>
              <w:t>(Сочетание маринованного в цитрусовом соусе обжаренного тунца, с легким салатом из бланшированного шпината и кус-куса, под соусом Юзу)</w:t>
            </w:r>
            <w:r w:rsidR="00DA4327">
              <w:rPr>
                <w:i/>
              </w:rPr>
              <w:t xml:space="preserve"> </w:t>
            </w:r>
            <w:r w:rsidR="00F93B34">
              <w:rPr>
                <w:i/>
              </w:rPr>
              <w:t xml:space="preserve">                                                                       (230 гр)</w:t>
            </w:r>
          </w:p>
          <w:p w:rsidR="00873B57" w:rsidRDefault="00873B57" w:rsidP="00D924B8">
            <w:pPr>
              <w:tabs>
                <w:tab w:val="left" w:pos="2977"/>
                <w:tab w:val="left" w:pos="3119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73B57" w:rsidRDefault="00873B57" w:rsidP="00D924B8">
            <w:pPr>
              <w:rPr>
                <w:b/>
                <w:i/>
                <w:sz w:val="28"/>
                <w:szCs w:val="28"/>
              </w:rPr>
            </w:pPr>
          </w:p>
          <w:p w:rsidR="00341AA1" w:rsidRPr="00E07A5E" w:rsidRDefault="00341AA1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10</w:t>
            </w:r>
          </w:p>
        </w:tc>
      </w:tr>
      <w:tr w:rsidR="00D924B8" w:rsidRPr="00700B20" w:rsidTr="00E92FF9">
        <w:trPr>
          <w:trHeight w:val="999"/>
        </w:trPr>
        <w:tc>
          <w:tcPr>
            <w:tcW w:w="7196" w:type="dxa"/>
          </w:tcPr>
          <w:p w:rsidR="00D924B8" w:rsidRDefault="00D924B8" w:rsidP="00D924B8">
            <w:pPr>
              <w:tabs>
                <w:tab w:val="left" w:pos="2977"/>
                <w:tab w:val="left" w:pos="3119"/>
              </w:tabs>
              <w:rPr>
                <w:b/>
                <w:i/>
                <w:sz w:val="28"/>
                <w:szCs w:val="28"/>
              </w:rPr>
            </w:pPr>
          </w:p>
          <w:p w:rsidR="00D924B8" w:rsidRDefault="00D924B8" w:rsidP="00D924B8">
            <w:pPr>
              <w:tabs>
                <w:tab w:val="left" w:pos="2977"/>
                <w:tab w:val="left" w:pos="3119"/>
              </w:tabs>
              <w:rPr>
                <w:b/>
                <w:i/>
                <w:sz w:val="28"/>
                <w:szCs w:val="28"/>
              </w:rPr>
            </w:pPr>
          </w:p>
          <w:p w:rsidR="00D924B8" w:rsidRDefault="00CA033B" w:rsidP="00D924B8">
            <w:pPr>
              <w:tabs>
                <w:tab w:val="left" w:pos="2977"/>
                <w:tab w:val="left" w:pos="311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алат из сладких томатов с красным луком</w:t>
            </w:r>
          </w:p>
          <w:p w:rsidR="00D924B8" w:rsidRPr="001D68F9" w:rsidRDefault="00F93B34" w:rsidP="00D924B8">
            <w:pPr>
              <w:tabs>
                <w:tab w:val="left" w:pos="2977"/>
                <w:tab w:val="left" w:pos="3119"/>
              </w:tabs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(255 гр)</w:t>
            </w:r>
          </w:p>
          <w:p w:rsidR="00D924B8" w:rsidRDefault="00D924B8" w:rsidP="00D924B8">
            <w:pPr>
              <w:tabs>
                <w:tab w:val="left" w:pos="2977"/>
                <w:tab w:val="left" w:pos="3119"/>
              </w:tabs>
              <w:rPr>
                <w:b/>
                <w:i/>
                <w:sz w:val="28"/>
                <w:szCs w:val="28"/>
              </w:rPr>
            </w:pPr>
          </w:p>
          <w:p w:rsidR="00D924B8" w:rsidRDefault="00D924B8" w:rsidP="00D924B8">
            <w:pPr>
              <w:tabs>
                <w:tab w:val="left" w:pos="2977"/>
                <w:tab w:val="left" w:pos="3119"/>
              </w:tabs>
              <w:rPr>
                <w:b/>
                <w:i/>
                <w:sz w:val="28"/>
                <w:szCs w:val="28"/>
              </w:rPr>
            </w:pPr>
          </w:p>
          <w:p w:rsidR="00D924B8" w:rsidRDefault="00D924B8" w:rsidP="00D924B8">
            <w:pPr>
              <w:tabs>
                <w:tab w:val="left" w:pos="2977"/>
                <w:tab w:val="left" w:pos="3119"/>
              </w:tabs>
              <w:rPr>
                <w:b/>
                <w:i/>
                <w:sz w:val="32"/>
                <w:szCs w:val="28"/>
              </w:rPr>
            </w:pPr>
          </w:p>
          <w:p w:rsidR="00D924B8" w:rsidRDefault="00D924B8" w:rsidP="00D924B8">
            <w:pPr>
              <w:tabs>
                <w:tab w:val="left" w:pos="2977"/>
                <w:tab w:val="left" w:pos="3119"/>
              </w:tabs>
              <w:rPr>
                <w:b/>
                <w:i/>
                <w:sz w:val="32"/>
                <w:szCs w:val="28"/>
              </w:rPr>
            </w:pPr>
          </w:p>
          <w:p w:rsidR="00D5531A" w:rsidRDefault="00D5531A" w:rsidP="00341AA1">
            <w:pPr>
              <w:tabs>
                <w:tab w:val="left" w:pos="2977"/>
                <w:tab w:val="left" w:pos="3119"/>
              </w:tabs>
              <w:jc w:val="center"/>
              <w:rPr>
                <w:b/>
                <w:i/>
                <w:sz w:val="36"/>
                <w:szCs w:val="28"/>
              </w:rPr>
            </w:pPr>
          </w:p>
          <w:p w:rsidR="00D924B8" w:rsidRPr="0070550B" w:rsidRDefault="00813DD7" w:rsidP="00341AA1">
            <w:pPr>
              <w:tabs>
                <w:tab w:val="left" w:pos="2977"/>
                <w:tab w:val="left" w:pos="3119"/>
              </w:tabs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noProof/>
                <w:sz w:val="36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834255</wp:posOffset>
                  </wp:positionH>
                  <wp:positionV relativeFrom="paragraph">
                    <wp:posOffset>74295</wp:posOffset>
                  </wp:positionV>
                  <wp:extent cx="116205" cy="144780"/>
                  <wp:effectExtent l="19050" t="0" r="0" b="0"/>
                  <wp:wrapNone/>
                  <wp:docPr id="9" name="Рисунок 1" descr="http://www.artlebedev.ru/tools/technogrette/html/rouble/ru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tlebedev.ru/tools/technogrette/html/rouble/rub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4B8" w:rsidRPr="0070550B">
              <w:rPr>
                <w:b/>
                <w:i/>
                <w:sz w:val="36"/>
                <w:szCs w:val="28"/>
              </w:rPr>
              <w:t>Супы</w:t>
            </w:r>
          </w:p>
          <w:p w:rsidR="00D924B8" w:rsidRPr="00953994" w:rsidRDefault="00D924B8" w:rsidP="00D924B8">
            <w:pPr>
              <w:tabs>
                <w:tab w:val="left" w:pos="1408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9936A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00</w:t>
            </w:r>
          </w:p>
          <w:p w:rsidR="00D924B8" w:rsidRPr="00E07A5E" w:rsidRDefault="00D924B8" w:rsidP="00D2012E">
            <w:pPr>
              <w:rPr>
                <w:b/>
                <w:i/>
                <w:sz w:val="28"/>
                <w:szCs w:val="28"/>
              </w:rPr>
            </w:pPr>
          </w:p>
        </w:tc>
      </w:tr>
      <w:tr w:rsidR="00873B57" w:rsidRPr="00700B20" w:rsidTr="00E92FF9">
        <w:tc>
          <w:tcPr>
            <w:tcW w:w="7196" w:type="dxa"/>
          </w:tcPr>
          <w:p w:rsidR="00873B57" w:rsidRDefault="00873B57" w:rsidP="00D924B8">
            <w:pPr>
              <w:rPr>
                <w:b/>
                <w:i/>
                <w:sz w:val="28"/>
                <w:szCs w:val="28"/>
              </w:rPr>
            </w:pPr>
          </w:p>
          <w:p w:rsidR="00873B57" w:rsidRDefault="00873B57" w:rsidP="00D924B8">
            <w:pPr>
              <w:rPr>
                <w:i/>
              </w:rPr>
            </w:pPr>
            <w:r>
              <w:rPr>
                <w:b/>
                <w:i/>
                <w:sz w:val="28"/>
                <w:szCs w:val="28"/>
              </w:rPr>
              <w:t>Крем-суп из мускатной тыквы с тигровыми креветками и сливочным сыром</w:t>
            </w:r>
            <w:r>
              <w:rPr>
                <w:i/>
              </w:rPr>
              <w:t xml:space="preserve">   </w:t>
            </w:r>
            <w:r w:rsidR="00F93B34">
              <w:rPr>
                <w:i/>
              </w:rPr>
              <w:t xml:space="preserve">                               (300 гр)</w:t>
            </w:r>
          </w:p>
          <w:p w:rsidR="00873B57" w:rsidRDefault="00873B57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 xml:space="preserve">                           </w:t>
            </w:r>
          </w:p>
        </w:tc>
        <w:tc>
          <w:tcPr>
            <w:tcW w:w="1417" w:type="dxa"/>
          </w:tcPr>
          <w:p w:rsidR="00873B57" w:rsidRDefault="00873B57" w:rsidP="00D924B8">
            <w:pPr>
              <w:rPr>
                <w:b/>
                <w:i/>
                <w:sz w:val="28"/>
                <w:szCs w:val="28"/>
              </w:rPr>
            </w:pPr>
          </w:p>
          <w:p w:rsidR="00341AA1" w:rsidRPr="00E07A5E" w:rsidRDefault="00341AA1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90</w:t>
            </w:r>
          </w:p>
        </w:tc>
      </w:tr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rPr>
                <w:i/>
                <w:szCs w:val="28"/>
              </w:rPr>
            </w:pPr>
            <w:r w:rsidRPr="007532EC">
              <w:rPr>
                <w:i/>
                <w:szCs w:val="28"/>
              </w:rPr>
              <w:t xml:space="preserve">                                   </w:t>
            </w:r>
          </w:p>
          <w:p w:rsidR="00D973C7" w:rsidRDefault="00D973C7" w:rsidP="00D924B8">
            <w:pPr>
              <w:rPr>
                <w:i/>
                <w:szCs w:val="28"/>
              </w:rPr>
            </w:pPr>
            <w:r w:rsidRPr="00D973C7">
              <w:rPr>
                <w:b/>
                <w:i/>
                <w:sz w:val="28"/>
                <w:szCs w:val="28"/>
              </w:rPr>
              <w:t>Французский луковый суп</w:t>
            </w:r>
            <w:r>
              <w:rPr>
                <w:i/>
                <w:szCs w:val="28"/>
              </w:rPr>
              <w:t xml:space="preserve"> (Классический кисло-сладкий суп из пяти видов лука, вываренных в красном вине, под корочкой из сыра Пармезан)</w:t>
            </w:r>
            <w:r w:rsidR="00D827B2">
              <w:rPr>
                <w:i/>
                <w:szCs w:val="28"/>
              </w:rPr>
              <w:t xml:space="preserve"> </w:t>
            </w:r>
            <w:r w:rsidR="00F93B34">
              <w:rPr>
                <w:i/>
                <w:szCs w:val="28"/>
              </w:rPr>
              <w:t xml:space="preserve">                                                                                  (300 гр)</w:t>
            </w:r>
          </w:p>
          <w:p w:rsidR="00873B57" w:rsidRPr="00700B20" w:rsidRDefault="00873B57" w:rsidP="00D924B8">
            <w:pPr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4B8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341AA1" w:rsidRPr="00E07A5E" w:rsidRDefault="00341AA1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90</w:t>
            </w:r>
          </w:p>
          <w:p w:rsidR="00D924B8" w:rsidRPr="00E07A5E" w:rsidRDefault="00D924B8" w:rsidP="00D924B8">
            <w:pPr>
              <w:tabs>
                <w:tab w:val="left" w:pos="106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73B57" w:rsidRPr="00700B20" w:rsidTr="00E92FF9">
        <w:tc>
          <w:tcPr>
            <w:tcW w:w="7196" w:type="dxa"/>
          </w:tcPr>
          <w:p w:rsidR="00341AA1" w:rsidRDefault="00341AA1" w:rsidP="00873B57">
            <w:pPr>
              <w:rPr>
                <w:b/>
                <w:i/>
                <w:sz w:val="28"/>
                <w:szCs w:val="28"/>
              </w:rPr>
            </w:pPr>
          </w:p>
          <w:p w:rsidR="00873B57" w:rsidRDefault="00873B57" w:rsidP="00873B57">
            <w:pPr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рем – суп из лесных грибов </w:t>
            </w:r>
            <w:r>
              <w:rPr>
                <w:i/>
              </w:rPr>
              <w:t xml:space="preserve">         </w:t>
            </w:r>
            <w:r w:rsidR="00F93B34">
              <w:rPr>
                <w:i/>
              </w:rPr>
              <w:t xml:space="preserve">                             </w:t>
            </w:r>
            <w:r w:rsidRPr="007532EC">
              <w:rPr>
                <w:i/>
                <w:szCs w:val="28"/>
              </w:rPr>
              <w:t>(</w:t>
            </w:r>
            <w:r w:rsidR="00D827B2">
              <w:rPr>
                <w:i/>
                <w:szCs w:val="28"/>
              </w:rPr>
              <w:t>250/50</w:t>
            </w:r>
            <w:r w:rsidRPr="007532EC">
              <w:rPr>
                <w:i/>
                <w:szCs w:val="28"/>
              </w:rPr>
              <w:t>гр)</w:t>
            </w:r>
          </w:p>
          <w:p w:rsidR="00873B57" w:rsidRDefault="00873B57" w:rsidP="00D924B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73B57" w:rsidRDefault="00873B57" w:rsidP="00D924B8">
            <w:pPr>
              <w:rPr>
                <w:b/>
                <w:i/>
                <w:sz w:val="28"/>
                <w:szCs w:val="28"/>
              </w:rPr>
            </w:pPr>
          </w:p>
          <w:p w:rsidR="00341AA1" w:rsidRPr="00E07A5E" w:rsidRDefault="00341AA1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30</w:t>
            </w:r>
          </w:p>
        </w:tc>
      </w:tr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73C7" w:rsidRPr="00D973C7" w:rsidRDefault="00D973C7" w:rsidP="00D924B8">
            <w:pPr>
              <w:rPr>
                <w:i/>
              </w:rPr>
            </w:pPr>
            <w:r>
              <w:rPr>
                <w:b/>
                <w:i/>
                <w:sz w:val="28"/>
                <w:szCs w:val="28"/>
              </w:rPr>
              <w:t xml:space="preserve">Том-ям </w:t>
            </w:r>
            <w:r w:rsidRPr="00D973C7">
              <w:rPr>
                <w:i/>
              </w:rPr>
              <w:t>( Пикантный тайский суп на кокосовом молоке, с морепродуктами)</w:t>
            </w:r>
            <w:r w:rsidR="00D827B2">
              <w:rPr>
                <w:i/>
              </w:rPr>
              <w:t xml:space="preserve"> </w:t>
            </w:r>
            <w:r w:rsidR="00F93B34">
              <w:rPr>
                <w:i/>
              </w:rPr>
              <w:t xml:space="preserve">                                                                      (350 гр)</w:t>
            </w:r>
          </w:p>
          <w:p w:rsidR="00D924B8" w:rsidRPr="00700B20" w:rsidRDefault="00D924B8" w:rsidP="00D924B8">
            <w:pPr>
              <w:rPr>
                <w:sz w:val="28"/>
                <w:szCs w:val="28"/>
              </w:rPr>
            </w:pPr>
            <w:r w:rsidRPr="007532EC">
              <w:rPr>
                <w:i/>
                <w:szCs w:val="28"/>
              </w:rPr>
              <w:t xml:space="preserve">                         </w:t>
            </w: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794141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50</w:t>
            </w:r>
          </w:p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</w:tc>
      </w:tr>
      <w:tr w:rsidR="00D924B8" w:rsidRPr="00700B20" w:rsidTr="00E92FF9">
        <w:trPr>
          <w:trHeight w:val="1240"/>
        </w:trPr>
        <w:tc>
          <w:tcPr>
            <w:tcW w:w="7196" w:type="dxa"/>
          </w:tcPr>
          <w:p w:rsidR="00D924B8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Default="00D924B8" w:rsidP="00D924B8">
            <w:pPr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лассический домашний борщ с телятиной  </w:t>
            </w:r>
            <w:r>
              <w:rPr>
                <w:i/>
              </w:rPr>
              <w:t xml:space="preserve">(приготовленный </w:t>
            </w:r>
            <w:r w:rsidR="00D973C7">
              <w:rPr>
                <w:i/>
              </w:rPr>
              <w:t xml:space="preserve">по сибирскому рецепту с </w:t>
            </w:r>
            <w:r>
              <w:rPr>
                <w:i/>
              </w:rPr>
              <w:t xml:space="preserve"> добавлением </w:t>
            </w:r>
            <w:r w:rsidR="00D973C7">
              <w:rPr>
                <w:i/>
              </w:rPr>
              <w:t>клюквы</w:t>
            </w:r>
            <w:r>
              <w:rPr>
                <w:i/>
              </w:rPr>
              <w:t>,</w:t>
            </w:r>
            <w:r w:rsidR="00D973C7">
              <w:rPr>
                <w:i/>
              </w:rPr>
              <w:t xml:space="preserve"> подается с деревенской сметаной, салом и гренкой из бородинского хлеба</w:t>
            </w:r>
            <w:r>
              <w:rPr>
                <w:i/>
              </w:rPr>
              <w:t xml:space="preserve">)   </w:t>
            </w:r>
            <w:r w:rsidR="00F93B34">
              <w:rPr>
                <w:i/>
              </w:rPr>
              <w:t xml:space="preserve">                                                      (300/50/60 гр)</w:t>
            </w:r>
            <w:r>
              <w:rPr>
                <w:i/>
              </w:rPr>
              <w:t xml:space="preserve">                                  </w:t>
            </w:r>
          </w:p>
          <w:p w:rsidR="00D924B8" w:rsidRPr="00700B20" w:rsidRDefault="00D924B8" w:rsidP="00D924B8">
            <w:pPr>
              <w:rPr>
                <w:i/>
                <w:sz w:val="28"/>
                <w:szCs w:val="28"/>
              </w:rPr>
            </w:pPr>
            <w:r>
              <w:rPr>
                <w:i/>
                <w:szCs w:val="28"/>
              </w:rPr>
              <w:t xml:space="preserve">    </w:t>
            </w:r>
            <w:r w:rsidRPr="007532EC">
              <w:rPr>
                <w:i/>
                <w:szCs w:val="28"/>
              </w:rPr>
              <w:t xml:space="preserve">            </w:t>
            </w: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341AA1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20</w:t>
            </w:r>
          </w:p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</w:tc>
      </w:tr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Default="00D924B8" w:rsidP="00D924B8">
            <w:pPr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соме из деревенских петушков </w:t>
            </w:r>
            <w:r>
              <w:rPr>
                <w:i/>
              </w:rPr>
              <w:t>(подается с равиоли</w:t>
            </w:r>
            <w:r w:rsidR="00B95CA2">
              <w:rPr>
                <w:i/>
              </w:rPr>
              <w:t xml:space="preserve"> с</w:t>
            </w:r>
            <w:r>
              <w:rPr>
                <w:i/>
              </w:rPr>
              <w:t xml:space="preserve"> начинкой из сыра </w:t>
            </w:r>
            <w:r w:rsidR="00D973C7">
              <w:rPr>
                <w:i/>
              </w:rPr>
              <w:t>моцарелаа</w:t>
            </w:r>
            <w:r>
              <w:rPr>
                <w:i/>
              </w:rPr>
              <w:t xml:space="preserve">, с нежной грудкой молодого цыпленка)    </w:t>
            </w:r>
            <w:r w:rsidR="00F93B34">
              <w:rPr>
                <w:i/>
              </w:rPr>
              <w:t xml:space="preserve">                                                                                (350 гр)</w:t>
            </w:r>
            <w:r>
              <w:rPr>
                <w:i/>
              </w:rPr>
              <w:t xml:space="preserve">          </w:t>
            </w:r>
          </w:p>
          <w:p w:rsidR="00D924B8" w:rsidRPr="00700B20" w:rsidRDefault="00D924B8" w:rsidP="00D924B8">
            <w:pPr>
              <w:rPr>
                <w:i/>
                <w:sz w:val="28"/>
                <w:szCs w:val="28"/>
              </w:rPr>
            </w:pPr>
            <w:r>
              <w:rPr>
                <w:i/>
                <w:szCs w:val="28"/>
              </w:rPr>
              <w:t xml:space="preserve">  </w:t>
            </w:r>
            <w:r w:rsidRPr="007532EC">
              <w:rPr>
                <w:i/>
                <w:szCs w:val="28"/>
              </w:rPr>
              <w:t xml:space="preserve">                                   </w:t>
            </w: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341AA1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0</w:t>
            </w:r>
          </w:p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</w:tc>
      </w:tr>
      <w:tr w:rsidR="00D924B8" w:rsidRPr="00700B20" w:rsidTr="00E92FF9">
        <w:tc>
          <w:tcPr>
            <w:tcW w:w="7196" w:type="dxa"/>
          </w:tcPr>
          <w:p w:rsidR="00873B57" w:rsidRDefault="00873B57" w:rsidP="00D924B8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873B57" w:rsidRDefault="00873B57" w:rsidP="00D924B8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873B57" w:rsidRDefault="00873B57" w:rsidP="00D924B8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873B57" w:rsidRDefault="00873B57" w:rsidP="00D924B8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873B57" w:rsidRDefault="00873B57" w:rsidP="00D924B8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873B57" w:rsidRDefault="00873B57" w:rsidP="00D924B8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873B57" w:rsidRDefault="00873B57" w:rsidP="00D924B8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873B57" w:rsidRDefault="00873B57" w:rsidP="00D924B8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873B57" w:rsidRDefault="00873B57" w:rsidP="00D924B8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873B57" w:rsidRDefault="00873B57" w:rsidP="00D924B8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873B57" w:rsidRDefault="00873B57" w:rsidP="00D924B8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873B57" w:rsidRDefault="00873B57" w:rsidP="00D924B8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873B57" w:rsidRDefault="00873B57" w:rsidP="00D924B8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873B57" w:rsidRDefault="00873B57" w:rsidP="00D5531A">
            <w:pPr>
              <w:rPr>
                <w:b/>
                <w:i/>
                <w:sz w:val="36"/>
                <w:szCs w:val="28"/>
              </w:rPr>
            </w:pPr>
          </w:p>
          <w:p w:rsidR="00D924B8" w:rsidRPr="0070550B" w:rsidRDefault="00D924B8" w:rsidP="00D924B8">
            <w:pPr>
              <w:jc w:val="center"/>
              <w:rPr>
                <w:b/>
                <w:i/>
                <w:sz w:val="36"/>
                <w:szCs w:val="28"/>
              </w:rPr>
            </w:pPr>
            <w:r w:rsidRPr="0070550B">
              <w:rPr>
                <w:b/>
                <w:i/>
                <w:sz w:val="36"/>
                <w:szCs w:val="28"/>
              </w:rPr>
              <w:t>Горячие закуски</w:t>
            </w:r>
            <w:r w:rsidR="00813DD7" w:rsidRPr="00813DD7">
              <w:rPr>
                <w:b/>
                <w:i/>
                <w:noProof/>
                <w:sz w:val="36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671418</wp:posOffset>
                  </wp:positionH>
                  <wp:positionV relativeFrom="paragraph">
                    <wp:posOffset>117745</wp:posOffset>
                  </wp:positionV>
                  <wp:extent cx="116752" cy="144856"/>
                  <wp:effectExtent l="19050" t="0" r="0" b="0"/>
                  <wp:wrapNone/>
                  <wp:docPr id="10" name="Рисунок 1" descr="http://www.artlebedev.ru/tools/technogrette/html/rouble/ru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tlebedev.ru/tools/technogrette/html/rouble/rub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52" cy="14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24B8" w:rsidRPr="00700B20" w:rsidRDefault="00D924B8" w:rsidP="00D924B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</w:tc>
      </w:tr>
      <w:tr w:rsidR="00D924B8" w:rsidRPr="00700B20" w:rsidTr="00E92FF9">
        <w:trPr>
          <w:trHeight w:val="1073"/>
        </w:trPr>
        <w:tc>
          <w:tcPr>
            <w:tcW w:w="7196" w:type="dxa"/>
          </w:tcPr>
          <w:p w:rsidR="00873B57" w:rsidRDefault="00873B57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Default="00B95CA2" w:rsidP="00D924B8">
            <w:pPr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ический жульен из лесных грибов</w:t>
            </w:r>
            <w:r w:rsidR="0026314A">
              <w:rPr>
                <w:b/>
                <w:i/>
                <w:sz w:val="28"/>
                <w:szCs w:val="28"/>
              </w:rPr>
              <w:t xml:space="preserve">  </w:t>
            </w:r>
            <w:r w:rsidR="00F93B34">
              <w:rPr>
                <w:b/>
                <w:i/>
                <w:sz w:val="28"/>
                <w:szCs w:val="28"/>
              </w:rPr>
              <w:t xml:space="preserve">       </w:t>
            </w:r>
            <w:r w:rsidR="00D924B8">
              <w:rPr>
                <w:b/>
                <w:i/>
                <w:sz w:val="28"/>
                <w:szCs w:val="28"/>
              </w:rPr>
              <w:t xml:space="preserve">      </w:t>
            </w:r>
            <w:r w:rsidR="00F93B34">
              <w:rPr>
                <w:b/>
                <w:i/>
                <w:sz w:val="28"/>
                <w:szCs w:val="28"/>
              </w:rPr>
              <w:t xml:space="preserve">   </w:t>
            </w:r>
            <w:r w:rsidR="00F93B34" w:rsidRPr="007532EC">
              <w:rPr>
                <w:i/>
                <w:szCs w:val="28"/>
              </w:rPr>
              <w:t>(</w:t>
            </w:r>
            <w:r w:rsidR="00F93B34">
              <w:rPr>
                <w:i/>
                <w:szCs w:val="28"/>
              </w:rPr>
              <w:t>200</w:t>
            </w:r>
            <w:r w:rsidR="00F93B34" w:rsidRPr="007532EC">
              <w:rPr>
                <w:i/>
                <w:szCs w:val="28"/>
              </w:rPr>
              <w:t>гр)</w:t>
            </w:r>
          </w:p>
          <w:p w:rsidR="00D924B8" w:rsidRPr="00700B20" w:rsidRDefault="00D924B8" w:rsidP="00D924B8">
            <w:pPr>
              <w:rPr>
                <w:i/>
                <w:sz w:val="28"/>
                <w:szCs w:val="28"/>
              </w:rPr>
            </w:pPr>
            <w:r w:rsidRPr="007532EC">
              <w:rPr>
                <w:i/>
                <w:szCs w:val="28"/>
              </w:rPr>
              <w:t xml:space="preserve">                                </w:t>
            </w:r>
          </w:p>
        </w:tc>
        <w:tc>
          <w:tcPr>
            <w:tcW w:w="1417" w:type="dxa"/>
          </w:tcPr>
          <w:p w:rsidR="00D924B8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341AA1" w:rsidRPr="00E07A5E" w:rsidRDefault="00341AA1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20</w:t>
            </w:r>
          </w:p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</w:tc>
      </w:tr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Default="00B95CA2" w:rsidP="00D924B8">
            <w:pPr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ьминог с молодым картофелем и соусом Верджи</w:t>
            </w:r>
            <w:r w:rsidR="00D924B8">
              <w:rPr>
                <w:b/>
                <w:i/>
                <w:sz w:val="28"/>
                <w:szCs w:val="28"/>
              </w:rPr>
              <w:t xml:space="preserve"> </w:t>
            </w:r>
            <w:r w:rsidR="00D924B8">
              <w:rPr>
                <w:i/>
              </w:rPr>
              <w:t>(</w:t>
            </w:r>
            <w:r>
              <w:rPr>
                <w:i/>
              </w:rPr>
              <w:t xml:space="preserve">Медальоны из осьминога с золотистым картофелем и соусом из сладких томатов и чеснока </w:t>
            </w:r>
            <w:r w:rsidR="00D924B8">
              <w:rPr>
                <w:i/>
              </w:rPr>
              <w:t xml:space="preserve">)                    </w:t>
            </w:r>
            <w:r w:rsidR="00F93B34">
              <w:rPr>
                <w:i/>
              </w:rPr>
              <w:t xml:space="preserve">                        </w:t>
            </w:r>
            <w:r w:rsidR="00D924B8">
              <w:rPr>
                <w:i/>
              </w:rPr>
              <w:t xml:space="preserve"> </w:t>
            </w:r>
            <w:r w:rsidR="00D924B8" w:rsidRPr="007532EC">
              <w:rPr>
                <w:i/>
                <w:szCs w:val="28"/>
              </w:rPr>
              <w:t>(</w:t>
            </w:r>
            <w:r w:rsidR="00D827B2">
              <w:rPr>
                <w:i/>
                <w:szCs w:val="28"/>
              </w:rPr>
              <w:t>8</w:t>
            </w:r>
            <w:r w:rsidR="00D924B8">
              <w:rPr>
                <w:i/>
                <w:szCs w:val="28"/>
              </w:rPr>
              <w:t>0</w:t>
            </w:r>
            <w:r w:rsidR="00D827B2">
              <w:rPr>
                <w:i/>
                <w:szCs w:val="28"/>
              </w:rPr>
              <w:t>/160</w:t>
            </w:r>
            <w:r w:rsidR="00D924B8" w:rsidRPr="007532EC">
              <w:rPr>
                <w:i/>
                <w:szCs w:val="28"/>
              </w:rPr>
              <w:t>гр)</w:t>
            </w:r>
          </w:p>
          <w:p w:rsidR="00D924B8" w:rsidRPr="00DB0AEA" w:rsidRDefault="00D924B8" w:rsidP="00D924B8">
            <w:pPr>
              <w:rPr>
                <w:i/>
                <w:szCs w:val="28"/>
              </w:rPr>
            </w:pPr>
            <w:r w:rsidRPr="007532EC">
              <w:rPr>
                <w:i/>
                <w:szCs w:val="28"/>
              </w:rPr>
              <w:t xml:space="preserve">                                </w:t>
            </w: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341AA1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30</w:t>
            </w:r>
          </w:p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</w:tc>
      </w:tr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F441C3" w:rsidRDefault="00B95CA2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уа Гра с гренкой из сливочного сыра и ягодами фламбе</w:t>
            </w:r>
            <w:r w:rsidR="00AC4647">
              <w:rPr>
                <w:b/>
                <w:i/>
                <w:sz w:val="28"/>
                <w:szCs w:val="28"/>
              </w:rPr>
              <w:t xml:space="preserve"> </w:t>
            </w:r>
            <w:r w:rsidR="00D924B8">
              <w:rPr>
                <w:i/>
              </w:rPr>
              <w:t>(</w:t>
            </w:r>
            <w:r>
              <w:rPr>
                <w:i/>
              </w:rPr>
              <w:t>эскалоп из гусиной печени на подушке из яблок и ягод, фламбированных с коньяком, сервированный сырной гренкой</w:t>
            </w:r>
            <w:r w:rsidR="00D924B8">
              <w:rPr>
                <w:i/>
              </w:rPr>
              <w:t xml:space="preserve">)   </w:t>
            </w:r>
            <w:r w:rsidR="00D924B8">
              <w:rPr>
                <w:b/>
                <w:i/>
                <w:sz w:val="28"/>
                <w:szCs w:val="28"/>
              </w:rPr>
              <w:t xml:space="preserve">       </w:t>
            </w:r>
            <w:r w:rsidR="00F93B34">
              <w:rPr>
                <w:b/>
                <w:i/>
                <w:sz w:val="28"/>
                <w:szCs w:val="28"/>
              </w:rPr>
              <w:t xml:space="preserve">        </w:t>
            </w:r>
            <w:r w:rsidR="00F441C3">
              <w:rPr>
                <w:b/>
                <w:i/>
                <w:sz w:val="28"/>
                <w:szCs w:val="28"/>
              </w:rPr>
              <w:t xml:space="preserve">                               </w:t>
            </w:r>
          </w:p>
          <w:p w:rsidR="00D924B8" w:rsidRDefault="00F441C3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</w:t>
            </w:r>
            <w:r w:rsidR="00D924B8" w:rsidRPr="007532EC">
              <w:rPr>
                <w:i/>
                <w:szCs w:val="28"/>
              </w:rPr>
              <w:t>(</w:t>
            </w:r>
            <w:r w:rsidR="00D827B2">
              <w:rPr>
                <w:i/>
                <w:szCs w:val="28"/>
              </w:rPr>
              <w:t>80/14</w:t>
            </w:r>
            <w:r w:rsidR="00D924B8">
              <w:rPr>
                <w:i/>
                <w:szCs w:val="28"/>
              </w:rPr>
              <w:t>0</w:t>
            </w:r>
            <w:r w:rsidR="00D924B8" w:rsidRPr="007532EC">
              <w:rPr>
                <w:i/>
                <w:szCs w:val="28"/>
              </w:rPr>
              <w:t>гр)</w:t>
            </w:r>
          </w:p>
          <w:p w:rsidR="00D924B8" w:rsidRDefault="00D924B8" w:rsidP="00D924B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865B87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341AA1">
              <w:rPr>
                <w:b/>
                <w:i/>
                <w:sz w:val="28"/>
                <w:szCs w:val="28"/>
              </w:rPr>
              <w:t>650</w:t>
            </w:r>
          </w:p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</w:tc>
      </w:tr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F441C3" w:rsidRDefault="00D924B8" w:rsidP="00873B5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льмени из</w:t>
            </w:r>
            <w:r w:rsidR="00F441C3">
              <w:rPr>
                <w:b/>
                <w:i/>
                <w:sz w:val="28"/>
                <w:szCs w:val="28"/>
              </w:rPr>
              <w:t xml:space="preserve"> телятины с деревенской сметано</w:t>
            </w:r>
          </w:p>
          <w:p w:rsidR="00D924B8" w:rsidRDefault="00F441C3" w:rsidP="00873B57">
            <w:pPr>
              <w:rPr>
                <w:i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</w:t>
            </w:r>
            <w:r w:rsidR="00F93B34">
              <w:rPr>
                <w:i/>
              </w:rPr>
              <w:t>(180/150 гр)</w:t>
            </w:r>
          </w:p>
          <w:p w:rsidR="001D6068" w:rsidRPr="00873B57" w:rsidRDefault="001D6068" w:rsidP="00873B57">
            <w:pPr>
              <w:rPr>
                <w:i/>
              </w:rPr>
            </w:pPr>
          </w:p>
        </w:tc>
        <w:tc>
          <w:tcPr>
            <w:tcW w:w="1417" w:type="dxa"/>
          </w:tcPr>
          <w:p w:rsidR="00D924B8" w:rsidRPr="00E07A5E" w:rsidRDefault="00D924B8" w:rsidP="00D924B8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D924B8" w:rsidRPr="00E07A5E" w:rsidRDefault="00341AA1" w:rsidP="00D924B8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0</w:t>
            </w:r>
          </w:p>
        </w:tc>
      </w:tr>
      <w:tr w:rsidR="00D924B8" w:rsidRPr="00700B20" w:rsidTr="00E92FF9">
        <w:tc>
          <w:tcPr>
            <w:tcW w:w="7196" w:type="dxa"/>
          </w:tcPr>
          <w:p w:rsidR="00873B57" w:rsidRDefault="00873B57" w:rsidP="00873B57">
            <w:pPr>
              <w:tabs>
                <w:tab w:val="left" w:pos="6237"/>
              </w:tabs>
              <w:ind w:right="566"/>
              <w:rPr>
                <w:b/>
                <w:i/>
                <w:sz w:val="36"/>
                <w:szCs w:val="28"/>
              </w:rPr>
            </w:pPr>
          </w:p>
          <w:p w:rsidR="00873B57" w:rsidRDefault="00873B57" w:rsidP="00873B57">
            <w:pPr>
              <w:tabs>
                <w:tab w:val="left" w:pos="6237"/>
              </w:tabs>
              <w:ind w:right="566"/>
              <w:jc w:val="center"/>
              <w:rPr>
                <w:b/>
                <w:i/>
                <w:sz w:val="36"/>
                <w:szCs w:val="28"/>
              </w:rPr>
            </w:pPr>
          </w:p>
          <w:p w:rsidR="00543686" w:rsidRPr="0070550B" w:rsidRDefault="00543686" w:rsidP="00873B57">
            <w:pPr>
              <w:tabs>
                <w:tab w:val="left" w:pos="6237"/>
              </w:tabs>
              <w:ind w:right="566"/>
              <w:jc w:val="center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Пасты и ризотто</w:t>
            </w:r>
          </w:p>
          <w:p w:rsidR="00D924B8" w:rsidRDefault="00D924B8" w:rsidP="0054368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4B8" w:rsidRPr="00E07A5E" w:rsidRDefault="00D924B8" w:rsidP="00D924B8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</w:tr>
      <w:tr w:rsidR="00543686" w:rsidRPr="00700B20" w:rsidTr="00E92FF9">
        <w:tc>
          <w:tcPr>
            <w:tcW w:w="7196" w:type="dxa"/>
          </w:tcPr>
          <w:p w:rsidR="00543686" w:rsidRPr="00700B20" w:rsidRDefault="00543686" w:rsidP="00543686">
            <w:pPr>
              <w:tabs>
                <w:tab w:val="left" w:pos="5954"/>
              </w:tabs>
              <w:ind w:right="566"/>
              <w:rPr>
                <w:i/>
                <w:sz w:val="28"/>
                <w:szCs w:val="28"/>
              </w:rPr>
            </w:pPr>
          </w:p>
          <w:p w:rsidR="00873B57" w:rsidRDefault="00543686" w:rsidP="00543686">
            <w:pPr>
              <w:tabs>
                <w:tab w:val="left" w:pos="5954"/>
              </w:tabs>
              <w:ind w:right="566"/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пагетти Карбонара </w:t>
            </w:r>
            <w:r w:rsidR="00F93B34">
              <w:rPr>
                <w:b/>
                <w:i/>
                <w:sz w:val="28"/>
                <w:szCs w:val="28"/>
              </w:rPr>
              <w:t xml:space="preserve">                                         </w:t>
            </w:r>
            <w:r w:rsidRPr="000B5FD5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>350</w:t>
            </w:r>
            <w:r w:rsidRPr="000B5FD5">
              <w:rPr>
                <w:i/>
                <w:szCs w:val="28"/>
              </w:rPr>
              <w:t>гр)</w:t>
            </w:r>
            <w:r>
              <w:rPr>
                <w:i/>
                <w:szCs w:val="28"/>
              </w:rPr>
              <w:t xml:space="preserve">        </w:t>
            </w:r>
          </w:p>
          <w:p w:rsidR="00543686" w:rsidRPr="00700B20" w:rsidRDefault="00543686" w:rsidP="00543686">
            <w:pPr>
              <w:tabs>
                <w:tab w:val="left" w:pos="5954"/>
              </w:tabs>
              <w:ind w:right="566"/>
              <w:rPr>
                <w:i/>
                <w:sz w:val="28"/>
                <w:szCs w:val="28"/>
              </w:rPr>
            </w:pPr>
            <w:r>
              <w:rPr>
                <w:i/>
                <w:szCs w:val="28"/>
              </w:rPr>
              <w:t xml:space="preserve">   </w:t>
            </w:r>
          </w:p>
        </w:tc>
        <w:tc>
          <w:tcPr>
            <w:tcW w:w="1417" w:type="dxa"/>
          </w:tcPr>
          <w:p w:rsidR="00543686" w:rsidRDefault="00543686" w:rsidP="00341AA1">
            <w:pPr>
              <w:rPr>
                <w:b/>
                <w:i/>
                <w:sz w:val="28"/>
                <w:szCs w:val="28"/>
              </w:rPr>
            </w:pPr>
          </w:p>
          <w:p w:rsidR="00341AA1" w:rsidRPr="00E07A5E" w:rsidRDefault="00341AA1" w:rsidP="00341AA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50</w:t>
            </w:r>
          </w:p>
        </w:tc>
      </w:tr>
      <w:tr w:rsidR="00543686" w:rsidRPr="00700B20" w:rsidTr="00E92FF9">
        <w:tc>
          <w:tcPr>
            <w:tcW w:w="7196" w:type="dxa"/>
          </w:tcPr>
          <w:p w:rsidR="00543686" w:rsidRPr="00700B20" w:rsidRDefault="00543686" w:rsidP="00543686">
            <w:pPr>
              <w:tabs>
                <w:tab w:val="left" w:pos="5954"/>
              </w:tabs>
              <w:ind w:right="566"/>
              <w:rPr>
                <w:i/>
                <w:sz w:val="28"/>
                <w:szCs w:val="28"/>
              </w:rPr>
            </w:pPr>
          </w:p>
          <w:p w:rsidR="00543686" w:rsidRPr="00700B20" w:rsidRDefault="00543686" w:rsidP="00543686">
            <w:pPr>
              <w:tabs>
                <w:tab w:val="left" w:pos="5954"/>
              </w:tabs>
              <w:ind w:right="566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нне под соусом </w:t>
            </w:r>
            <w:r w:rsidRPr="000B5FD5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Б</w:t>
            </w:r>
            <w:r w:rsidRPr="000B5FD5">
              <w:rPr>
                <w:b/>
                <w:i/>
                <w:sz w:val="28"/>
                <w:szCs w:val="28"/>
              </w:rPr>
              <w:t xml:space="preserve">олоньезе </w:t>
            </w:r>
            <w:r>
              <w:rPr>
                <w:b/>
                <w:i/>
                <w:sz w:val="28"/>
                <w:szCs w:val="28"/>
              </w:rPr>
              <w:t xml:space="preserve">                           </w:t>
            </w:r>
            <w:r w:rsidR="002C6184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0B5FD5">
              <w:rPr>
                <w:i/>
                <w:szCs w:val="28"/>
              </w:rPr>
              <w:t>(</w:t>
            </w:r>
            <w:r w:rsidR="001D68F9">
              <w:rPr>
                <w:i/>
                <w:szCs w:val="28"/>
              </w:rPr>
              <w:t>35</w:t>
            </w:r>
            <w:r>
              <w:rPr>
                <w:i/>
                <w:szCs w:val="28"/>
              </w:rPr>
              <w:t>0</w:t>
            </w:r>
            <w:r w:rsidRPr="000B5FD5">
              <w:rPr>
                <w:i/>
                <w:szCs w:val="28"/>
              </w:rPr>
              <w:t xml:space="preserve">гр)   </w:t>
            </w:r>
          </w:p>
          <w:p w:rsidR="00543686" w:rsidRPr="00700B20" w:rsidRDefault="00543686" w:rsidP="00543686">
            <w:pPr>
              <w:tabs>
                <w:tab w:val="left" w:pos="5954"/>
              </w:tabs>
              <w:ind w:right="566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543686" w:rsidRPr="00E07A5E" w:rsidRDefault="00543686" w:rsidP="00543686">
            <w:pPr>
              <w:rPr>
                <w:b/>
                <w:i/>
                <w:sz w:val="28"/>
                <w:szCs w:val="28"/>
              </w:rPr>
            </w:pPr>
          </w:p>
          <w:p w:rsidR="00543686" w:rsidRPr="00E07A5E" w:rsidRDefault="00341AA1" w:rsidP="0054368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50</w:t>
            </w:r>
          </w:p>
          <w:p w:rsidR="00543686" w:rsidRPr="00E07A5E" w:rsidRDefault="00543686" w:rsidP="00543686">
            <w:pPr>
              <w:rPr>
                <w:b/>
                <w:i/>
                <w:sz w:val="28"/>
                <w:szCs w:val="28"/>
              </w:rPr>
            </w:pPr>
          </w:p>
          <w:p w:rsidR="00543686" w:rsidRPr="00E07A5E" w:rsidRDefault="00543686" w:rsidP="00543686">
            <w:pPr>
              <w:rPr>
                <w:b/>
                <w:i/>
                <w:sz w:val="28"/>
                <w:szCs w:val="28"/>
              </w:rPr>
            </w:pPr>
          </w:p>
        </w:tc>
      </w:tr>
      <w:tr w:rsidR="00543686" w:rsidRPr="00700B20" w:rsidTr="00E92FF9">
        <w:tc>
          <w:tcPr>
            <w:tcW w:w="7196" w:type="dxa"/>
          </w:tcPr>
          <w:p w:rsidR="00543686" w:rsidRDefault="00543686" w:rsidP="00543686">
            <w:pPr>
              <w:tabs>
                <w:tab w:val="left" w:pos="5954"/>
                <w:tab w:val="left" w:pos="6120"/>
                <w:tab w:val="left" w:pos="6300"/>
              </w:tabs>
              <w:ind w:right="566"/>
              <w:rPr>
                <w:b/>
                <w:i/>
                <w:sz w:val="28"/>
                <w:szCs w:val="28"/>
              </w:rPr>
            </w:pPr>
          </w:p>
          <w:p w:rsidR="00543686" w:rsidRDefault="00543686" w:rsidP="00543686">
            <w:pPr>
              <w:tabs>
                <w:tab w:val="left" w:pos="5954"/>
                <w:tab w:val="left" w:pos="6120"/>
                <w:tab w:val="left" w:pos="6300"/>
              </w:tabs>
              <w:ind w:right="56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рные спагетти с креветками под соусом из сладких томатов</w:t>
            </w:r>
          </w:p>
          <w:p w:rsidR="00543686" w:rsidRDefault="00543686" w:rsidP="00543686">
            <w:pPr>
              <w:tabs>
                <w:tab w:val="left" w:pos="5954"/>
                <w:tab w:val="left" w:pos="6120"/>
                <w:tab w:val="left" w:pos="6300"/>
              </w:tabs>
              <w:ind w:right="56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</w:t>
            </w:r>
            <w:r w:rsidR="00F93B34">
              <w:rPr>
                <w:b/>
                <w:i/>
                <w:sz w:val="28"/>
                <w:szCs w:val="28"/>
              </w:rPr>
              <w:t xml:space="preserve">    </w:t>
            </w:r>
            <w:r w:rsidRPr="000B5FD5">
              <w:rPr>
                <w:i/>
                <w:szCs w:val="28"/>
              </w:rPr>
              <w:t>(</w:t>
            </w:r>
            <w:r w:rsidR="001D68F9">
              <w:rPr>
                <w:i/>
                <w:szCs w:val="28"/>
              </w:rPr>
              <w:t>35</w:t>
            </w:r>
            <w:r>
              <w:rPr>
                <w:i/>
                <w:szCs w:val="28"/>
              </w:rPr>
              <w:t>0</w:t>
            </w:r>
            <w:r w:rsidRPr="000B5FD5">
              <w:rPr>
                <w:i/>
                <w:szCs w:val="28"/>
              </w:rPr>
              <w:t xml:space="preserve">гр)   </w:t>
            </w:r>
          </w:p>
          <w:p w:rsidR="00543686" w:rsidRPr="00373AED" w:rsidRDefault="00543686" w:rsidP="00543686">
            <w:pPr>
              <w:tabs>
                <w:tab w:val="left" w:pos="5954"/>
                <w:tab w:val="left" w:pos="6120"/>
                <w:tab w:val="left" w:pos="6300"/>
              </w:tabs>
              <w:ind w:right="566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543686" w:rsidRDefault="00543686" w:rsidP="00543686">
            <w:pPr>
              <w:rPr>
                <w:sz w:val="28"/>
                <w:szCs w:val="28"/>
              </w:rPr>
            </w:pPr>
            <w:r w:rsidRPr="00700B20">
              <w:rPr>
                <w:sz w:val="28"/>
                <w:szCs w:val="28"/>
              </w:rPr>
              <w:t xml:space="preserve"> </w:t>
            </w:r>
          </w:p>
          <w:p w:rsidR="00E92FF9" w:rsidRPr="00E92FF9" w:rsidRDefault="00E92FF9" w:rsidP="0054368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0</w:t>
            </w:r>
          </w:p>
        </w:tc>
      </w:tr>
      <w:tr w:rsidR="00543686" w:rsidRPr="00700B20" w:rsidTr="00E92FF9">
        <w:trPr>
          <w:trHeight w:val="297"/>
        </w:trPr>
        <w:tc>
          <w:tcPr>
            <w:tcW w:w="7196" w:type="dxa"/>
          </w:tcPr>
          <w:p w:rsidR="00873B57" w:rsidRDefault="00873B57" w:rsidP="00543686">
            <w:pPr>
              <w:tabs>
                <w:tab w:val="left" w:pos="6120"/>
                <w:tab w:val="left" w:pos="6300"/>
              </w:tabs>
              <w:ind w:right="252"/>
              <w:rPr>
                <w:b/>
                <w:i/>
                <w:sz w:val="28"/>
                <w:szCs w:val="28"/>
              </w:rPr>
            </w:pPr>
          </w:p>
          <w:p w:rsidR="00543686" w:rsidRPr="00373AED" w:rsidRDefault="00543686" w:rsidP="00543686">
            <w:pPr>
              <w:tabs>
                <w:tab w:val="left" w:pos="6120"/>
                <w:tab w:val="left" w:pos="6300"/>
              </w:tabs>
              <w:ind w:right="25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альятелли с гри</w:t>
            </w:r>
            <w:r w:rsidR="00926E2E">
              <w:rPr>
                <w:b/>
                <w:i/>
                <w:sz w:val="28"/>
                <w:szCs w:val="28"/>
              </w:rPr>
              <w:t>бами под сливочным соусом</w:t>
            </w:r>
            <w:r w:rsidRPr="000B5FD5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>350</w:t>
            </w:r>
            <w:r w:rsidRPr="000B5FD5">
              <w:rPr>
                <w:i/>
                <w:szCs w:val="28"/>
              </w:rPr>
              <w:t xml:space="preserve">гр)   </w:t>
            </w:r>
          </w:p>
          <w:p w:rsidR="00543686" w:rsidRDefault="00543686" w:rsidP="00543686">
            <w:pPr>
              <w:tabs>
                <w:tab w:val="left" w:pos="5954"/>
                <w:tab w:val="left" w:pos="6120"/>
                <w:tab w:val="left" w:pos="6300"/>
              </w:tabs>
              <w:ind w:right="566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543686" w:rsidRPr="00E07A5E" w:rsidRDefault="00543686" w:rsidP="00543686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  <w:r w:rsidRPr="00E07A5E">
              <w:rPr>
                <w:b/>
                <w:i/>
                <w:sz w:val="28"/>
                <w:szCs w:val="28"/>
              </w:rPr>
              <w:t xml:space="preserve"> </w:t>
            </w:r>
          </w:p>
          <w:p w:rsidR="00543686" w:rsidRPr="00E07A5E" w:rsidRDefault="00341AA1" w:rsidP="0054368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2</w:t>
            </w:r>
            <w:r w:rsidR="00543686">
              <w:rPr>
                <w:b/>
                <w:i/>
                <w:sz w:val="28"/>
                <w:szCs w:val="28"/>
              </w:rPr>
              <w:t>0</w:t>
            </w:r>
          </w:p>
          <w:p w:rsidR="00543686" w:rsidRPr="00E07A5E" w:rsidRDefault="00543686" w:rsidP="00543686">
            <w:pPr>
              <w:tabs>
                <w:tab w:val="left" w:pos="6237"/>
              </w:tabs>
              <w:ind w:right="566"/>
              <w:rPr>
                <w:b/>
                <w:i/>
                <w:sz w:val="28"/>
                <w:szCs w:val="28"/>
              </w:rPr>
            </w:pPr>
            <w:r w:rsidRPr="00E07A5E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543686" w:rsidRPr="00700B20" w:rsidTr="00E92FF9">
        <w:tc>
          <w:tcPr>
            <w:tcW w:w="7196" w:type="dxa"/>
          </w:tcPr>
          <w:p w:rsidR="00873B57" w:rsidRDefault="00873B57" w:rsidP="00543686">
            <w:pPr>
              <w:tabs>
                <w:tab w:val="left" w:pos="5954"/>
                <w:tab w:val="left" w:pos="6120"/>
                <w:tab w:val="left" w:pos="6300"/>
              </w:tabs>
              <w:ind w:right="566"/>
              <w:rPr>
                <w:b/>
                <w:i/>
                <w:sz w:val="28"/>
                <w:szCs w:val="28"/>
              </w:rPr>
            </w:pPr>
          </w:p>
          <w:p w:rsidR="00543686" w:rsidRPr="00A40CE3" w:rsidRDefault="00926E2E" w:rsidP="00543686">
            <w:pPr>
              <w:tabs>
                <w:tab w:val="left" w:pos="5954"/>
                <w:tab w:val="left" w:pos="6120"/>
                <w:tab w:val="left" w:pos="6300"/>
              </w:tabs>
              <w:ind w:right="56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рные равиолли с крабом и креветками под сырным соусом</w:t>
            </w:r>
            <w:r w:rsidR="00F441C3">
              <w:rPr>
                <w:b/>
                <w:i/>
                <w:sz w:val="28"/>
                <w:szCs w:val="28"/>
              </w:rPr>
              <w:t xml:space="preserve">                                                    </w:t>
            </w:r>
            <w:r w:rsidR="00F93B34">
              <w:rPr>
                <w:b/>
                <w:i/>
                <w:sz w:val="28"/>
                <w:szCs w:val="28"/>
              </w:rPr>
              <w:t xml:space="preserve"> </w:t>
            </w:r>
            <w:r w:rsidR="00543686" w:rsidRPr="000B5FD5">
              <w:rPr>
                <w:i/>
                <w:szCs w:val="28"/>
              </w:rPr>
              <w:t>(</w:t>
            </w:r>
            <w:r w:rsidR="00D827B2">
              <w:rPr>
                <w:i/>
                <w:szCs w:val="28"/>
              </w:rPr>
              <w:t>22</w:t>
            </w:r>
            <w:r w:rsidR="00543686">
              <w:rPr>
                <w:i/>
                <w:szCs w:val="28"/>
              </w:rPr>
              <w:t>0</w:t>
            </w:r>
            <w:r w:rsidR="00543686" w:rsidRPr="000B5FD5">
              <w:rPr>
                <w:i/>
                <w:szCs w:val="28"/>
              </w:rPr>
              <w:t xml:space="preserve">гр)   </w:t>
            </w:r>
          </w:p>
        </w:tc>
        <w:tc>
          <w:tcPr>
            <w:tcW w:w="1417" w:type="dxa"/>
          </w:tcPr>
          <w:p w:rsidR="00543686" w:rsidRPr="00E07A5E" w:rsidRDefault="00543686" w:rsidP="00543686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</w:p>
          <w:p w:rsidR="00543686" w:rsidRPr="00E07A5E" w:rsidRDefault="00E92FF9" w:rsidP="0054368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0</w:t>
            </w:r>
          </w:p>
          <w:p w:rsidR="00543686" w:rsidRPr="00E07A5E" w:rsidRDefault="00543686" w:rsidP="00543686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</w:p>
        </w:tc>
      </w:tr>
      <w:tr w:rsidR="00543686" w:rsidRPr="00700B20" w:rsidTr="00E92FF9">
        <w:tc>
          <w:tcPr>
            <w:tcW w:w="7196" w:type="dxa"/>
          </w:tcPr>
          <w:p w:rsidR="00543686" w:rsidRPr="00700B20" w:rsidRDefault="00543686" w:rsidP="00543686">
            <w:pPr>
              <w:tabs>
                <w:tab w:val="left" w:pos="5954"/>
              </w:tabs>
              <w:ind w:right="566"/>
              <w:rPr>
                <w:i/>
                <w:sz w:val="28"/>
                <w:szCs w:val="28"/>
              </w:rPr>
            </w:pPr>
          </w:p>
          <w:p w:rsidR="001D6068" w:rsidRDefault="001D6068" w:rsidP="00543686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</w:p>
          <w:p w:rsidR="001D6068" w:rsidRDefault="001D6068" w:rsidP="00543686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</w:p>
          <w:p w:rsidR="001D6068" w:rsidRDefault="001D6068" w:rsidP="00543686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</w:p>
          <w:p w:rsidR="00873B57" w:rsidRDefault="00926E2E" w:rsidP="00543686">
            <w:pPr>
              <w:tabs>
                <w:tab w:val="left" w:pos="5954"/>
              </w:tabs>
              <w:ind w:right="566"/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изотто с белыми грибами и соусом </w:t>
            </w:r>
            <w:r w:rsidR="00AC4647">
              <w:rPr>
                <w:b/>
                <w:i/>
                <w:sz w:val="28"/>
                <w:szCs w:val="28"/>
              </w:rPr>
              <w:t>П</w:t>
            </w:r>
            <w:r>
              <w:rPr>
                <w:b/>
                <w:i/>
                <w:sz w:val="28"/>
                <w:szCs w:val="28"/>
              </w:rPr>
              <w:t>есто</w:t>
            </w:r>
            <w:r w:rsidR="00543686">
              <w:rPr>
                <w:b/>
                <w:i/>
                <w:sz w:val="28"/>
                <w:szCs w:val="28"/>
              </w:rPr>
              <w:t xml:space="preserve"> </w:t>
            </w:r>
            <w:r w:rsidR="00543686" w:rsidRPr="000B5FD5">
              <w:rPr>
                <w:i/>
                <w:szCs w:val="28"/>
              </w:rPr>
              <w:t>(</w:t>
            </w:r>
            <w:r w:rsidR="00543686">
              <w:rPr>
                <w:i/>
                <w:szCs w:val="28"/>
              </w:rPr>
              <w:t>350</w:t>
            </w:r>
            <w:r w:rsidR="00543686" w:rsidRPr="000B5FD5">
              <w:rPr>
                <w:i/>
                <w:szCs w:val="28"/>
              </w:rPr>
              <w:t>гр)</w:t>
            </w:r>
            <w:r w:rsidR="00543686">
              <w:rPr>
                <w:i/>
                <w:szCs w:val="28"/>
              </w:rPr>
              <w:t xml:space="preserve">     </w:t>
            </w:r>
          </w:p>
          <w:p w:rsidR="00543686" w:rsidRPr="00700B20" w:rsidRDefault="00543686" w:rsidP="00543686">
            <w:pPr>
              <w:tabs>
                <w:tab w:val="left" w:pos="5954"/>
              </w:tabs>
              <w:ind w:right="566"/>
              <w:rPr>
                <w:i/>
                <w:sz w:val="28"/>
                <w:szCs w:val="28"/>
              </w:rPr>
            </w:pPr>
            <w:r>
              <w:rPr>
                <w:i/>
                <w:szCs w:val="28"/>
              </w:rPr>
              <w:t xml:space="preserve">      </w:t>
            </w:r>
          </w:p>
        </w:tc>
        <w:tc>
          <w:tcPr>
            <w:tcW w:w="1417" w:type="dxa"/>
          </w:tcPr>
          <w:p w:rsidR="00543686" w:rsidRDefault="00543686" w:rsidP="00543686">
            <w:pPr>
              <w:rPr>
                <w:b/>
                <w:i/>
                <w:sz w:val="28"/>
                <w:szCs w:val="28"/>
              </w:rPr>
            </w:pPr>
          </w:p>
          <w:p w:rsidR="001D6068" w:rsidRDefault="001D6068" w:rsidP="00543686">
            <w:pPr>
              <w:rPr>
                <w:b/>
                <w:i/>
                <w:sz w:val="28"/>
                <w:szCs w:val="28"/>
              </w:rPr>
            </w:pPr>
          </w:p>
          <w:p w:rsidR="00341AA1" w:rsidRDefault="00813DD7" w:rsidP="00543686">
            <w:pPr>
              <w:rPr>
                <w:b/>
                <w:i/>
                <w:sz w:val="28"/>
                <w:szCs w:val="28"/>
              </w:rPr>
            </w:pPr>
            <w:r w:rsidRPr="00813DD7"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18710</wp:posOffset>
                  </wp:positionH>
                  <wp:positionV relativeFrom="paragraph">
                    <wp:posOffset>31649</wp:posOffset>
                  </wp:positionV>
                  <wp:extent cx="116752" cy="144856"/>
                  <wp:effectExtent l="19050" t="0" r="0" b="0"/>
                  <wp:wrapNone/>
                  <wp:docPr id="11" name="Рисунок 1" descr="http://www.artlebedev.ru/tools/technogrette/html/rouble/ru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tlebedev.ru/tools/technogrette/html/rouble/rub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52" cy="144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1AA1" w:rsidRDefault="00341AA1" w:rsidP="00543686">
            <w:pPr>
              <w:rPr>
                <w:b/>
                <w:i/>
                <w:sz w:val="28"/>
                <w:szCs w:val="28"/>
              </w:rPr>
            </w:pPr>
          </w:p>
          <w:p w:rsidR="00341AA1" w:rsidRPr="00E07A5E" w:rsidRDefault="00341AA1" w:rsidP="0054368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50</w:t>
            </w:r>
          </w:p>
        </w:tc>
      </w:tr>
      <w:tr w:rsidR="00A40CE3" w:rsidRPr="00700B20" w:rsidTr="00E92FF9">
        <w:tc>
          <w:tcPr>
            <w:tcW w:w="7196" w:type="dxa"/>
          </w:tcPr>
          <w:p w:rsidR="00873B57" w:rsidRDefault="00873B57" w:rsidP="00926E2E">
            <w:pPr>
              <w:tabs>
                <w:tab w:val="left" w:pos="5954"/>
                <w:tab w:val="left" w:pos="6120"/>
                <w:tab w:val="left" w:pos="6300"/>
              </w:tabs>
              <w:ind w:right="566"/>
              <w:rPr>
                <w:b/>
                <w:i/>
                <w:sz w:val="28"/>
                <w:szCs w:val="28"/>
              </w:rPr>
            </w:pPr>
          </w:p>
          <w:p w:rsidR="00926E2E" w:rsidRDefault="00926E2E" w:rsidP="00926E2E">
            <w:pPr>
              <w:tabs>
                <w:tab w:val="left" w:pos="5954"/>
                <w:tab w:val="left" w:pos="6120"/>
                <w:tab w:val="left" w:pos="6300"/>
              </w:tabs>
              <w:ind w:right="56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изотто с утиной грудкой и томленой тыквой</w:t>
            </w:r>
          </w:p>
          <w:p w:rsidR="00A40CE3" w:rsidRPr="00373AED" w:rsidRDefault="00A40CE3" w:rsidP="00A40CE3">
            <w:pPr>
              <w:tabs>
                <w:tab w:val="left" w:pos="6120"/>
                <w:tab w:val="left" w:pos="6300"/>
              </w:tabs>
              <w:ind w:right="25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</w:t>
            </w:r>
            <w:r w:rsidRPr="000B5FD5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>350</w:t>
            </w:r>
            <w:r w:rsidRPr="000B5FD5">
              <w:rPr>
                <w:i/>
                <w:szCs w:val="28"/>
              </w:rPr>
              <w:t xml:space="preserve">гр)   </w:t>
            </w:r>
          </w:p>
          <w:p w:rsidR="00A40CE3" w:rsidRDefault="00A40CE3" w:rsidP="00A40CE3">
            <w:pPr>
              <w:tabs>
                <w:tab w:val="left" w:pos="5954"/>
                <w:tab w:val="left" w:pos="6120"/>
                <w:tab w:val="left" w:pos="6300"/>
              </w:tabs>
              <w:ind w:right="566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CE3" w:rsidRDefault="00A40CE3" w:rsidP="00341AA1">
            <w:pPr>
              <w:rPr>
                <w:b/>
                <w:i/>
                <w:sz w:val="28"/>
                <w:szCs w:val="28"/>
              </w:rPr>
            </w:pPr>
          </w:p>
          <w:p w:rsidR="00341AA1" w:rsidRPr="00E07A5E" w:rsidRDefault="00341AA1" w:rsidP="00341AA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90</w:t>
            </w:r>
          </w:p>
        </w:tc>
      </w:tr>
      <w:tr w:rsidR="00D924B8" w:rsidRPr="00700B20" w:rsidTr="00E92FF9">
        <w:tc>
          <w:tcPr>
            <w:tcW w:w="7196" w:type="dxa"/>
          </w:tcPr>
          <w:p w:rsidR="00D924B8" w:rsidRPr="00A40CE3" w:rsidRDefault="00D924B8" w:rsidP="00A40CE3">
            <w:pPr>
              <w:tabs>
                <w:tab w:val="left" w:pos="5954"/>
                <w:tab w:val="left" w:pos="6120"/>
                <w:tab w:val="left" w:pos="6300"/>
              </w:tabs>
              <w:ind w:right="566"/>
              <w:rPr>
                <w:b/>
                <w:i/>
                <w:sz w:val="28"/>
                <w:szCs w:val="28"/>
              </w:rPr>
            </w:pPr>
            <w:r w:rsidRPr="000B5FD5">
              <w:rPr>
                <w:i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D924B8" w:rsidRPr="00E07A5E" w:rsidRDefault="00D924B8" w:rsidP="00926E2E">
            <w:pPr>
              <w:rPr>
                <w:b/>
                <w:i/>
                <w:sz w:val="28"/>
                <w:szCs w:val="28"/>
              </w:rPr>
            </w:pPr>
          </w:p>
        </w:tc>
      </w:tr>
      <w:tr w:rsidR="00D924B8" w:rsidRPr="00700B20" w:rsidTr="00E92FF9">
        <w:tc>
          <w:tcPr>
            <w:tcW w:w="7196" w:type="dxa"/>
          </w:tcPr>
          <w:p w:rsidR="00873B57" w:rsidRDefault="00873B57" w:rsidP="00926E2E">
            <w:pPr>
              <w:tabs>
                <w:tab w:val="left" w:pos="6237"/>
              </w:tabs>
              <w:ind w:right="566"/>
              <w:jc w:val="center"/>
              <w:rPr>
                <w:b/>
                <w:i/>
                <w:sz w:val="36"/>
                <w:szCs w:val="28"/>
              </w:rPr>
            </w:pPr>
          </w:p>
          <w:p w:rsidR="00926E2E" w:rsidRPr="0070550B" w:rsidRDefault="00926E2E" w:rsidP="000600CE">
            <w:pPr>
              <w:tabs>
                <w:tab w:val="left" w:pos="6237"/>
              </w:tabs>
              <w:ind w:right="566"/>
              <w:jc w:val="center"/>
              <w:rPr>
                <w:b/>
                <w:i/>
                <w:sz w:val="36"/>
                <w:szCs w:val="28"/>
              </w:rPr>
            </w:pPr>
            <w:r w:rsidRPr="0070550B">
              <w:rPr>
                <w:b/>
                <w:i/>
                <w:sz w:val="36"/>
                <w:szCs w:val="28"/>
              </w:rPr>
              <w:t>Пицца</w:t>
            </w:r>
          </w:p>
          <w:p w:rsidR="00D924B8" w:rsidRPr="000D7BFD" w:rsidRDefault="00D924B8" w:rsidP="00D924B8">
            <w:pPr>
              <w:tabs>
                <w:tab w:val="left" w:pos="5954"/>
              </w:tabs>
              <w:ind w:right="566"/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D924B8" w:rsidRPr="00E07A5E" w:rsidRDefault="00D924B8" w:rsidP="00D924B8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D924B8" w:rsidRPr="00700B20" w:rsidTr="00E92FF9">
        <w:tc>
          <w:tcPr>
            <w:tcW w:w="7196" w:type="dxa"/>
          </w:tcPr>
          <w:p w:rsidR="00873B57" w:rsidRDefault="00873B57" w:rsidP="00926E2E">
            <w:pPr>
              <w:tabs>
                <w:tab w:val="left" w:pos="6237"/>
              </w:tabs>
              <w:ind w:right="566"/>
              <w:rPr>
                <w:b/>
                <w:i/>
                <w:sz w:val="28"/>
                <w:szCs w:val="28"/>
              </w:rPr>
            </w:pPr>
          </w:p>
          <w:p w:rsidR="00873B57" w:rsidRDefault="00926E2E" w:rsidP="00926E2E">
            <w:pPr>
              <w:tabs>
                <w:tab w:val="left" w:pos="6237"/>
              </w:tabs>
              <w:ind w:right="56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ицца Маргарита     </w:t>
            </w:r>
            <w:r w:rsidR="00F93B34">
              <w:rPr>
                <w:b/>
                <w:i/>
                <w:sz w:val="28"/>
                <w:szCs w:val="28"/>
              </w:rPr>
              <w:t xml:space="preserve">                                         </w:t>
            </w:r>
            <w:r w:rsidR="00F93B34">
              <w:rPr>
                <w:i/>
                <w:sz w:val="28"/>
                <w:szCs w:val="28"/>
              </w:rPr>
              <w:t>(</w:t>
            </w:r>
            <w:r w:rsidR="001D68F9" w:rsidRPr="001D68F9">
              <w:rPr>
                <w:i/>
              </w:rPr>
              <w:t>430 гр</w:t>
            </w:r>
            <w:r w:rsidR="00F93B34">
              <w:rPr>
                <w:i/>
              </w:rPr>
              <w:t>)</w:t>
            </w:r>
            <w:r>
              <w:rPr>
                <w:b/>
                <w:i/>
                <w:sz w:val="28"/>
                <w:szCs w:val="28"/>
              </w:rPr>
              <w:t xml:space="preserve">         </w:t>
            </w:r>
          </w:p>
          <w:p w:rsidR="00D924B8" w:rsidRPr="000D7BFD" w:rsidRDefault="00926E2E" w:rsidP="00926E2E">
            <w:pPr>
              <w:tabs>
                <w:tab w:val="left" w:pos="6237"/>
              </w:tabs>
              <w:ind w:right="566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417" w:type="dxa"/>
          </w:tcPr>
          <w:p w:rsidR="00D924B8" w:rsidRDefault="00D924B8" w:rsidP="00D924B8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  <w:highlight w:val="yellow"/>
              </w:rPr>
            </w:pPr>
          </w:p>
          <w:p w:rsidR="00E92FF9" w:rsidRPr="00E07A5E" w:rsidRDefault="00E92FF9" w:rsidP="00D924B8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  <w:highlight w:val="yellow"/>
              </w:rPr>
            </w:pPr>
            <w:r w:rsidRPr="00E92FF9">
              <w:rPr>
                <w:b/>
                <w:i/>
                <w:sz w:val="28"/>
                <w:szCs w:val="28"/>
              </w:rPr>
              <w:t>600</w:t>
            </w:r>
          </w:p>
        </w:tc>
      </w:tr>
      <w:tr w:rsidR="00D924B8" w:rsidRPr="00700B20" w:rsidTr="00E92FF9">
        <w:tc>
          <w:tcPr>
            <w:tcW w:w="7196" w:type="dxa"/>
          </w:tcPr>
          <w:p w:rsidR="00873B57" w:rsidRDefault="00873B57" w:rsidP="00D924B8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</w:p>
          <w:p w:rsidR="00D924B8" w:rsidRDefault="00993517" w:rsidP="00D924B8">
            <w:pPr>
              <w:tabs>
                <w:tab w:val="left" w:pos="5954"/>
              </w:tabs>
              <w:ind w:right="566"/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ицца Четыре Сыра</w:t>
            </w:r>
            <w:r w:rsidR="00D924B8">
              <w:rPr>
                <w:b/>
                <w:i/>
                <w:sz w:val="28"/>
                <w:szCs w:val="28"/>
              </w:rPr>
              <w:t xml:space="preserve">                        </w:t>
            </w:r>
            <w:r w:rsidR="002C6184">
              <w:rPr>
                <w:i/>
                <w:szCs w:val="28"/>
              </w:rPr>
              <w:t xml:space="preserve">                    (460гр)</w:t>
            </w:r>
          </w:p>
          <w:p w:rsidR="005D5F55" w:rsidRPr="00BD61AC" w:rsidRDefault="005D5F55" w:rsidP="00D924B8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4B8" w:rsidRDefault="00D924B8" w:rsidP="00D924B8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</w:p>
          <w:p w:rsidR="005D5F55" w:rsidRPr="00E07A5E" w:rsidRDefault="00341AA1" w:rsidP="00341AA1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80</w:t>
            </w:r>
          </w:p>
        </w:tc>
      </w:tr>
      <w:tr w:rsidR="00D924B8" w:rsidRPr="00700B20" w:rsidTr="00E92FF9">
        <w:tc>
          <w:tcPr>
            <w:tcW w:w="7196" w:type="dxa"/>
          </w:tcPr>
          <w:p w:rsidR="00873B57" w:rsidRDefault="00873B57" w:rsidP="00993517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</w:p>
          <w:p w:rsidR="00D924B8" w:rsidRDefault="00993517" w:rsidP="00993517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ицца Баварская с салями и охотничьими колбасками</w:t>
            </w:r>
            <w:r w:rsidR="001D68F9">
              <w:rPr>
                <w:b/>
                <w:i/>
                <w:sz w:val="28"/>
                <w:szCs w:val="28"/>
              </w:rPr>
              <w:t xml:space="preserve">     </w:t>
            </w:r>
            <w:r w:rsidR="002C6184">
              <w:rPr>
                <w:b/>
                <w:i/>
                <w:sz w:val="28"/>
                <w:szCs w:val="28"/>
              </w:rPr>
              <w:t xml:space="preserve">                                                  </w:t>
            </w:r>
            <w:r w:rsidR="00F441C3">
              <w:rPr>
                <w:b/>
                <w:i/>
                <w:sz w:val="28"/>
                <w:szCs w:val="28"/>
              </w:rPr>
              <w:t xml:space="preserve"> </w:t>
            </w:r>
            <w:r w:rsidR="001D68F9">
              <w:rPr>
                <w:b/>
                <w:i/>
                <w:sz w:val="28"/>
                <w:szCs w:val="28"/>
              </w:rPr>
              <w:t xml:space="preserve"> </w:t>
            </w:r>
            <w:r w:rsidR="00F93B34" w:rsidRPr="00F93B34">
              <w:rPr>
                <w:i/>
                <w:sz w:val="28"/>
                <w:szCs w:val="28"/>
              </w:rPr>
              <w:t>(</w:t>
            </w:r>
            <w:r w:rsidR="001D68F9" w:rsidRPr="001D68F9">
              <w:rPr>
                <w:i/>
              </w:rPr>
              <w:t>480 гр</w:t>
            </w:r>
            <w:r w:rsidR="00F93B34">
              <w:rPr>
                <w:i/>
              </w:rPr>
              <w:t>)</w:t>
            </w:r>
          </w:p>
          <w:p w:rsidR="00873B57" w:rsidRPr="00BD61AC" w:rsidRDefault="00873B57" w:rsidP="00993517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4B8" w:rsidRPr="00E07A5E" w:rsidRDefault="00D924B8" w:rsidP="00D924B8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</w:p>
          <w:p w:rsidR="00D924B8" w:rsidRPr="00E07A5E" w:rsidRDefault="00341AA1" w:rsidP="00D924B8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50</w:t>
            </w:r>
          </w:p>
        </w:tc>
      </w:tr>
      <w:tr w:rsidR="00D924B8" w:rsidRPr="00700B20" w:rsidTr="00E92FF9">
        <w:tc>
          <w:tcPr>
            <w:tcW w:w="7196" w:type="dxa"/>
          </w:tcPr>
          <w:p w:rsidR="00873B57" w:rsidRDefault="00873B57" w:rsidP="00993517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</w:p>
          <w:p w:rsidR="00F441C3" w:rsidRDefault="00993517" w:rsidP="00993517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ицца Гавайская с куриным филе и ананасом</w:t>
            </w:r>
            <w:r w:rsidR="001D68F9">
              <w:rPr>
                <w:b/>
                <w:i/>
                <w:sz w:val="28"/>
                <w:szCs w:val="28"/>
              </w:rPr>
              <w:t xml:space="preserve">   </w:t>
            </w:r>
          </w:p>
          <w:p w:rsidR="00D924B8" w:rsidRPr="00F93B34" w:rsidRDefault="00F441C3" w:rsidP="00993517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</w:t>
            </w:r>
            <w:r w:rsidR="001D68F9">
              <w:rPr>
                <w:b/>
                <w:i/>
                <w:sz w:val="28"/>
                <w:szCs w:val="28"/>
              </w:rPr>
              <w:t xml:space="preserve">   </w:t>
            </w:r>
            <w:r w:rsidR="002C6184">
              <w:rPr>
                <w:b/>
                <w:i/>
                <w:sz w:val="28"/>
                <w:szCs w:val="28"/>
              </w:rPr>
              <w:t xml:space="preserve">                        </w:t>
            </w:r>
            <w:r>
              <w:rPr>
                <w:b/>
                <w:i/>
                <w:sz w:val="28"/>
                <w:szCs w:val="28"/>
              </w:rPr>
              <w:t xml:space="preserve">                </w:t>
            </w:r>
            <w:r w:rsidR="00F93B34" w:rsidRPr="00F93B34">
              <w:rPr>
                <w:i/>
                <w:sz w:val="28"/>
                <w:szCs w:val="28"/>
              </w:rPr>
              <w:t>(</w:t>
            </w:r>
            <w:r w:rsidR="001D68F9" w:rsidRPr="001D68F9">
              <w:rPr>
                <w:i/>
              </w:rPr>
              <w:t>480 гр</w:t>
            </w:r>
            <w:r w:rsidR="00F93B34" w:rsidRPr="00F93B34">
              <w:rPr>
                <w:i/>
              </w:rPr>
              <w:t>)</w:t>
            </w:r>
          </w:p>
          <w:p w:rsidR="00873B57" w:rsidRPr="00BD61AC" w:rsidRDefault="00873B57" w:rsidP="00993517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4B8" w:rsidRPr="00E07A5E" w:rsidRDefault="00D924B8" w:rsidP="00D924B8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</w:p>
          <w:p w:rsidR="00D924B8" w:rsidRPr="00E07A5E" w:rsidRDefault="00341AA1" w:rsidP="00D924B8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50</w:t>
            </w:r>
          </w:p>
        </w:tc>
      </w:tr>
      <w:tr w:rsidR="00D924B8" w:rsidRPr="00700B20" w:rsidTr="00E92FF9">
        <w:tc>
          <w:tcPr>
            <w:tcW w:w="7196" w:type="dxa"/>
          </w:tcPr>
          <w:p w:rsidR="00873B57" w:rsidRDefault="00873B57" w:rsidP="00D924B8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</w:p>
          <w:p w:rsidR="00F441C3" w:rsidRDefault="00993517" w:rsidP="00D924B8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ицца Италия  с рукколой и пармской ветчиной</w:t>
            </w:r>
            <w:r w:rsidR="00D924B8">
              <w:rPr>
                <w:b/>
                <w:i/>
                <w:sz w:val="28"/>
                <w:szCs w:val="28"/>
              </w:rPr>
              <w:t xml:space="preserve">                                   </w:t>
            </w:r>
          </w:p>
          <w:p w:rsidR="00D924B8" w:rsidRDefault="00F441C3" w:rsidP="00D924B8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</w:t>
            </w:r>
            <w:r w:rsidR="00D924B8" w:rsidRPr="000B5FD5">
              <w:rPr>
                <w:i/>
                <w:szCs w:val="28"/>
              </w:rPr>
              <w:t>(</w:t>
            </w:r>
            <w:r w:rsidR="001D68F9">
              <w:rPr>
                <w:i/>
                <w:szCs w:val="28"/>
              </w:rPr>
              <w:t>45</w:t>
            </w:r>
            <w:r w:rsidR="00D924B8">
              <w:rPr>
                <w:i/>
                <w:szCs w:val="28"/>
              </w:rPr>
              <w:t>0</w:t>
            </w:r>
            <w:r w:rsidR="00D924B8" w:rsidRPr="000B5FD5">
              <w:rPr>
                <w:i/>
                <w:szCs w:val="28"/>
              </w:rPr>
              <w:t xml:space="preserve">гр)   </w:t>
            </w:r>
          </w:p>
          <w:p w:rsidR="00D924B8" w:rsidRPr="00BD61AC" w:rsidRDefault="00D924B8" w:rsidP="00D924B8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4B8" w:rsidRPr="00E07A5E" w:rsidRDefault="00D924B8" w:rsidP="00D924B8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</w:p>
          <w:p w:rsidR="00D924B8" w:rsidRPr="00D924B8" w:rsidRDefault="00E92FF9" w:rsidP="00D924B8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50</w:t>
            </w:r>
          </w:p>
        </w:tc>
      </w:tr>
      <w:tr w:rsidR="00D924B8" w:rsidRPr="00700B20" w:rsidTr="00E92FF9">
        <w:tc>
          <w:tcPr>
            <w:tcW w:w="7196" w:type="dxa"/>
          </w:tcPr>
          <w:p w:rsidR="00873B57" w:rsidRDefault="00873B57" w:rsidP="00993517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</w:p>
          <w:p w:rsidR="00D924B8" w:rsidRPr="002C6184" w:rsidRDefault="00993517" w:rsidP="00993517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ицца с креветками и лососем</w:t>
            </w:r>
            <w:r w:rsidR="001D68F9">
              <w:rPr>
                <w:b/>
                <w:i/>
                <w:sz w:val="28"/>
                <w:szCs w:val="28"/>
              </w:rPr>
              <w:t xml:space="preserve"> </w:t>
            </w:r>
            <w:r w:rsidR="00F441C3">
              <w:rPr>
                <w:b/>
                <w:i/>
                <w:sz w:val="28"/>
                <w:szCs w:val="28"/>
              </w:rPr>
              <w:t xml:space="preserve">                       </w:t>
            </w:r>
            <w:r w:rsidR="002C6184" w:rsidRPr="002C6184">
              <w:rPr>
                <w:i/>
                <w:sz w:val="28"/>
                <w:szCs w:val="28"/>
              </w:rPr>
              <w:t>(</w:t>
            </w:r>
            <w:r w:rsidR="001D68F9" w:rsidRPr="001D68F9">
              <w:rPr>
                <w:i/>
              </w:rPr>
              <w:t>460гр</w:t>
            </w:r>
            <w:r w:rsidR="002C6184" w:rsidRPr="002C6184">
              <w:rPr>
                <w:i/>
              </w:rPr>
              <w:t>)</w:t>
            </w:r>
          </w:p>
          <w:p w:rsidR="00873B57" w:rsidRPr="00C13C70" w:rsidRDefault="00873B57" w:rsidP="00993517">
            <w:pPr>
              <w:tabs>
                <w:tab w:val="left" w:pos="5954"/>
              </w:tabs>
              <w:ind w:right="566"/>
              <w:rPr>
                <w:b/>
                <w:i/>
                <w:sz w:val="36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D924B8" w:rsidRDefault="00D924B8" w:rsidP="00D924B8">
            <w:pPr>
              <w:rPr>
                <w:b/>
                <w:i/>
                <w:sz w:val="28"/>
                <w:szCs w:val="28"/>
                <w:highlight w:val="yellow"/>
              </w:rPr>
            </w:pPr>
          </w:p>
          <w:p w:rsidR="00341AA1" w:rsidRPr="00E07A5E" w:rsidRDefault="00341AA1" w:rsidP="00D924B8">
            <w:pPr>
              <w:rPr>
                <w:b/>
                <w:i/>
                <w:sz w:val="28"/>
                <w:szCs w:val="28"/>
                <w:highlight w:val="yellow"/>
              </w:rPr>
            </w:pPr>
            <w:r w:rsidRPr="00341AA1">
              <w:rPr>
                <w:b/>
                <w:i/>
                <w:sz w:val="28"/>
                <w:szCs w:val="28"/>
              </w:rPr>
              <w:t>1240</w:t>
            </w:r>
          </w:p>
        </w:tc>
      </w:tr>
      <w:tr w:rsidR="00D924B8" w:rsidRPr="00700B20" w:rsidTr="00E92FF9">
        <w:tc>
          <w:tcPr>
            <w:tcW w:w="7196" w:type="dxa"/>
          </w:tcPr>
          <w:p w:rsidR="00873B57" w:rsidRDefault="00873B57" w:rsidP="00F6086B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873B57" w:rsidRDefault="00873B57" w:rsidP="00F6086B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873B57" w:rsidRDefault="00873B57" w:rsidP="00F6086B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873B57" w:rsidRDefault="00873B57" w:rsidP="00F6086B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873B57" w:rsidRDefault="00873B57" w:rsidP="00F6086B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873B57" w:rsidRDefault="00873B57" w:rsidP="00F6086B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873B57" w:rsidRDefault="00873B57" w:rsidP="00F6086B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873B57" w:rsidRDefault="00873B57" w:rsidP="00F6086B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873B57" w:rsidRDefault="00873B57" w:rsidP="00F6086B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873B57" w:rsidRDefault="00873B57" w:rsidP="00F6086B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813DD7" w:rsidRDefault="00813DD7" w:rsidP="00F6086B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D924B8" w:rsidRPr="00C13C70" w:rsidRDefault="00813DD7" w:rsidP="00813DD7">
            <w:pPr>
              <w:jc w:val="center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noProof/>
                <w:sz w:val="36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788535</wp:posOffset>
                  </wp:positionH>
                  <wp:positionV relativeFrom="paragraph">
                    <wp:posOffset>72390</wp:posOffset>
                  </wp:positionV>
                  <wp:extent cx="116205" cy="144780"/>
                  <wp:effectExtent l="19050" t="0" r="0" b="0"/>
                  <wp:wrapNone/>
                  <wp:docPr id="12" name="Рисунок 1" descr="http://www.artlebedev.ru/tools/technogrette/html/rouble/ru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tlebedev.ru/tools/technogrette/html/rouble/rub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4B8" w:rsidRPr="00C13C70">
              <w:rPr>
                <w:b/>
                <w:i/>
                <w:sz w:val="36"/>
                <w:szCs w:val="28"/>
              </w:rPr>
              <w:t>Рыба</w:t>
            </w:r>
          </w:p>
          <w:p w:rsidR="00D924B8" w:rsidRPr="00700B20" w:rsidRDefault="00D924B8" w:rsidP="00D924B8">
            <w:pPr>
              <w:tabs>
                <w:tab w:val="left" w:pos="5954"/>
              </w:tabs>
              <w:ind w:right="566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4B8" w:rsidRPr="00E07A5E" w:rsidRDefault="00D924B8" w:rsidP="00D924B8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</w:p>
        </w:tc>
      </w:tr>
      <w:tr w:rsidR="00D924B8" w:rsidRPr="00700B20" w:rsidTr="00E92FF9">
        <w:tc>
          <w:tcPr>
            <w:tcW w:w="7196" w:type="dxa"/>
          </w:tcPr>
          <w:p w:rsidR="00873B57" w:rsidRDefault="00873B57" w:rsidP="00D924B8">
            <w:pPr>
              <w:rPr>
                <w:b/>
                <w:i/>
                <w:sz w:val="28"/>
              </w:rPr>
            </w:pPr>
          </w:p>
          <w:p w:rsidR="00D924B8" w:rsidRPr="002C6184" w:rsidRDefault="000B6310" w:rsidP="00D924B8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</w:rPr>
              <w:t xml:space="preserve">Стерлядь </w:t>
            </w:r>
            <w:r w:rsidR="00B16FB9">
              <w:rPr>
                <w:b/>
                <w:i/>
                <w:sz w:val="28"/>
              </w:rPr>
              <w:t>под</w:t>
            </w:r>
            <w:r>
              <w:rPr>
                <w:b/>
                <w:i/>
                <w:sz w:val="28"/>
              </w:rPr>
              <w:t xml:space="preserve"> икорн</w:t>
            </w:r>
            <w:r w:rsidR="00B16FB9">
              <w:rPr>
                <w:b/>
                <w:i/>
                <w:sz w:val="28"/>
              </w:rPr>
              <w:t>о-сливочным</w:t>
            </w:r>
            <w:r>
              <w:rPr>
                <w:b/>
                <w:i/>
                <w:sz w:val="28"/>
              </w:rPr>
              <w:t xml:space="preserve"> соусом</w:t>
            </w:r>
            <w:r w:rsidR="00865B87">
              <w:rPr>
                <w:b/>
                <w:i/>
                <w:sz w:val="28"/>
              </w:rPr>
              <w:t xml:space="preserve">  </w:t>
            </w:r>
            <w:r w:rsidR="00B16FB9">
              <w:rPr>
                <w:b/>
                <w:i/>
                <w:sz w:val="28"/>
              </w:rPr>
              <w:t>с миксом из дикого риса и овощей</w:t>
            </w:r>
            <w:r w:rsidR="00C47BDE">
              <w:rPr>
                <w:b/>
                <w:i/>
                <w:sz w:val="28"/>
              </w:rPr>
              <w:t xml:space="preserve"> </w:t>
            </w:r>
            <w:r w:rsidR="00F441C3">
              <w:rPr>
                <w:b/>
                <w:i/>
                <w:sz w:val="28"/>
              </w:rPr>
              <w:t xml:space="preserve">                              </w:t>
            </w:r>
            <w:r w:rsidR="00C47BDE">
              <w:rPr>
                <w:b/>
                <w:i/>
                <w:sz w:val="28"/>
              </w:rPr>
              <w:t xml:space="preserve"> </w:t>
            </w:r>
            <w:r w:rsidR="002C6184" w:rsidRPr="002C6184">
              <w:rPr>
                <w:i/>
                <w:sz w:val="28"/>
              </w:rPr>
              <w:t>(</w:t>
            </w:r>
            <w:r w:rsidR="00C47BDE" w:rsidRPr="001D68F9">
              <w:rPr>
                <w:i/>
              </w:rPr>
              <w:t>450/100/50 гр</w:t>
            </w:r>
            <w:r w:rsidR="002C6184" w:rsidRPr="002C6184">
              <w:rPr>
                <w:i/>
              </w:rPr>
              <w:t>)</w:t>
            </w:r>
          </w:p>
          <w:p w:rsidR="00873B57" w:rsidRPr="00C13C70" w:rsidRDefault="00873B57" w:rsidP="00873B57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4B8" w:rsidRDefault="00D924B8" w:rsidP="00865B87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</w:p>
          <w:p w:rsidR="00E92FF9" w:rsidRPr="00E07A5E" w:rsidRDefault="00E92FF9" w:rsidP="00865B87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00</w:t>
            </w:r>
          </w:p>
        </w:tc>
      </w:tr>
      <w:tr w:rsidR="00873B57" w:rsidRPr="00700B20" w:rsidTr="00E92FF9">
        <w:tc>
          <w:tcPr>
            <w:tcW w:w="7196" w:type="dxa"/>
          </w:tcPr>
          <w:p w:rsidR="00873B57" w:rsidRDefault="00873B57" w:rsidP="00873B57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</w:p>
          <w:p w:rsidR="00873B57" w:rsidRPr="002C6184" w:rsidRDefault="00873B57" w:rsidP="00873B57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ле тунца в ореховой корочке с фенхелем</w:t>
            </w:r>
            <w:r w:rsidR="00DA4327">
              <w:rPr>
                <w:b/>
                <w:i/>
                <w:sz w:val="28"/>
                <w:szCs w:val="28"/>
              </w:rPr>
              <w:t xml:space="preserve"> </w:t>
            </w:r>
            <w:r w:rsidR="00F441C3">
              <w:rPr>
                <w:b/>
                <w:i/>
                <w:sz w:val="28"/>
                <w:szCs w:val="28"/>
              </w:rPr>
              <w:t xml:space="preserve"> </w:t>
            </w:r>
            <w:r w:rsidR="002C6184" w:rsidRPr="002C6184">
              <w:rPr>
                <w:i/>
                <w:sz w:val="28"/>
                <w:szCs w:val="28"/>
              </w:rPr>
              <w:t>(</w:t>
            </w:r>
            <w:r w:rsidR="00DA4327" w:rsidRPr="001D68F9">
              <w:rPr>
                <w:i/>
              </w:rPr>
              <w:t>280 гр</w:t>
            </w:r>
            <w:r w:rsidR="002C6184" w:rsidRPr="002C6184">
              <w:rPr>
                <w:i/>
              </w:rPr>
              <w:t>)</w:t>
            </w:r>
          </w:p>
          <w:p w:rsidR="00873B57" w:rsidRDefault="00873B57" w:rsidP="00D924B8">
            <w:pPr>
              <w:rPr>
                <w:b/>
                <w:i/>
                <w:sz w:val="28"/>
              </w:rPr>
            </w:pPr>
          </w:p>
        </w:tc>
        <w:tc>
          <w:tcPr>
            <w:tcW w:w="1417" w:type="dxa"/>
          </w:tcPr>
          <w:p w:rsidR="005D5F55" w:rsidRDefault="005D5F55" w:rsidP="00865B87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</w:p>
          <w:p w:rsidR="00E92FF9" w:rsidRPr="00E07A5E" w:rsidRDefault="00E92FF9" w:rsidP="00865B87">
            <w:pPr>
              <w:tabs>
                <w:tab w:val="left" w:pos="5954"/>
              </w:tabs>
              <w:ind w:right="56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60</w:t>
            </w:r>
          </w:p>
        </w:tc>
      </w:tr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F441C3" w:rsidRDefault="000B6310" w:rsidP="000B631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ейк Спадо с овощами гриль и морковным пюре</w:t>
            </w:r>
            <w:r w:rsidR="00C47BDE">
              <w:rPr>
                <w:b/>
                <w:i/>
                <w:sz w:val="28"/>
                <w:szCs w:val="28"/>
              </w:rPr>
              <w:t xml:space="preserve"> </w:t>
            </w:r>
          </w:p>
          <w:p w:rsidR="00D924B8" w:rsidRPr="002C6184" w:rsidRDefault="00F441C3" w:rsidP="000B631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</w:t>
            </w:r>
            <w:r w:rsidR="002C6184" w:rsidRPr="002C6184">
              <w:rPr>
                <w:i/>
                <w:sz w:val="28"/>
                <w:szCs w:val="28"/>
              </w:rPr>
              <w:t>(</w:t>
            </w:r>
            <w:r w:rsidR="002C6184">
              <w:rPr>
                <w:i/>
              </w:rPr>
              <w:t>150/180 гр</w:t>
            </w:r>
            <w:r w:rsidR="002C6184" w:rsidRPr="002C6184">
              <w:rPr>
                <w:i/>
              </w:rPr>
              <w:t>)</w:t>
            </w:r>
          </w:p>
          <w:p w:rsidR="00873B57" w:rsidRPr="00DD4C0D" w:rsidRDefault="00873B57" w:rsidP="000B631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4B8" w:rsidRDefault="00D924B8" w:rsidP="00DD4C0D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5D5F55" w:rsidRPr="00E07A5E" w:rsidRDefault="005D5F55" w:rsidP="00DD4C0D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80</w:t>
            </w:r>
          </w:p>
        </w:tc>
      </w:tr>
      <w:tr w:rsidR="000B6310" w:rsidRPr="00700B20" w:rsidTr="00E92FF9">
        <w:tc>
          <w:tcPr>
            <w:tcW w:w="7196" w:type="dxa"/>
          </w:tcPr>
          <w:p w:rsidR="00873B57" w:rsidRDefault="00873B57" w:rsidP="00D924B8">
            <w:pPr>
              <w:rPr>
                <w:b/>
                <w:i/>
                <w:sz w:val="28"/>
                <w:szCs w:val="28"/>
              </w:rPr>
            </w:pPr>
          </w:p>
          <w:p w:rsidR="000B6310" w:rsidRDefault="007C1114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ле красного окуня с цветной капустой</w:t>
            </w:r>
          </w:p>
          <w:p w:rsidR="001D68F9" w:rsidRPr="002C6184" w:rsidRDefault="00F441C3" w:rsidP="00D924B8">
            <w:pPr>
              <w:rPr>
                <w:i/>
                <w:lang w:val="en-US"/>
              </w:rPr>
            </w:pPr>
            <w:r>
              <w:rPr>
                <w:i/>
              </w:rPr>
              <w:t xml:space="preserve">                                                                                    </w:t>
            </w:r>
            <w:r w:rsidR="002C6184">
              <w:rPr>
                <w:i/>
                <w:lang w:val="en-US"/>
              </w:rPr>
              <w:t>(</w:t>
            </w:r>
            <w:r w:rsidR="001D68F9">
              <w:rPr>
                <w:i/>
              </w:rPr>
              <w:t>160/15</w:t>
            </w:r>
            <w:r w:rsidR="002C6184">
              <w:rPr>
                <w:i/>
              </w:rPr>
              <w:t>0 гр</w:t>
            </w:r>
            <w:r w:rsidR="002C6184">
              <w:rPr>
                <w:i/>
                <w:lang w:val="en-US"/>
              </w:rPr>
              <w:t>)</w:t>
            </w:r>
          </w:p>
          <w:p w:rsidR="00873B57" w:rsidRDefault="00873B57" w:rsidP="00D924B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0B6310" w:rsidRDefault="000B6310" w:rsidP="00D924B8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E92FF9" w:rsidRDefault="00E92FF9" w:rsidP="00E92FF9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50</w:t>
            </w:r>
          </w:p>
        </w:tc>
      </w:tr>
      <w:tr w:rsidR="000B6310" w:rsidRPr="00700B20" w:rsidTr="00E92FF9">
        <w:tc>
          <w:tcPr>
            <w:tcW w:w="7196" w:type="dxa"/>
          </w:tcPr>
          <w:p w:rsidR="00873B57" w:rsidRDefault="00873B57" w:rsidP="00D924B8">
            <w:pPr>
              <w:rPr>
                <w:b/>
                <w:i/>
                <w:sz w:val="28"/>
                <w:szCs w:val="28"/>
              </w:rPr>
            </w:pPr>
          </w:p>
          <w:p w:rsidR="000B6310" w:rsidRPr="002C6184" w:rsidRDefault="00B16FB9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тейк  лосося </w:t>
            </w:r>
            <w:r w:rsidR="007C1114">
              <w:rPr>
                <w:b/>
                <w:i/>
                <w:sz w:val="28"/>
                <w:szCs w:val="28"/>
              </w:rPr>
              <w:t>со спаржей и соусом из молодого шпината</w:t>
            </w:r>
            <w:r w:rsidR="00C47BDE">
              <w:rPr>
                <w:b/>
                <w:i/>
                <w:sz w:val="28"/>
                <w:szCs w:val="28"/>
              </w:rPr>
              <w:t xml:space="preserve"> </w:t>
            </w:r>
            <w:r w:rsidR="00F441C3">
              <w:rPr>
                <w:b/>
                <w:i/>
                <w:sz w:val="28"/>
                <w:szCs w:val="28"/>
              </w:rPr>
              <w:t xml:space="preserve">                                                     </w:t>
            </w:r>
            <w:r w:rsidR="002C6184" w:rsidRPr="002C6184">
              <w:rPr>
                <w:i/>
                <w:sz w:val="28"/>
                <w:szCs w:val="28"/>
              </w:rPr>
              <w:t>(</w:t>
            </w:r>
            <w:r w:rsidR="00C47BDE" w:rsidRPr="002C6184">
              <w:rPr>
                <w:i/>
              </w:rPr>
              <w:t>170/200 гр</w:t>
            </w:r>
            <w:r w:rsidR="002C6184" w:rsidRPr="002C6184">
              <w:rPr>
                <w:i/>
              </w:rPr>
              <w:t>)</w:t>
            </w:r>
          </w:p>
          <w:p w:rsidR="00873B57" w:rsidRDefault="00873B57" w:rsidP="00D924B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0B6310" w:rsidRDefault="000B6310" w:rsidP="00D924B8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5D5F55" w:rsidRDefault="005D5F55" w:rsidP="00D924B8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90</w:t>
            </w:r>
          </w:p>
        </w:tc>
      </w:tr>
      <w:tr w:rsidR="000B6310" w:rsidRPr="00700B20" w:rsidTr="00E92FF9">
        <w:tc>
          <w:tcPr>
            <w:tcW w:w="7196" w:type="dxa"/>
          </w:tcPr>
          <w:p w:rsidR="001D6068" w:rsidRDefault="001D6068" w:rsidP="00D924B8">
            <w:pPr>
              <w:rPr>
                <w:b/>
                <w:i/>
                <w:sz w:val="28"/>
                <w:szCs w:val="28"/>
              </w:rPr>
            </w:pPr>
          </w:p>
          <w:p w:rsidR="00F441C3" w:rsidRDefault="00B16FB9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басс</w:t>
            </w:r>
            <w:r w:rsidR="00AC464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запеченный целиком под соусом из шафрана</w:t>
            </w:r>
            <w:r w:rsidR="001D68F9">
              <w:rPr>
                <w:b/>
                <w:i/>
                <w:sz w:val="28"/>
                <w:szCs w:val="28"/>
              </w:rPr>
              <w:t xml:space="preserve">   </w:t>
            </w:r>
            <w:r w:rsidR="00F441C3">
              <w:rPr>
                <w:b/>
                <w:i/>
                <w:sz w:val="28"/>
                <w:szCs w:val="28"/>
              </w:rPr>
              <w:t xml:space="preserve">           </w:t>
            </w:r>
          </w:p>
          <w:p w:rsidR="000B6310" w:rsidRPr="002C6184" w:rsidRDefault="00F441C3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</w:t>
            </w:r>
            <w:r w:rsidR="002C6184" w:rsidRPr="002C6184">
              <w:rPr>
                <w:i/>
              </w:rPr>
              <w:t>(260/80гр)</w:t>
            </w:r>
          </w:p>
          <w:p w:rsidR="001D6068" w:rsidRDefault="001D6068" w:rsidP="00D924B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0B6310" w:rsidRDefault="000B6310" w:rsidP="00D924B8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E92FF9" w:rsidRDefault="00E92FF9" w:rsidP="00E92FF9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00</w:t>
            </w:r>
          </w:p>
        </w:tc>
      </w:tr>
      <w:tr w:rsidR="000B6310" w:rsidRPr="00700B20" w:rsidTr="00E92FF9">
        <w:tc>
          <w:tcPr>
            <w:tcW w:w="7196" w:type="dxa"/>
          </w:tcPr>
          <w:p w:rsidR="001D6068" w:rsidRDefault="001D6068" w:rsidP="00D924B8">
            <w:pPr>
              <w:rPr>
                <w:b/>
                <w:i/>
                <w:sz w:val="28"/>
                <w:szCs w:val="28"/>
              </w:rPr>
            </w:pPr>
          </w:p>
          <w:p w:rsidR="000B6310" w:rsidRPr="002C6184" w:rsidRDefault="00B16FB9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ле палтуса с кус-кусом</w:t>
            </w:r>
            <w:r w:rsidR="00DA4327">
              <w:rPr>
                <w:b/>
                <w:i/>
                <w:sz w:val="28"/>
                <w:szCs w:val="28"/>
              </w:rPr>
              <w:t xml:space="preserve">  </w:t>
            </w:r>
            <w:r w:rsidR="00F441C3">
              <w:rPr>
                <w:b/>
                <w:i/>
                <w:sz w:val="28"/>
                <w:szCs w:val="28"/>
              </w:rPr>
              <w:t xml:space="preserve">                    </w:t>
            </w:r>
            <w:r w:rsidR="002C6184" w:rsidRPr="002C6184">
              <w:rPr>
                <w:i/>
                <w:sz w:val="28"/>
                <w:szCs w:val="28"/>
              </w:rPr>
              <w:t>(</w:t>
            </w:r>
            <w:r w:rsidR="00DA4327" w:rsidRPr="002C6184">
              <w:rPr>
                <w:i/>
              </w:rPr>
              <w:t>150/</w:t>
            </w:r>
            <w:r w:rsidR="00D827B2" w:rsidRPr="002C6184">
              <w:rPr>
                <w:i/>
              </w:rPr>
              <w:t>150/50 гр</w:t>
            </w:r>
            <w:r w:rsidR="002C6184" w:rsidRPr="002C6184">
              <w:rPr>
                <w:i/>
                <w:sz w:val="28"/>
                <w:szCs w:val="28"/>
              </w:rPr>
              <w:t>)</w:t>
            </w:r>
          </w:p>
          <w:p w:rsidR="001D6068" w:rsidRDefault="001D6068" w:rsidP="00D924B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0B6310" w:rsidRDefault="000B6310" w:rsidP="00D924B8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5D5F55" w:rsidRDefault="005D5F55" w:rsidP="00D924B8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50</w:t>
            </w:r>
          </w:p>
        </w:tc>
      </w:tr>
      <w:tr w:rsidR="000B6310" w:rsidRPr="00700B20" w:rsidTr="00E92FF9">
        <w:tc>
          <w:tcPr>
            <w:tcW w:w="7196" w:type="dxa"/>
          </w:tcPr>
          <w:p w:rsidR="001D6068" w:rsidRDefault="001D6068" w:rsidP="00B16FB9">
            <w:pPr>
              <w:rPr>
                <w:b/>
                <w:i/>
                <w:sz w:val="28"/>
                <w:szCs w:val="28"/>
              </w:rPr>
            </w:pPr>
          </w:p>
          <w:p w:rsidR="000B6310" w:rsidRPr="002C6184" w:rsidRDefault="00B16FB9" w:rsidP="00B16FB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ебешки Сен-Жак со шпинатом и ананасами под соусом Куантро</w:t>
            </w:r>
            <w:r w:rsidR="00EC30AF">
              <w:rPr>
                <w:b/>
                <w:i/>
                <w:sz w:val="28"/>
                <w:szCs w:val="28"/>
              </w:rPr>
              <w:t xml:space="preserve"> </w:t>
            </w:r>
            <w:r w:rsidR="00F441C3">
              <w:rPr>
                <w:b/>
                <w:i/>
                <w:sz w:val="28"/>
                <w:szCs w:val="28"/>
              </w:rPr>
              <w:t xml:space="preserve">                                                 </w:t>
            </w:r>
            <w:r w:rsidR="002C6184" w:rsidRPr="002C6184">
              <w:rPr>
                <w:i/>
                <w:sz w:val="28"/>
                <w:szCs w:val="28"/>
              </w:rPr>
              <w:t>(</w:t>
            </w:r>
            <w:r w:rsidR="00EC30AF" w:rsidRPr="002C6184">
              <w:rPr>
                <w:i/>
              </w:rPr>
              <w:t>210 гр</w:t>
            </w:r>
            <w:r w:rsidR="002C6184" w:rsidRPr="002C6184">
              <w:rPr>
                <w:i/>
              </w:rPr>
              <w:t>)</w:t>
            </w:r>
          </w:p>
          <w:p w:rsidR="001D6068" w:rsidRDefault="001D6068" w:rsidP="00B16FB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0B6310" w:rsidRDefault="000B6310" w:rsidP="00D924B8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341AA1" w:rsidRDefault="00341AA1" w:rsidP="00D924B8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50</w:t>
            </w:r>
          </w:p>
        </w:tc>
      </w:tr>
      <w:tr w:rsidR="000B6310" w:rsidRPr="00700B20" w:rsidTr="00E92FF9">
        <w:tc>
          <w:tcPr>
            <w:tcW w:w="7196" w:type="dxa"/>
          </w:tcPr>
          <w:p w:rsidR="001D6068" w:rsidRDefault="001D6068" w:rsidP="00D924B8">
            <w:pPr>
              <w:rPr>
                <w:b/>
                <w:i/>
                <w:sz w:val="28"/>
                <w:szCs w:val="28"/>
              </w:rPr>
            </w:pPr>
          </w:p>
          <w:p w:rsidR="000B6310" w:rsidRPr="002C6184" w:rsidRDefault="00B16FB9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гантские креветки с овощными спагетти</w:t>
            </w:r>
            <w:r w:rsidR="004A30F9">
              <w:rPr>
                <w:b/>
                <w:i/>
                <w:sz w:val="28"/>
                <w:szCs w:val="28"/>
              </w:rPr>
              <w:t xml:space="preserve"> </w:t>
            </w:r>
            <w:r w:rsidR="002C6184" w:rsidRPr="002C6184">
              <w:rPr>
                <w:i/>
                <w:sz w:val="28"/>
                <w:szCs w:val="28"/>
              </w:rPr>
              <w:t>(</w:t>
            </w:r>
            <w:r w:rsidR="004A30F9" w:rsidRPr="002C6184">
              <w:rPr>
                <w:i/>
              </w:rPr>
              <w:t>200/170гр</w:t>
            </w:r>
            <w:r w:rsidR="002C6184" w:rsidRPr="002C6184">
              <w:rPr>
                <w:i/>
                <w:sz w:val="28"/>
                <w:szCs w:val="28"/>
              </w:rPr>
              <w:t>)</w:t>
            </w:r>
          </w:p>
          <w:p w:rsidR="001D6068" w:rsidRDefault="001D6068" w:rsidP="00D924B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0B6310" w:rsidRDefault="000B6310" w:rsidP="00D924B8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E92FF9" w:rsidRDefault="00E92FF9" w:rsidP="00D924B8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90</w:t>
            </w:r>
          </w:p>
        </w:tc>
      </w:tr>
      <w:tr w:rsidR="000B6310" w:rsidRPr="00700B20" w:rsidTr="00E92FF9">
        <w:tc>
          <w:tcPr>
            <w:tcW w:w="7196" w:type="dxa"/>
          </w:tcPr>
          <w:p w:rsidR="001D6068" w:rsidRDefault="001D6068" w:rsidP="00D924B8">
            <w:pPr>
              <w:rPr>
                <w:b/>
                <w:i/>
                <w:sz w:val="28"/>
                <w:szCs w:val="28"/>
              </w:rPr>
            </w:pPr>
          </w:p>
          <w:p w:rsidR="000B6310" w:rsidRPr="002C6184" w:rsidRDefault="00B16FB9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тлетки из лосося и судака со спаржей </w:t>
            </w:r>
            <w:r w:rsidR="00F441C3">
              <w:rPr>
                <w:b/>
                <w:i/>
                <w:sz w:val="28"/>
                <w:szCs w:val="28"/>
              </w:rPr>
              <w:t xml:space="preserve">     </w:t>
            </w:r>
            <w:r w:rsidR="002C6184" w:rsidRPr="002C6184">
              <w:rPr>
                <w:i/>
              </w:rPr>
              <w:t>(</w:t>
            </w:r>
            <w:r w:rsidR="00C47BDE" w:rsidRPr="002C6184">
              <w:rPr>
                <w:i/>
              </w:rPr>
              <w:t>140/150</w:t>
            </w:r>
            <w:r w:rsidR="002C6184" w:rsidRPr="002C6184">
              <w:rPr>
                <w:i/>
              </w:rPr>
              <w:t>гр)</w:t>
            </w:r>
          </w:p>
          <w:p w:rsidR="001D6068" w:rsidRDefault="001D6068" w:rsidP="00D924B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0B6310" w:rsidRDefault="000B6310" w:rsidP="00D924B8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5D5F55" w:rsidRDefault="005D5F55" w:rsidP="00D924B8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60</w:t>
            </w:r>
          </w:p>
        </w:tc>
      </w:tr>
      <w:tr w:rsidR="00D924B8" w:rsidRPr="00700B20" w:rsidTr="00E92FF9">
        <w:tc>
          <w:tcPr>
            <w:tcW w:w="7196" w:type="dxa"/>
          </w:tcPr>
          <w:p w:rsidR="001D6068" w:rsidRDefault="001D6068" w:rsidP="0043293E">
            <w:pPr>
              <w:rPr>
                <w:b/>
                <w:i/>
                <w:sz w:val="28"/>
                <w:szCs w:val="28"/>
              </w:rPr>
            </w:pPr>
          </w:p>
          <w:p w:rsidR="00D924B8" w:rsidRDefault="00B16FB9" w:rsidP="0043293E">
            <w:pPr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ллекция  морепродуктов на гриле</w:t>
            </w:r>
            <w:r w:rsidR="00AC464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i/>
                <w:szCs w:val="28"/>
              </w:rPr>
              <w:t>(</w:t>
            </w:r>
            <w:r w:rsidR="0043293E">
              <w:rPr>
                <w:i/>
                <w:szCs w:val="28"/>
              </w:rPr>
              <w:t>тигровые креветки, морские гребешки, мягкий краб, кальмары, мидии,</w:t>
            </w:r>
            <w:r w:rsidR="00F5180B">
              <w:rPr>
                <w:i/>
                <w:szCs w:val="28"/>
              </w:rPr>
              <w:t xml:space="preserve"> филе лосося</w:t>
            </w:r>
            <w:r w:rsidR="0043293E">
              <w:rPr>
                <w:i/>
                <w:szCs w:val="28"/>
              </w:rPr>
              <w:t xml:space="preserve"> с соусом тар-тар и овощной сальсой</w:t>
            </w:r>
            <w:r>
              <w:rPr>
                <w:i/>
                <w:szCs w:val="28"/>
              </w:rPr>
              <w:t>)</w:t>
            </w:r>
            <w:r w:rsidR="00F441C3">
              <w:rPr>
                <w:i/>
                <w:szCs w:val="28"/>
              </w:rPr>
              <w:t xml:space="preserve">                                                         </w:t>
            </w:r>
            <w:r w:rsidR="0021023B">
              <w:rPr>
                <w:i/>
                <w:szCs w:val="28"/>
              </w:rPr>
              <w:t>(57</w:t>
            </w:r>
            <w:r w:rsidR="00F441C3">
              <w:rPr>
                <w:i/>
                <w:szCs w:val="28"/>
              </w:rPr>
              <w:t>0гр)</w:t>
            </w:r>
          </w:p>
          <w:p w:rsidR="001D6068" w:rsidRDefault="001D6068" w:rsidP="0043293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4B8" w:rsidRDefault="00D924B8" w:rsidP="00B16FB9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3B2ECE" w:rsidRPr="00E07A5E" w:rsidRDefault="00F5180B" w:rsidP="00B16FB9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800</w:t>
            </w:r>
          </w:p>
        </w:tc>
      </w:tr>
      <w:tr w:rsidR="00DD4C0D" w:rsidRPr="00700B20" w:rsidTr="00E92FF9">
        <w:tc>
          <w:tcPr>
            <w:tcW w:w="7196" w:type="dxa"/>
          </w:tcPr>
          <w:p w:rsidR="00DD4C0D" w:rsidRDefault="00DD4C0D" w:rsidP="00DD4C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D4C0D" w:rsidRDefault="00DD4C0D" w:rsidP="00D924B8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</w:tr>
      <w:tr w:rsidR="00D924B8" w:rsidRPr="00700B20" w:rsidTr="00E92FF9">
        <w:tc>
          <w:tcPr>
            <w:tcW w:w="7196" w:type="dxa"/>
          </w:tcPr>
          <w:p w:rsidR="001D6068" w:rsidRDefault="001D6068" w:rsidP="00813DD7">
            <w:pPr>
              <w:rPr>
                <w:b/>
                <w:i/>
                <w:sz w:val="36"/>
                <w:szCs w:val="28"/>
              </w:rPr>
            </w:pPr>
          </w:p>
          <w:p w:rsidR="00D924B8" w:rsidRPr="000520B6" w:rsidRDefault="00813DD7" w:rsidP="00D924B8">
            <w:pPr>
              <w:jc w:val="center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noProof/>
                <w:sz w:val="36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788535</wp:posOffset>
                  </wp:positionH>
                  <wp:positionV relativeFrom="paragraph">
                    <wp:posOffset>72390</wp:posOffset>
                  </wp:positionV>
                  <wp:extent cx="116205" cy="144780"/>
                  <wp:effectExtent l="19050" t="0" r="0" b="0"/>
                  <wp:wrapNone/>
                  <wp:docPr id="13" name="Рисунок 1" descr="http://www.artlebedev.ru/tools/technogrette/html/rouble/ru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tlebedev.ru/tools/technogrette/html/rouble/rub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4B8" w:rsidRPr="000520B6">
              <w:rPr>
                <w:b/>
                <w:i/>
                <w:sz w:val="36"/>
                <w:szCs w:val="28"/>
              </w:rPr>
              <w:t>Мясные блюда</w:t>
            </w:r>
          </w:p>
          <w:p w:rsidR="00D924B8" w:rsidRPr="000520B6" w:rsidRDefault="00D924B8" w:rsidP="00D924B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4B8" w:rsidRDefault="00D924B8" w:rsidP="00D924B8">
            <w:pPr>
              <w:rPr>
                <w:sz w:val="28"/>
                <w:szCs w:val="28"/>
              </w:rPr>
            </w:pPr>
          </w:p>
        </w:tc>
      </w:tr>
      <w:tr w:rsidR="00D924B8" w:rsidRPr="00700B20" w:rsidTr="00E92FF9">
        <w:tc>
          <w:tcPr>
            <w:tcW w:w="7196" w:type="dxa"/>
          </w:tcPr>
          <w:p w:rsidR="001D6068" w:rsidRDefault="001D606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0520B6" w:rsidRDefault="00D924B8" w:rsidP="00D924B8">
            <w:pPr>
              <w:rPr>
                <w:b/>
                <w:i/>
                <w:sz w:val="28"/>
                <w:szCs w:val="28"/>
              </w:rPr>
            </w:pPr>
            <w:r w:rsidRPr="000520B6">
              <w:rPr>
                <w:b/>
                <w:i/>
                <w:sz w:val="28"/>
                <w:szCs w:val="28"/>
              </w:rPr>
              <w:t xml:space="preserve">Корейка ягненка </w:t>
            </w:r>
            <w:r w:rsidR="000F0612">
              <w:rPr>
                <w:b/>
                <w:i/>
                <w:sz w:val="28"/>
                <w:szCs w:val="28"/>
              </w:rPr>
              <w:t>под брусничным соусом с печеными овощами</w:t>
            </w:r>
            <w:r w:rsidR="00D20EC2">
              <w:rPr>
                <w:b/>
                <w:i/>
                <w:sz w:val="28"/>
                <w:szCs w:val="28"/>
              </w:rPr>
              <w:t xml:space="preserve">                           </w:t>
            </w:r>
            <w:r w:rsidR="00324E95">
              <w:rPr>
                <w:b/>
                <w:i/>
                <w:sz w:val="28"/>
                <w:szCs w:val="28"/>
              </w:rPr>
              <w:t xml:space="preserve">       </w:t>
            </w:r>
            <w:r w:rsidR="002C6184">
              <w:rPr>
                <w:b/>
                <w:i/>
                <w:sz w:val="28"/>
                <w:szCs w:val="28"/>
              </w:rPr>
              <w:t xml:space="preserve">                        </w:t>
            </w:r>
            <w:r w:rsidR="00324E95">
              <w:rPr>
                <w:b/>
                <w:i/>
                <w:sz w:val="28"/>
                <w:szCs w:val="28"/>
              </w:rPr>
              <w:t xml:space="preserve"> </w:t>
            </w:r>
            <w:r w:rsidRPr="00925270">
              <w:rPr>
                <w:i/>
                <w:szCs w:val="28"/>
              </w:rPr>
              <w:t>(</w:t>
            </w:r>
            <w:r w:rsidR="00EC30AF">
              <w:rPr>
                <w:i/>
                <w:szCs w:val="28"/>
              </w:rPr>
              <w:t>180/15</w:t>
            </w:r>
            <w:r w:rsidR="00324E95">
              <w:rPr>
                <w:i/>
                <w:szCs w:val="28"/>
              </w:rPr>
              <w:t>0/50</w:t>
            </w:r>
            <w:r w:rsidRPr="00925270">
              <w:rPr>
                <w:i/>
                <w:szCs w:val="28"/>
              </w:rPr>
              <w:t xml:space="preserve">гр)  </w:t>
            </w:r>
          </w:p>
          <w:p w:rsidR="00D924B8" w:rsidRPr="000520B6" w:rsidRDefault="00D924B8" w:rsidP="00D924B8">
            <w:pPr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068" w:rsidRDefault="001D6068" w:rsidP="00D924B8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D924B8" w:rsidRPr="00E07A5E" w:rsidRDefault="001D6068" w:rsidP="00D924B8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40</w:t>
            </w:r>
          </w:p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</w:tc>
      </w:tr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Default="00D924B8" w:rsidP="000F061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тейк «Рибай» из мраморной говядины с </w:t>
            </w:r>
            <w:r w:rsidR="000F0612">
              <w:rPr>
                <w:b/>
                <w:i/>
                <w:sz w:val="28"/>
                <w:szCs w:val="28"/>
              </w:rPr>
              <w:t>перечным</w:t>
            </w:r>
            <w:r>
              <w:rPr>
                <w:b/>
                <w:i/>
                <w:sz w:val="28"/>
                <w:szCs w:val="28"/>
              </w:rPr>
              <w:t xml:space="preserve"> соусом </w:t>
            </w:r>
            <w:r w:rsidR="002C6184">
              <w:rPr>
                <w:b/>
                <w:i/>
                <w:sz w:val="28"/>
                <w:szCs w:val="28"/>
              </w:rPr>
              <w:t xml:space="preserve">                                                              </w:t>
            </w:r>
            <w:r w:rsidR="000F0612">
              <w:rPr>
                <w:b/>
                <w:i/>
                <w:sz w:val="28"/>
                <w:szCs w:val="28"/>
              </w:rPr>
              <w:t xml:space="preserve"> </w:t>
            </w:r>
            <w:r w:rsidR="002C6184" w:rsidRPr="002C6184">
              <w:rPr>
                <w:i/>
              </w:rPr>
              <w:t>(300/100 гр)</w:t>
            </w:r>
          </w:p>
          <w:p w:rsidR="001D6068" w:rsidRPr="00983D1D" w:rsidRDefault="001D6068" w:rsidP="000F0612">
            <w:pPr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1D606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20</w:t>
            </w:r>
          </w:p>
        </w:tc>
      </w:tr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24E95" w:rsidRDefault="000F0612" w:rsidP="00D924B8">
            <w:pPr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собуко из телятины с картофельным пюре</w:t>
            </w:r>
            <w:r w:rsidR="00D924B8">
              <w:rPr>
                <w:b/>
                <w:i/>
                <w:sz w:val="28"/>
                <w:szCs w:val="28"/>
              </w:rPr>
              <w:t xml:space="preserve"> </w:t>
            </w:r>
            <w:r w:rsidR="00D924B8">
              <w:rPr>
                <w:i/>
                <w:szCs w:val="28"/>
              </w:rPr>
              <w:t>(сервируется сезонными овощами)</w:t>
            </w:r>
            <w:r w:rsidR="002C6184">
              <w:rPr>
                <w:i/>
                <w:szCs w:val="28"/>
              </w:rPr>
              <w:t xml:space="preserve">                              (</w:t>
            </w:r>
            <w:r w:rsidR="00DA4327">
              <w:rPr>
                <w:i/>
                <w:szCs w:val="28"/>
              </w:rPr>
              <w:t>350/180</w:t>
            </w:r>
            <w:r w:rsidR="002C6184">
              <w:rPr>
                <w:i/>
                <w:szCs w:val="28"/>
              </w:rPr>
              <w:t xml:space="preserve"> гр)</w:t>
            </w:r>
          </w:p>
          <w:p w:rsidR="00D924B8" w:rsidRPr="00925270" w:rsidRDefault="00D924B8" w:rsidP="001D6068">
            <w:pPr>
              <w:rPr>
                <w:i/>
                <w:szCs w:val="28"/>
              </w:rPr>
            </w:pP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1D606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50</w:t>
            </w:r>
          </w:p>
        </w:tc>
      </w:tr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924B8" w:rsidRPr="00983D1D" w:rsidRDefault="00D924B8" w:rsidP="00D924B8">
            <w:pPr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тлета по рецепту трактирщика Пожарского с ржаной косточкой, картофельным муксуном и </w:t>
            </w:r>
            <w:r w:rsidR="00324E95">
              <w:rPr>
                <w:b/>
                <w:i/>
                <w:sz w:val="28"/>
                <w:szCs w:val="28"/>
              </w:rPr>
              <w:t xml:space="preserve">трюфельным маслом                                    </w:t>
            </w:r>
            <w:r w:rsidRPr="007532EC">
              <w:rPr>
                <w:i/>
                <w:szCs w:val="28"/>
              </w:rPr>
              <w:t>(</w:t>
            </w:r>
            <w:r w:rsidR="00324E95">
              <w:rPr>
                <w:i/>
                <w:szCs w:val="28"/>
              </w:rPr>
              <w:t>16</w:t>
            </w:r>
            <w:r>
              <w:rPr>
                <w:i/>
                <w:szCs w:val="28"/>
              </w:rPr>
              <w:t>0</w:t>
            </w:r>
            <w:r w:rsidR="00324E95">
              <w:rPr>
                <w:i/>
                <w:szCs w:val="28"/>
              </w:rPr>
              <w:t>/140/50</w:t>
            </w:r>
            <w:r w:rsidRPr="007532EC">
              <w:rPr>
                <w:i/>
                <w:szCs w:val="28"/>
              </w:rPr>
              <w:t>гр)</w:t>
            </w: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1D606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90</w:t>
            </w:r>
          </w:p>
        </w:tc>
      </w:tr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441C3" w:rsidRDefault="000F0612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остбиф с пюре из батата и дижонским соусом</w:t>
            </w:r>
            <w:r w:rsidR="00C47BDE">
              <w:rPr>
                <w:b/>
                <w:i/>
                <w:sz w:val="28"/>
                <w:szCs w:val="28"/>
              </w:rPr>
              <w:t xml:space="preserve"> </w:t>
            </w:r>
            <w:r w:rsidR="002C6184">
              <w:rPr>
                <w:b/>
                <w:i/>
                <w:sz w:val="28"/>
                <w:szCs w:val="28"/>
              </w:rPr>
              <w:t xml:space="preserve">                                 </w:t>
            </w:r>
          </w:p>
          <w:p w:rsidR="00D924B8" w:rsidRDefault="00F441C3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</w:t>
            </w:r>
            <w:r w:rsidR="002C6184" w:rsidRPr="002C6184">
              <w:rPr>
                <w:i/>
              </w:rPr>
              <w:t>(150/230 гр)</w:t>
            </w:r>
          </w:p>
          <w:p w:rsidR="00D924B8" w:rsidRPr="00C13C70" w:rsidRDefault="00D924B8" w:rsidP="00D924B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1D606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50</w:t>
            </w:r>
          </w:p>
        </w:tc>
      </w:tr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924B8" w:rsidRDefault="000F0612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тиная ножка конфи</w:t>
            </w:r>
            <w:r w:rsidR="00AC464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с пюре из </w:t>
            </w:r>
            <w:r w:rsidR="00AC4647">
              <w:rPr>
                <w:b/>
                <w:i/>
                <w:sz w:val="28"/>
                <w:szCs w:val="28"/>
              </w:rPr>
              <w:t>сельдерея</w:t>
            </w:r>
            <w:r>
              <w:rPr>
                <w:b/>
                <w:i/>
                <w:sz w:val="28"/>
                <w:szCs w:val="28"/>
              </w:rPr>
              <w:t xml:space="preserve"> и печеным пореем</w:t>
            </w:r>
            <w:r w:rsidR="00983D1D">
              <w:rPr>
                <w:b/>
                <w:i/>
                <w:sz w:val="28"/>
                <w:szCs w:val="28"/>
              </w:rPr>
              <w:t xml:space="preserve">                       </w:t>
            </w:r>
            <w:r w:rsidR="002C6184">
              <w:rPr>
                <w:b/>
                <w:i/>
                <w:sz w:val="28"/>
                <w:szCs w:val="28"/>
              </w:rPr>
              <w:t xml:space="preserve">                                      </w:t>
            </w:r>
            <w:r w:rsidR="00983D1D">
              <w:rPr>
                <w:b/>
                <w:i/>
                <w:sz w:val="28"/>
                <w:szCs w:val="28"/>
              </w:rPr>
              <w:t xml:space="preserve"> </w:t>
            </w:r>
            <w:r w:rsidR="00983D1D">
              <w:rPr>
                <w:i/>
                <w:szCs w:val="28"/>
              </w:rPr>
              <w:t>(25</w:t>
            </w:r>
            <w:r w:rsidR="00983D1D" w:rsidRPr="00812AC8">
              <w:rPr>
                <w:i/>
                <w:szCs w:val="28"/>
              </w:rPr>
              <w:t>0</w:t>
            </w:r>
            <w:r w:rsidR="00DA4327">
              <w:rPr>
                <w:i/>
                <w:szCs w:val="28"/>
              </w:rPr>
              <w:t>/150/5</w:t>
            </w:r>
            <w:r w:rsidR="00983D1D">
              <w:rPr>
                <w:i/>
                <w:szCs w:val="28"/>
              </w:rPr>
              <w:t>0</w:t>
            </w:r>
            <w:r w:rsidR="00983D1D" w:rsidRPr="00812AC8">
              <w:rPr>
                <w:i/>
                <w:szCs w:val="28"/>
              </w:rPr>
              <w:t>гр)</w:t>
            </w:r>
            <w:r w:rsidR="00983D1D">
              <w:rPr>
                <w:b/>
                <w:i/>
                <w:sz w:val="28"/>
                <w:szCs w:val="28"/>
              </w:rPr>
              <w:t xml:space="preserve">          </w:t>
            </w:r>
          </w:p>
          <w:p w:rsidR="00D924B8" w:rsidRPr="00C13C70" w:rsidRDefault="00D924B8" w:rsidP="00D924B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1D606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40</w:t>
            </w:r>
          </w:p>
        </w:tc>
      </w:tr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D6068" w:rsidRDefault="001D6068" w:rsidP="001D6068">
            <w:pPr>
              <w:rPr>
                <w:b/>
                <w:i/>
                <w:sz w:val="36"/>
                <w:szCs w:val="28"/>
              </w:rPr>
            </w:pPr>
          </w:p>
          <w:p w:rsidR="00D924B8" w:rsidRPr="000520B6" w:rsidRDefault="00D924B8" w:rsidP="001D6068">
            <w:pPr>
              <w:jc w:val="center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Гарниры</w:t>
            </w:r>
          </w:p>
          <w:p w:rsidR="00D924B8" w:rsidRPr="00C13C70" w:rsidRDefault="00D924B8" w:rsidP="00D924B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</w:tc>
      </w:tr>
      <w:tr w:rsidR="00D924B8" w:rsidRPr="00700B20" w:rsidTr="00E92FF9">
        <w:tc>
          <w:tcPr>
            <w:tcW w:w="7196" w:type="dxa"/>
          </w:tcPr>
          <w:p w:rsidR="001D6068" w:rsidRDefault="001D606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Default="0099658E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ртишоки на гриле</w:t>
            </w:r>
            <w:r w:rsidR="002C6184">
              <w:rPr>
                <w:b/>
                <w:i/>
                <w:sz w:val="28"/>
                <w:szCs w:val="28"/>
              </w:rPr>
              <w:t xml:space="preserve">                         </w:t>
            </w:r>
          </w:p>
          <w:p w:rsidR="00D924B8" w:rsidRPr="001D6068" w:rsidRDefault="00ED7CD5" w:rsidP="00D924B8">
            <w:pPr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</w:t>
            </w:r>
            <w:r w:rsidR="00D924B8">
              <w:rPr>
                <w:b/>
                <w:i/>
                <w:sz w:val="28"/>
                <w:szCs w:val="28"/>
              </w:rPr>
              <w:t xml:space="preserve">                                                              </w:t>
            </w:r>
            <w:r w:rsidR="00D924B8">
              <w:rPr>
                <w:i/>
                <w:szCs w:val="28"/>
              </w:rPr>
              <w:t>(</w:t>
            </w:r>
            <w:r w:rsidR="00D827B2">
              <w:rPr>
                <w:i/>
                <w:szCs w:val="28"/>
              </w:rPr>
              <w:t>15</w:t>
            </w:r>
            <w:r w:rsidR="00D924B8" w:rsidRPr="00812AC8">
              <w:rPr>
                <w:i/>
                <w:szCs w:val="28"/>
              </w:rPr>
              <w:t>0гр</w:t>
            </w:r>
            <w:r w:rsidR="002C6184">
              <w:rPr>
                <w:i/>
                <w:szCs w:val="28"/>
              </w:rPr>
              <w:t>)</w:t>
            </w:r>
          </w:p>
        </w:tc>
        <w:tc>
          <w:tcPr>
            <w:tcW w:w="1417" w:type="dxa"/>
          </w:tcPr>
          <w:p w:rsidR="00D924B8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1D6068" w:rsidRPr="00E07A5E" w:rsidRDefault="001D606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0</w:t>
            </w:r>
          </w:p>
        </w:tc>
      </w:tr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924B8" w:rsidRDefault="00D924B8" w:rsidP="00D924B8">
            <w:pPr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олодой </w:t>
            </w:r>
            <w:r w:rsidR="00882685">
              <w:rPr>
                <w:b/>
                <w:i/>
                <w:sz w:val="28"/>
                <w:szCs w:val="28"/>
              </w:rPr>
              <w:t>картофель,</w:t>
            </w:r>
            <w:r>
              <w:rPr>
                <w:b/>
                <w:i/>
                <w:sz w:val="28"/>
                <w:szCs w:val="28"/>
              </w:rPr>
              <w:t xml:space="preserve"> запеченный в розмарине  </w:t>
            </w:r>
            <w:r w:rsidR="00ED7CD5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i/>
                <w:szCs w:val="28"/>
              </w:rPr>
              <w:t>(</w:t>
            </w:r>
            <w:r w:rsidR="00ED7CD5">
              <w:rPr>
                <w:i/>
                <w:szCs w:val="28"/>
              </w:rPr>
              <w:t>15</w:t>
            </w:r>
            <w:r w:rsidRPr="00812AC8">
              <w:rPr>
                <w:i/>
                <w:szCs w:val="28"/>
              </w:rPr>
              <w:t>0гр)</w:t>
            </w:r>
          </w:p>
          <w:p w:rsidR="00D924B8" w:rsidRPr="00C13C70" w:rsidRDefault="00D924B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</w:t>
            </w: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1D606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0</w:t>
            </w:r>
          </w:p>
        </w:tc>
      </w:tr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924B8" w:rsidRDefault="00D924B8" w:rsidP="00D924B8">
            <w:pPr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артофельное пюре </w:t>
            </w:r>
            <w:r w:rsidR="002C6184">
              <w:rPr>
                <w:b/>
                <w:i/>
                <w:sz w:val="28"/>
                <w:szCs w:val="28"/>
              </w:rPr>
              <w:t xml:space="preserve">                                               </w:t>
            </w:r>
            <w:r>
              <w:rPr>
                <w:i/>
                <w:szCs w:val="28"/>
              </w:rPr>
              <w:t>(</w:t>
            </w:r>
            <w:r w:rsidR="00D827B2">
              <w:rPr>
                <w:i/>
                <w:szCs w:val="28"/>
              </w:rPr>
              <w:t>15</w:t>
            </w:r>
            <w:r w:rsidRPr="00812AC8">
              <w:rPr>
                <w:i/>
                <w:szCs w:val="28"/>
              </w:rPr>
              <w:t>0гр)</w:t>
            </w:r>
          </w:p>
          <w:p w:rsidR="00D924B8" w:rsidRPr="00C13C70" w:rsidRDefault="00D924B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</w:t>
            </w: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865B87" w:rsidP="001D60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1D6068">
              <w:rPr>
                <w:b/>
                <w:i/>
                <w:sz w:val="28"/>
                <w:szCs w:val="28"/>
              </w:rPr>
              <w:t>20</w:t>
            </w:r>
          </w:p>
        </w:tc>
      </w:tr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C6184" w:rsidRDefault="002C6184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Default="00D924B8" w:rsidP="00D924B8">
            <w:pPr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вощи на гриле                                         </w:t>
            </w:r>
            <w:r w:rsidR="00B035B1">
              <w:rPr>
                <w:b/>
                <w:i/>
                <w:sz w:val="28"/>
                <w:szCs w:val="28"/>
              </w:rPr>
              <w:t xml:space="preserve">              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i/>
                <w:szCs w:val="28"/>
              </w:rPr>
              <w:t>(</w:t>
            </w:r>
            <w:r w:rsidR="00D827B2">
              <w:rPr>
                <w:i/>
                <w:szCs w:val="28"/>
              </w:rPr>
              <w:t>15</w:t>
            </w:r>
            <w:r w:rsidRPr="00812AC8">
              <w:rPr>
                <w:i/>
                <w:szCs w:val="28"/>
              </w:rPr>
              <w:t>0гр)</w:t>
            </w:r>
          </w:p>
          <w:p w:rsidR="00D924B8" w:rsidRPr="00C13C70" w:rsidRDefault="00D924B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</w:t>
            </w: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2C6184" w:rsidRDefault="002C6184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865B87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80</w:t>
            </w:r>
          </w:p>
        </w:tc>
      </w:tr>
      <w:tr w:rsidR="0099658E" w:rsidRPr="00700B20" w:rsidTr="00E92FF9">
        <w:trPr>
          <w:trHeight w:val="574"/>
        </w:trPr>
        <w:tc>
          <w:tcPr>
            <w:tcW w:w="7196" w:type="dxa"/>
          </w:tcPr>
          <w:p w:rsidR="001D6068" w:rsidRDefault="001D6068" w:rsidP="0099658E">
            <w:pPr>
              <w:rPr>
                <w:b/>
                <w:i/>
                <w:sz w:val="28"/>
                <w:szCs w:val="28"/>
              </w:rPr>
            </w:pPr>
          </w:p>
          <w:p w:rsidR="00117A97" w:rsidRDefault="00117A97" w:rsidP="0099658E">
            <w:pPr>
              <w:rPr>
                <w:b/>
                <w:i/>
                <w:sz w:val="28"/>
                <w:szCs w:val="28"/>
              </w:rPr>
            </w:pPr>
          </w:p>
          <w:p w:rsidR="00117A97" w:rsidRDefault="00117A97" w:rsidP="0099658E">
            <w:pPr>
              <w:rPr>
                <w:b/>
                <w:i/>
                <w:sz w:val="28"/>
                <w:szCs w:val="28"/>
              </w:rPr>
            </w:pPr>
          </w:p>
          <w:p w:rsidR="0099658E" w:rsidRDefault="00882685" w:rsidP="0099658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Шпинат,</w:t>
            </w:r>
            <w:r w:rsidR="0099658E">
              <w:rPr>
                <w:b/>
                <w:i/>
                <w:sz w:val="28"/>
                <w:szCs w:val="28"/>
              </w:rPr>
              <w:t xml:space="preserve"> обжаренный с кедровыми орешками</w:t>
            </w:r>
            <w:r w:rsidR="002C6184">
              <w:rPr>
                <w:b/>
                <w:i/>
                <w:sz w:val="28"/>
                <w:szCs w:val="28"/>
              </w:rPr>
              <w:t xml:space="preserve">   </w:t>
            </w:r>
            <w:r w:rsidR="00D827B2">
              <w:rPr>
                <w:i/>
                <w:szCs w:val="28"/>
              </w:rPr>
              <w:t>(15</w:t>
            </w:r>
            <w:r w:rsidR="00D827B2" w:rsidRPr="00812AC8">
              <w:rPr>
                <w:i/>
                <w:szCs w:val="28"/>
              </w:rPr>
              <w:t>0гр)</w:t>
            </w:r>
          </w:p>
          <w:p w:rsidR="001D6068" w:rsidRDefault="001D6068" w:rsidP="0099658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99658E" w:rsidRDefault="0099658E" w:rsidP="00D924B8">
            <w:pPr>
              <w:rPr>
                <w:b/>
                <w:i/>
                <w:sz w:val="28"/>
                <w:szCs w:val="28"/>
              </w:rPr>
            </w:pPr>
          </w:p>
          <w:p w:rsidR="00117A97" w:rsidRDefault="00117A97" w:rsidP="00D924B8">
            <w:pPr>
              <w:rPr>
                <w:b/>
                <w:i/>
                <w:sz w:val="28"/>
                <w:szCs w:val="28"/>
              </w:rPr>
            </w:pPr>
          </w:p>
          <w:p w:rsidR="00117A97" w:rsidRDefault="00117A97" w:rsidP="00D924B8">
            <w:pPr>
              <w:rPr>
                <w:b/>
                <w:i/>
                <w:sz w:val="28"/>
                <w:szCs w:val="28"/>
              </w:rPr>
            </w:pPr>
          </w:p>
          <w:p w:rsidR="001D6068" w:rsidRPr="00E07A5E" w:rsidRDefault="001D606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0</w:t>
            </w:r>
          </w:p>
        </w:tc>
      </w:tr>
      <w:tr w:rsidR="0099658E" w:rsidRPr="00700B20" w:rsidTr="00E92FF9">
        <w:tc>
          <w:tcPr>
            <w:tcW w:w="7196" w:type="dxa"/>
          </w:tcPr>
          <w:p w:rsidR="001D6068" w:rsidRDefault="001D6068" w:rsidP="00D924B8">
            <w:pPr>
              <w:rPr>
                <w:b/>
                <w:i/>
                <w:sz w:val="28"/>
                <w:szCs w:val="28"/>
              </w:rPr>
            </w:pPr>
          </w:p>
          <w:p w:rsidR="0099658E" w:rsidRDefault="0099658E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икс из дикого риса с басмати</w:t>
            </w:r>
            <w:r w:rsidR="00D827B2">
              <w:rPr>
                <w:b/>
                <w:i/>
                <w:sz w:val="28"/>
                <w:szCs w:val="28"/>
              </w:rPr>
              <w:t xml:space="preserve">  </w:t>
            </w:r>
            <w:r w:rsidR="002C6184">
              <w:rPr>
                <w:b/>
                <w:i/>
                <w:sz w:val="28"/>
                <w:szCs w:val="28"/>
              </w:rPr>
              <w:t xml:space="preserve">                            </w:t>
            </w:r>
            <w:r w:rsidR="00D827B2">
              <w:rPr>
                <w:i/>
                <w:szCs w:val="28"/>
              </w:rPr>
              <w:t>(15</w:t>
            </w:r>
            <w:r w:rsidR="00D827B2" w:rsidRPr="00812AC8">
              <w:rPr>
                <w:i/>
                <w:szCs w:val="28"/>
              </w:rPr>
              <w:t>0гр)</w:t>
            </w:r>
          </w:p>
          <w:p w:rsidR="001D6068" w:rsidRDefault="001D6068" w:rsidP="00D924B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99658E" w:rsidRDefault="0099658E" w:rsidP="00D924B8">
            <w:pPr>
              <w:rPr>
                <w:b/>
                <w:i/>
                <w:sz w:val="28"/>
                <w:szCs w:val="28"/>
              </w:rPr>
            </w:pPr>
          </w:p>
          <w:p w:rsidR="001D6068" w:rsidRPr="00E07A5E" w:rsidRDefault="001D606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0</w:t>
            </w:r>
          </w:p>
        </w:tc>
      </w:tr>
      <w:tr w:rsidR="0099658E" w:rsidRPr="00700B20" w:rsidTr="00E92FF9">
        <w:tc>
          <w:tcPr>
            <w:tcW w:w="7196" w:type="dxa"/>
          </w:tcPr>
          <w:p w:rsidR="001D6068" w:rsidRDefault="001D6068" w:rsidP="00D924B8">
            <w:pPr>
              <w:rPr>
                <w:b/>
                <w:i/>
                <w:sz w:val="28"/>
                <w:szCs w:val="28"/>
              </w:rPr>
            </w:pPr>
          </w:p>
          <w:p w:rsidR="0099658E" w:rsidRDefault="00AC4647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омленая</w:t>
            </w:r>
            <w:r w:rsidR="0099658E">
              <w:rPr>
                <w:b/>
                <w:i/>
                <w:sz w:val="28"/>
                <w:szCs w:val="28"/>
              </w:rPr>
              <w:t xml:space="preserve"> морковь</w:t>
            </w:r>
            <w:r w:rsidR="00D827B2">
              <w:rPr>
                <w:b/>
                <w:i/>
                <w:sz w:val="28"/>
                <w:szCs w:val="28"/>
              </w:rPr>
              <w:t xml:space="preserve">   </w:t>
            </w:r>
            <w:r w:rsidR="002C6184">
              <w:rPr>
                <w:b/>
                <w:i/>
                <w:sz w:val="28"/>
                <w:szCs w:val="28"/>
              </w:rPr>
              <w:t xml:space="preserve">                                               </w:t>
            </w:r>
            <w:r w:rsidR="00D827B2">
              <w:rPr>
                <w:i/>
                <w:szCs w:val="28"/>
              </w:rPr>
              <w:t>(15</w:t>
            </w:r>
            <w:r w:rsidR="00D827B2" w:rsidRPr="00812AC8">
              <w:rPr>
                <w:i/>
                <w:szCs w:val="28"/>
              </w:rPr>
              <w:t>0гр)</w:t>
            </w:r>
          </w:p>
          <w:p w:rsidR="001D6068" w:rsidRDefault="001D6068" w:rsidP="00D924B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99658E" w:rsidRDefault="0099658E" w:rsidP="00D924B8">
            <w:pPr>
              <w:rPr>
                <w:b/>
                <w:i/>
                <w:sz w:val="28"/>
                <w:szCs w:val="28"/>
              </w:rPr>
            </w:pPr>
          </w:p>
          <w:p w:rsidR="001D6068" w:rsidRPr="00E07A5E" w:rsidRDefault="001D606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0</w:t>
            </w:r>
          </w:p>
        </w:tc>
      </w:tr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2C6184" w:rsidRDefault="00D924B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паржа с томатами                                        </w:t>
            </w:r>
            <w:r w:rsidR="00B035B1">
              <w:rPr>
                <w:b/>
                <w:i/>
                <w:sz w:val="28"/>
                <w:szCs w:val="28"/>
              </w:rPr>
              <w:t xml:space="preserve">     </w:t>
            </w:r>
            <w:r w:rsidR="002C6184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D827B2">
              <w:rPr>
                <w:i/>
                <w:szCs w:val="28"/>
              </w:rPr>
              <w:t>(15</w:t>
            </w:r>
            <w:r w:rsidR="00D827B2" w:rsidRPr="00812AC8">
              <w:rPr>
                <w:i/>
                <w:szCs w:val="28"/>
              </w:rPr>
              <w:t>0гр)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D924B8" w:rsidRPr="00C13C70" w:rsidRDefault="00D924B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</w:t>
            </w: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1D606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80</w:t>
            </w:r>
          </w:p>
        </w:tc>
      </w:tr>
      <w:tr w:rsidR="00D924B8" w:rsidRPr="00700B20" w:rsidTr="00E92FF9">
        <w:tc>
          <w:tcPr>
            <w:tcW w:w="7196" w:type="dxa"/>
          </w:tcPr>
          <w:p w:rsidR="000600CE" w:rsidRDefault="000600CE" w:rsidP="00D924B8">
            <w:pPr>
              <w:ind w:left="-284" w:right="-675" w:firstLine="284"/>
              <w:jc w:val="center"/>
              <w:rPr>
                <w:b/>
                <w:i/>
                <w:sz w:val="36"/>
                <w:szCs w:val="28"/>
              </w:rPr>
            </w:pPr>
          </w:p>
          <w:p w:rsidR="000600CE" w:rsidRDefault="000600CE" w:rsidP="00D924B8">
            <w:pPr>
              <w:ind w:left="-284" w:right="-675" w:firstLine="284"/>
              <w:jc w:val="center"/>
              <w:rPr>
                <w:b/>
                <w:i/>
                <w:sz w:val="36"/>
                <w:szCs w:val="28"/>
              </w:rPr>
            </w:pPr>
          </w:p>
          <w:p w:rsidR="000600CE" w:rsidRDefault="000600CE" w:rsidP="00D924B8">
            <w:pPr>
              <w:ind w:left="-284" w:right="-675" w:firstLine="284"/>
              <w:jc w:val="center"/>
              <w:rPr>
                <w:b/>
                <w:i/>
                <w:sz w:val="36"/>
                <w:szCs w:val="28"/>
              </w:rPr>
            </w:pPr>
          </w:p>
          <w:p w:rsidR="00D924B8" w:rsidRDefault="005D5F55" w:rsidP="005D5F55">
            <w:pPr>
              <w:ind w:right="-675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 xml:space="preserve">                            </w:t>
            </w:r>
            <w:r w:rsidR="00715ECD">
              <w:rPr>
                <w:b/>
                <w:i/>
                <w:sz w:val="36"/>
                <w:szCs w:val="28"/>
              </w:rPr>
              <w:t>Десерты</w:t>
            </w:r>
          </w:p>
          <w:p w:rsidR="00D924B8" w:rsidRDefault="00D924B8" w:rsidP="00D924B8">
            <w:pPr>
              <w:ind w:left="-284" w:right="-675" w:firstLine="28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4B8" w:rsidRDefault="00D924B8" w:rsidP="00D924B8">
            <w:pPr>
              <w:rPr>
                <w:sz w:val="28"/>
                <w:szCs w:val="28"/>
              </w:rPr>
            </w:pPr>
          </w:p>
        </w:tc>
      </w:tr>
      <w:tr w:rsidR="00D924B8" w:rsidRPr="00700B20" w:rsidTr="00E92FF9">
        <w:tc>
          <w:tcPr>
            <w:tcW w:w="7196" w:type="dxa"/>
          </w:tcPr>
          <w:p w:rsidR="001D6068" w:rsidRDefault="001D6068" w:rsidP="00D924B8">
            <w:pPr>
              <w:ind w:left="-284" w:right="-675" w:firstLine="284"/>
              <w:rPr>
                <w:b/>
                <w:i/>
                <w:sz w:val="28"/>
                <w:szCs w:val="28"/>
              </w:rPr>
            </w:pPr>
          </w:p>
          <w:p w:rsidR="00074B69" w:rsidRDefault="00715ECD" w:rsidP="00D924B8">
            <w:pPr>
              <w:ind w:left="-284" w:right="-675" w:firstLine="28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блочный штрудель с шариком ванильного</w:t>
            </w:r>
          </w:p>
          <w:p w:rsidR="00D924B8" w:rsidRDefault="00715ECD" w:rsidP="00D924B8">
            <w:pPr>
              <w:ind w:left="-284" w:right="-675" w:firstLine="284"/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мороженного</w:t>
            </w:r>
            <w:r w:rsidR="00D924B8">
              <w:rPr>
                <w:b/>
                <w:i/>
                <w:sz w:val="28"/>
                <w:szCs w:val="28"/>
              </w:rPr>
              <w:t xml:space="preserve">                       </w:t>
            </w:r>
            <w:r w:rsidR="000E4EEE">
              <w:rPr>
                <w:b/>
                <w:i/>
                <w:sz w:val="28"/>
                <w:szCs w:val="28"/>
              </w:rPr>
              <w:t xml:space="preserve">                          </w:t>
            </w:r>
            <w:r w:rsidR="00F441C3">
              <w:rPr>
                <w:b/>
                <w:i/>
                <w:sz w:val="28"/>
                <w:szCs w:val="28"/>
              </w:rPr>
              <w:t xml:space="preserve">           </w:t>
            </w:r>
            <w:r w:rsidR="008C5886">
              <w:rPr>
                <w:b/>
                <w:i/>
                <w:sz w:val="28"/>
                <w:szCs w:val="28"/>
              </w:rPr>
              <w:t xml:space="preserve"> </w:t>
            </w:r>
            <w:r w:rsidR="00D924B8">
              <w:rPr>
                <w:b/>
                <w:i/>
                <w:sz w:val="28"/>
                <w:szCs w:val="28"/>
              </w:rPr>
              <w:t xml:space="preserve"> </w:t>
            </w:r>
            <w:r w:rsidR="00D924B8">
              <w:rPr>
                <w:i/>
                <w:szCs w:val="28"/>
              </w:rPr>
              <w:t>(</w:t>
            </w:r>
            <w:r w:rsidR="001D68F9">
              <w:rPr>
                <w:i/>
                <w:szCs w:val="28"/>
              </w:rPr>
              <w:t>215</w:t>
            </w:r>
            <w:r w:rsidR="00D924B8" w:rsidRPr="00812AC8">
              <w:rPr>
                <w:i/>
                <w:szCs w:val="28"/>
              </w:rPr>
              <w:t>гр)</w:t>
            </w:r>
          </w:p>
          <w:p w:rsidR="00D924B8" w:rsidRDefault="00D924B8" w:rsidP="00D924B8">
            <w:pPr>
              <w:ind w:left="-284" w:right="-675" w:firstLine="284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4B8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1D6068" w:rsidRPr="00E07A5E" w:rsidRDefault="001D606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50</w:t>
            </w:r>
          </w:p>
        </w:tc>
      </w:tr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ind w:left="-284" w:right="-675" w:firstLine="284"/>
              <w:rPr>
                <w:b/>
                <w:i/>
                <w:sz w:val="28"/>
                <w:szCs w:val="28"/>
              </w:rPr>
            </w:pPr>
          </w:p>
          <w:p w:rsidR="00D924B8" w:rsidRDefault="00715ECD" w:rsidP="00D924B8">
            <w:pPr>
              <w:ind w:left="-284" w:right="-675" w:firstLine="284"/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рковный торт</w:t>
            </w:r>
            <w:r w:rsidR="00D924B8">
              <w:rPr>
                <w:b/>
                <w:i/>
                <w:sz w:val="28"/>
                <w:szCs w:val="28"/>
              </w:rPr>
              <w:t xml:space="preserve">                  </w:t>
            </w:r>
            <w:r w:rsidR="000E4EEE">
              <w:rPr>
                <w:b/>
                <w:i/>
                <w:sz w:val="28"/>
                <w:szCs w:val="28"/>
              </w:rPr>
              <w:t xml:space="preserve">                             </w:t>
            </w:r>
            <w:r w:rsidR="00F441C3">
              <w:rPr>
                <w:b/>
                <w:i/>
                <w:sz w:val="28"/>
                <w:szCs w:val="28"/>
              </w:rPr>
              <w:t xml:space="preserve">      </w:t>
            </w:r>
            <w:r w:rsidR="000E4EEE">
              <w:rPr>
                <w:b/>
                <w:i/>
                <w:sz w:val="28"/>
                <w:szCs w:val="28"/>
              </w:rPr>
              <w:t xml:space="preserve">  </w:t>
            </w:r>
            <w:r w:rsidR="00D924B8">
              <w:rPr>
                <w:b/>
                <w:i/>
                <w:sz w:val="28"/>
                <w:szCs w:val="28"/>
              </w:rPr>
              <w:t xml:space="preserve"> </w:t>
            </w:r>
            <w:r w:rsidR="00D924B8">
              <w:rPr>
                <w:i/>
                <w:szCs w:val="28"/>
              </w:rPr>
              <w:t>(</w:t>
            </w:r>
            <w:r w:rsidR="00D827B2">
              <w:rPr>
                <w:i/>
                <w:szCs w:val="28"/>
              </w:rPr>
              <w:t>18</w:t>
            </w:r>
            <w:r w:rsidR="00D924B8" w:rsidRPr="00812AC8">
              <w:rPr>
                <w:i/>
                <w:szCs w:val="28"/>
              </w:rPr>
              <w:t>0гр)</w:t>
            </w:r>
          </w:p>
          <w:p w:rsidR="00D924B8" w:rsidRDefault="00D924B8" w:rsidP="00D924B8">
            <w:pPr>
              <w:ind w:left="-284" w:right="-675" w:firstLine="28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</w:t>
            </w: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1D606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0</w:t>
            </w:r>
          </w:p>
        </w:tc>
      </w:tr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ind w:left="-284" w:right="-675" w:firstLine="284"/>
              <w:rPr>
                <w:b/>
                <w:i/>
                <w:sz w:val="28"/>
                <w:szCs w:val="28"/>
              </w:rPr>
            </w:pPr>
          </w:p>
          <w:p w:rsidR="00D924B8" w:rsidRDefault="00715ECD" w:rsidP="00D924B8">
            <w:pPr>
              <w:ind w:left="-284" w:right="-675" w:firstLine="284"/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Черёмуховый медовик </w:t>
            </w:r>
            <w:r w:rsidR="00F441C3">
              <w:rPr>
                <w:b/>
                <w:i/>
                <w:sz w:val="28"/>
                <w:szCs w:val="28"/>
              </w:rPr>
              <w:t xml:space="preserve">                                               </w:t>
            </w:r>
            <w:r w:rsidR="00D924B8">
              <w:rPr>
                <w:i/>
                <w:szCs w:val="28"/>
              </w:rPr>
              <w:t>(</w:t>
            </w:r>
            <w:r w:rsidR="00D827B2">
              <w:rPr>
                <w:i/>
                <w:szCs w:val="28"/>
              </w:rPr>
              <w:t>16</w:t>
            </w:r>
            <w:r w:rsidR="00D924B8" w:rsidRPr="00812AC8">
              <w:rPr>
                <w:i/>
                <w:szCs w:val="28"/>
              </w:rPr>
              <w:t>0гр)</w:t>
            </w:r>
          </w:p>
          <w:p w:rsidR="00D924B8" w:rsidRDefault="00D924B8" w:rsidP="00D924B8">
            <w:pPr>
              <w:ind w:left="-284" w:right="-675" w:firstLine="284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1D606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0</w:t>
            </w:r>
          </w:p>
        </w:tc>
      </w:tr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ind w:left="-284" w:right="-675" w:firstLine="284"/>
              <w:rPr>
                <w:b/>
                <w:i/>
                <w:sz w:val="28"/>
                <w:szCs w:val="28"/>
              </w:rPr>
            </w:pPr>
          </w:p>
          <w:p w:rsidR="00D924B8" w:rsidRDefault="00AC4647" w:rsidP="00D924B8">
            <w:pPr>
              <w:ind w:left="-284" w:right="-675" w:firstLine="284"/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рничный чизкейк</w:t>
            </w:r>
            <w:r w:rsidR="00D924B8">
              <w:rPr>
                <w:b/>
                <w:i/>
                <w:sz w:val="28"/>
                <w:szCs w:val="28"/>
              </w:rPr>
              <w:t xml:space="preserve">      </w:t>
            </w:r>
            <w:r w:rsidR="000E4EEE">
              <w:rPr>
                <w:b/>
                <w:i/>
                <w:sz w:val="28"/>
                <w:szCs w:val="28"/>
              </w:rPr>
              <w:t xml:space="preserve">                               </w:t>
            </w:r>
            <w:r w:rsidR="00F441C3">
              <w:rPr>
                <w:b/>
                <w:i/>
                <w:sz w:val="28"/>
                <w:szCs w:val="28"/>
              </w:rPr>
              <w:t xml:space="preserve">      </w:t>
            </w:r>
            <w:r>
              <w:rPr>
                <w:b/>
                <w:i/>
                <w:sz w:val="28"/>
                <w:szCs w:val="28"/>
              </w:rPr>
              <w:t xml:space="preserve">        </w:t>
            </w:r>
            <w:r w:rsidR="00D924B8">
              <w:rPr>
                <w:i/>
                <w:szCs w:val="28"/>
              </w:rPr>
              <w:t>(</w:t>
            </w:r>
            <w:r w:rsidR="00D827B2">
              <w:rPr>
                <w:i/>
                <w:szCs w:val="28"/>
              </w:rPr>
              <w:t>16</w:t>
            </w:r>
            <w:r w:rsidR="00D924B8" w:rsidRPr="00812AC8">
              <w:rPr>
                <w:i/>
                <w:szCs w:val="28"/>
              </w:rPr>
              <w:t>0гр)</w:t>
            </w:r>
          </w:p>
          <w:p w:rsidR="00D924B8" w:rsidRPr="00F306CD" w:rsidRDefault="00D924B8" w:rsidP="00D924B8">
            <w:pPr>
              <w:ind w:left="-284" w:right="-675" w:firstLine="284"/>
              <w:rPr>
                <w:i/>
                <w:szCs w:val="28"/>
              </w:rPr>
            </w:pP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1D606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0</w:t>
            </w:r>
          </w:p>
        </w:tc>
      </w:tr>
      <w:tr w:rsidR="00D924B8" w:rsidRPr="00700B20" w:rsidTr="00E92FF9">
        <w:tc>
          <w:tcPr>
            <w:tcW w:w="7196" w:type="dxa"/>
          </w:tcPr>
          <w:p w:rsidR="001D6068" w:rsidRDefault="001D6068" w:rsidP="00715ECD">
            <w:pPr>
              <w:ind w:right="-675"/>
              <w:rPr>
                <w:b/>
                <w:i/>
                <w:sz w:val="28"/>
                <w:szCs w:val="28"/>
              </w:rPr>
            </w:pPr>
          </w:p>
          <w:p w:rsidR="00F441C3" w:rsidRDefault="00715ECD" w:rsidP="00715ECD">
            <w:pPr>
              <w:ind w:right="-675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Шоколадный флан с шариком ванильного мороженого                                    </w:t>
            </w:r>
          </w:p>
          <w:p w:rsidR="00715ECD" w:rsidRPr="000E4EEE" w:rsidRDefault="00F441C3" w:rsidP="00715ECD">
            <w:pPr>
              <w:ind w:right="-675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  </w:t>
            </w:r>
            <w:r w:rsidR="00715ECD">
              <w:rPr>
                <w:i/>
                <w:szCs w:val="28"/>
              </w:rPr>
              <w:t>(</w:t>
            </w:r>
            <w:r w:rsidR="00D827B2">
              <w:rPr>
                <w:i/>
                <w:szCs w:val="28"/>
              </w:rPr>
              <w:t>170</w:t>
            </w:r>
            <w:r w:rsidR="00715ECD" w:rsidRPr="00812AC8">
              <w:rPr>
                <w:i/>
                <w:szCs w:val="28"/>
              </w:rPr>
              <w:t>гр)</w:t>
            </w:r>
          </w:p>
          <w:p w:rsidR="00D924B8" w:rsidRDefault="00D924B8" w:rsidP="00D924B8">
            <w:pPr>
              <w:ind w:left="-284" w:right="-675" w:firstLine="284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1D606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0</w:t>
            </w:r>
          </w:p>
        </w:tc>
      </w:tr>
      <w:tr w:rsidR="00D924B8" w:rsidRPr="00700B20" w:rsidTr="00E92FF9">
        <w:tc>
          <w:tcPr>
            <w:tcW w:w="7196" w:type="dxa"/>
          </w:tcPr>
          <w:p w:rsidR="00D924B8" w:rsidRDefault="00D924B8" w:rsidP="00D924B8">
            <w:pPr>
              <w:ind w:left="-284" w:right="-675" w:firstLine="284"/>
              <w:jc w:val="both"/>
              <w:rPr>
                <w:b/>
                <w:i/>
                <w:sz w:val="28"/>
                <w:szCs w:val="28"/>
              </w:rPr>
            </w:pPr>
          </w:p>
          <w:p w:rsidR="00715ECD" w:rsidRDefault="00715ECD" w:rsidP="00715ECD">
            <w:pPr>
              <w:ind w:right="-675"/>
              <w:rPr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рож</w:t>
            </w:r>
            <w:r w:rsidR="00794141">
              <w:rPr>
                <w:b/>
                <w:i/>
                <w:sz w:val="28"/>
                <w:szCs w:val="28"/>
              </w:rPr>
              <w:t>е</w:t>
            </w:r>
            <w:r>
              <w:rPr>
                <w:b/>
                <w:i/>
                <w:sz w:val="28"/>
                <w:szCs w:val="28"/>
              </w:rPr>
              <w:t xml:space="preserve">ное и сорбэ на Ваш выбор                          </w:t>
            </w:r>
            <w:r>
              <w:rPr>
                <w:i/>
                <w:szCs w:val="28"/>
              </w:rPr>
              <w:t>(</w:t>
            </w:r>
            <w:r w:rsidR="00D827B2">
              <w:rPr>
                <w:i/>
                <w:szCs w:val="28"/>
              </w:rPr>
              <w:t>5</w:t>
            </w:r>
            <w:r w:rsidRPr="00812AC8">
              <w:rPr>
                <w:i/>
                <w:szCs w:val="28"/>
              </w:rPr>
              <w:t>0</w:t>
            </w:r>
            <w:r w:rsidR="00D827B2">
              <w:rPr>
                <w:i/>
                <w:szCs w:val="28"/>
              </w:rPr>
              <w:t>/20</w:t>
            </w:r>
            <w:r w:rsidRPr="00812AC8">
              <w:rPr>
                <w:i/>
                <w:szCs w:val="28"/>
              </w:rPr>
              <w:t>гр)</w:t>
            </w:r>
          </w:p>
          <w:p w:rsidR="00D924B8" w:rsidRDefault="00D924B8" w:rsidP="00D924B8">
            <w:pPr>
              <w:ind w:left="-284" w:right="-675" w:firstLine="284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4B8" w:rsidRPr="00E07A5E" w:rsidRDefault="00D924B8" w:rsidP="00D924B8">
            <w:pPr>
              <w:rPr>
                <w:b/>
                <w:i/>
                <w:sz w:val="28"/>
                <w:szCs w:val="28"/>
              </w:rPr>
            </w:pPr>
          </w:p>
          <w:p w:rsidR="00D924B8" w:rsidRPr="00E07A5E" w:rsidRDefault="001D6068" w:rsidP="00D92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0</w:t>
            </w:r>
          </w:p>
        </w:tc>
      </w:tr>
    </w:tbl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p w:rsidR="003D24CA" w:rsidRDefault="003D24CA" w:rsidP="00256F81">
      <w:pPr>
        <w:rPr>
          <w:b/>
          <w:sz w:val="28"/>
          <w:szCs w:val="28"/>
        </w:rPr>
      </w:pPr>
    </w:p>
    <w:sectPr w:rsidR="003D24CA" w:rsidSect="00883FDD">
      <w:footerReference w:type="default" r:id="rId9"/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61A" w:rsidRDefault="00D0061A" w:rsidP="00EB2454">
      <w:r>
        <w:separator/>
      </w:r>
    </w:p>
  </w:endnote>
  <w:endnote w:type="continuationSeparator" w:id="0">
    <w:p w:rsidR="00D0061A" w:rsidRDefault="00D0061A" w:rsidP="00EB2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3D9" w:rsidRPr="000F3555" w:rsidRDefault="002F63D9" w:rsidP="00EB2454">
    <w:pPr>
      <w:ind w:left="-993"/>
      <w:rPr>
        <w:rStyle w:val="a5"/>
        <w:sz w:val="16"/>
        <w:szCs w:val="16"/>
      </w:rPr>
    </w:pPr>
    <w:r w:rsidRPr="000F3555">
      <w:rPr>
        <w:rStyle w:val="a5"/>
        <w:sz w:val="16"/>
        <w:szCs w:val="16"/>
      </w:rPr>
      <w:t xml:space="preserve">                                                          Цены указаны в рублях с учетом НДС</w:t>
    </w:r>
  </w:p>
  <w:p w:rsidR="002F63D9" w:rsidRDefault="002F63D9" w:rsidP="00EB2454">
    <w:pPr>
      <w:ind w:left="-993"/>
      <w:rPr>
        <w:rStyle w:val="a5"/>
        <w:sz w:val="16"/>
        <w:szCs w:val="16"/>
      </w:rPr>
    </w:pPr>
    <w:r w:rsidRPr="000F3555">
      <w:rPr>
        <w:rStyle w:val="a5"/>
        <w:sz w:val="16"/>
        <w:szCs w:val="16"/>
      </w:rPr>
      <w:t xml:space="preserve">                                                          Продажа алкоголя и табачных изделий лицам не достигшим 18-запрещена</w:t>
    </w:r>
  </w:p>
  <w:p w:rsidR="002F63D9" w:rsidRDefault="002F63D9" w:rsidP="00EB2454">
    <w:pPr>
      <w:ind w:left="-993"/>
      <w:rPr>
        <w:rStyle w:val="a5"/>
        <w:sz w:val="16"/>
        <w:szCs w:val="16"/>
      </w:rPr>
    </w:pPr>
  </w:p>
  <w:p w:rsidR="002F63D9" w:rsidRDefault="002F63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61A" w:rsidRDefault="00D0061A" w:rsidP="00EB2454">
      <w:r>
        <w:separator/>
      </w:r>
    </w:p>
  </w:footnote>
  <w:footnote w:type="continuationSeparator" w:id="0">
    <w:p w:rsidR="00D0061A" w:rsidRDefault="00D0061A" w:rsidP="00EB2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912ED"/>
    <w:multiLevelType w:val="hybridMultilevel"/>
    <w:tmpl w:val="545499BA"/>
    <w:lvl w:ilvl="0" w:tplc="E3FE3D7E"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65AB2E66"/>
    <w:multiLevelType w:val="hybridMultilevel"/>
    <w:tmpl w:val="85CEA462"/>
    <w:lvl w:ilvl="0" w:tplc="4C4A0224">
      <w:start w:val="9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FA1"/>
    <w:rsid w:val="0000055D"/>
    <w:rsid w:val="00013328"/>
    <w:rsid w:val="0001726C"/>
    <w:rsid w:val="00022E31"/>
    <w:rsid w:val="00030AE2"/>
    <w:rsid w:val="00040CFE"/>
    <w:rsid w:val="00043877"/>
    <w:rsid w:val="000520B6"/>
    <w:rsid w:val="00052FCD"/>
    <w:rsid w:val="000563D3"/>
    <w:rsid w:val="000600CE"/>
    <w:rsid w:val="000613E0"/>
    <w:rsid w:val="00070303"/>
    <w:rsid w:val="000749A8"/>
    <w:rsid w:val="00074B69"/>
    <w:rsid w:val="00077AF5"/>
    <w:rsid w:val="00082029"/>
    <w:rsid w:val="0008716F"/>
    <w:rsid w:val="00087F30"/>
    <w:rsid w:val="000A096C"/>
    <w:rsid w:val="000A1DF0"/>
    <w:rsid w:val="000A3A6C"/>
    <w:rsid w:val="000A6E29"/>
    <w:rsid w:val="000B0503"/>
    <w:rsid w:val="000B5FD5"/>
    <w:rsid w:val="000B6310"/>
    <w:rsid w:val="000B685C"/>
    <w:rsid w:val="000B7C85"/>
    <w:rsid w:val="000D7BFD"/>
    <w:rsid w:val="000E4EEE"/>
    <w:rsid w:val="000E7149"/>
    <w:rsid w:val="000F0612"/>
    <w:rsid w:val="000F1550"/>
    <w:rsid w:val="000F3555"/>
    <w:rsid w:val="000F5E3B"/>
    <w:rsid w:val="000F7DEB"/>
    <w:rsid w:val="00104FDA"/>
    <w:rsid w:val="00110EEE"/>
    <w:rsid w:val="00111BBC"/>
    <w:rsid w:val="00117A97"/>
    <w:rsid w:val="00122E26"/>
    <w:rsid w:val="001235B2"/>
    <w:rsid w:val="001244A8"/>
    <w:rsid w:val="0015024C"/>
    <w:rsid w:val="00157515"/>
    <w:rsid w:val="0016375B"/>
    <w:rsid w:val="00165454"/>
    <w:rsid w:val="00171045"/>
    <w:rsid w:val="001716CF"/>
    <w:rsid w:val="00171809"/>
    <w:rsid w:val="00177F42"/>
    <w:rsid w:val="00181678"/>
    <w:rsid w:val="00186BE7"/>
    <w:rsid w:val="00191FFB"/>
    <w:rsid w:val="001923B3"/>
    <w:rsid w:val="0019430B"/>
    <w:rsid w:val="00195138"/>
    <w:rsid w:val="00195367"/>
    <w:rsid w:val="001A17E1"/>
    <w:rsid w:val="001B010F"/>
    <w:rsid w:val="001C07CC"/>
    <w:rsid w:val="001C27B0"/>
    <w:rsid w:val="001D6068"/>
    <w:rsid w:val="001D68F9"/>
    <w:rsid w:val="001E0031"/>
    <w:rsid w:val="001E6187"/>
    <w:rsid w:val="001F0F4C"/>
    <w:rsid w:val="001F2C82"/>
    <w:rsid w:val="001F42EA"/>
    <w:rsid w:val="0021001D"/>
    <w:rsid w:val="0021023B"/>
    <w:rsid w:val="00212A25"/>
    <w:rsid w:val="00214B83"/>
    <w:rsid w:val="00215281"/>
    <w:rsid w:val="002246B6"/>
    <w:rsid w:val="00224C15"/>
    <w:rsid w:val="00233402"/>
    <w:rsid w:val="00233D96"/>
    <w:rsid w:val="002347E2"/>
    <w:rsid w:val="00245141"/>
    <w:rsid w:val="0024624F"/>
    <w:rsid w:val="00256F81"/>
    <w:rsid w:val="0026314A"/>
    <w:rsid w:val="002751D5"/>
    <w:rsid w:val="0027627C"/>
    <w:rsid w:val="0028051B"/>
    <w:rsid w:val="00281A48"/>
    <w:rsid w:val="00287E77"/>
    <w:rsid w:val="00290F2F"/>
    <w:rsid w:val="002A0A47"/>
    <w:rsid w:val="002A28C7"/>
    <w:rsid w:val="002A4F07"/>
    <w:rsid w:val="002A7365"/>
    <w:rsid w:val="002B1D36"/>
    <w:rsid w:val="002C4088"/>
    <w:rsid w:val="002C4553"/>
    <w:rsid w:val="002C6184"/>
    <w:rsid w:val="002C68F1"/>
    <w:rsid w:val="002D1586"/>
    <w:rsid w:val="002D4553"/>
    <w:rsid w:val="002D741A"/>
    <w:rsid w:val="002E0AFA"/>
    <w:rsid w:val="002E7BD4"/>
    <w:rsid w:val="002F0547"/>
    <w:rsid w:val="002F63D9"/>
    <w:rsid w:val="00303EFA"/>
    <w:rsid w:val="00306026"/>
    <w:rsid w:val="00317E06"/>
    <w:rsid w:val="00324E95"/>
    <w:rsid w:val="00324FD6"/>
    <w:rsid w:val="003260AE"/>
    <w:rsid w:val="00327256"/>
    <w:rsid w:val="00335A36"/>
    <w:rsid w:val="00341402"/>
    <w:rsid w:val="00341AA1"/>
    <w:rsid w:val="00343916"/>
    <w:rsid w:val="003441AE"/>
    <w:rsid w:val="00355FAC"/>
    <w:rsid w:val="00361292"/>
    <w:rsid w:val="00362715"/>
    <w:rsid w:val="00362DB3"/>
    <w:rsid w:val="00370338"/>
    <w:rsid w:val="00373AED"/>
    <w:rsid w:val="00374225"/>
    <w:rsid w:val="00381BE9"/>
    <w:rsid w:val="00382257"/>
    <w:rsid w:val="00384A8C"/>
    <w:rsid w:val="00393FE4"/>
    <w:rsid w:val="003962FA"/>
    <w:rsid w:val="003A4F85"/>
    <w:rsid w:val="003A63F5"/>
    <w:rsid w:val="003A7929"/>
    <w:rsid w:val="003B2CB5"/>
    <w:rsid w:val="003B2ECE"/>
    <w:rsid w:val="003B3DA9"/>
    <w:rsid w:val="003B67DB"/>
    <w:rsid w:val="003C2E36"/>
    <w:rsid w:val="003C4829"/>
    <w:rsid w:val="003D1D0A"/>
    <w:rsid w:val="003D24CA"/>
    <w:rsid w:val="003D5F35"/>
    <w:rsid w:val="003D66DE"/>
    <w:rsid w:val="003E6755"/>
    <w:rsid w:val="003F3434"/>
    <w:rsid w:val="0040069A"/>
    <w:rsid w:val="00403ADF"/>
    <w:rsid w:val="0040670E"/>
    <w:rsid w:val="004103F6"/>
    <w:rsid w:val="00412E0C"/>
    <w:rsid w:val="00420287"/>
    <w:rsid w:val="004252E8"/>
    <w:rsid w:val="0043293E"/>
    <w:rsid w:val="00447A16"/>
    <w:rsid w:val="00453DA2"/>
    <w:rsid w:val="00456CA1"/>
    <w:rsid w:val="00461830"/>
    <w:rsid w:val="00461BBA"/>
    <w:rsid w:val="00470584"/>
    <w:rsid w:val="00472400"/>
    <w:rsid w:val="00477F0E"/>
    <w:rsid w:val="00483F48"/>
    <w:rsid w:val="004845CB"/>
    <w:rsid w:val="004942A8"/>
    <w:rsid w:val="004A30F9"/>
    <w:rsid w:val="004A54D4"/>
    <w:rsid w:val="004B1CD3"/>
    <w:rsid w:val="004B43E6"/>
    <w:rsid w:val="004B56E1"/>
    <w:rsid w:val="004C382A"/>
    <w:rsid w:val="004C6E5D"/>
    <w:rsid w:val="004D1B08"/>
    <w:rsid w:val="004D1B20"/>
    <w:rsid w:val="004D2883"/>
    <w:rsid w:val="004D5158"/>
    <w:rsid w:val="004D73D6"/>
    <w:rsid w:val="004E131C"/>
    <w:rsid w:val="004E1638"/>
    <w:rsid w:val="004F1B38"/>
    <w:rsid w:val="0051738E"/>
    <w:rsid w:val="00517A35"/>
    <w:rsid w:val="00543686"/>
    <w:rsid w:val="00543D50"/>
    <w:rsid w:val="00544F17"/>
    <w:rsid w:val="00547679"/>
    <w:rsid w:val="00567EA8"/>
    <w:rsid w:val="005703E4"/>
    <w:rsid w:val="00576BBE"/>
    <w:rsid w:val="00586684"/>
    <w:rsid w:val="00592572"/>
    <w:rsid w:val="0059447F"/>
    <w:rsid w:val="00596D2A"/>
    <w:rsid w:val="00597E51"/>
    <w:rsid w:val="005B206D"/>
    <w:rsid w:val="005B31B2"/>
    <w:rsid w:val="005B7677"/>
    <w:rsid w:val="005C088C"/>
    <w:rsid w:val="005C5BA6"/>
    <w:rsid w:val="005D219F"/>
    <w:rsid w:val="005D5F55"/>
    <w:rsid w:val="005D7D38"/>
    <w:rsid w:val="005E4F12"/>
    <w:rsid w:val="005E5C1D"/>
    <w:rsid w:val="005F3DCD"/>
    <w:rsid w:val="005F7C08"/>
    <w:rsid w:val="00602269"/>
    <w:rsid w:val="00607677"/>
    <w:rsid w:val="006161F6"/>
    <w:rsid w:val="0062011A"/>
    <w:rsid w:val="006304ED"/>
    <w:rsid w:val="00632C64"/>
    <w:rsid w:val="006353E7"/>
    <w:rsid w:val="00635CAE"/>
    <w:rsid w:val="00642EBD"/>
    <w:rsid w:val="006443BE"/>
    <w:rsid w:val="0064533A"/>
    <w:rsid w:val="00647842"/>
    <w:rsid w:val="0065015A"/>
    <w:rsid w:val="00663E12"/>
    <w:rsid w:val="0066498E"/>
    <w:rsid w:val="00666861"/>
    <w:rsid w:val="006765DE"/>
    <w:rsid w:val="00681562"/>
    <w:rsid w:val="00691FEC"/>
    <w:rsid w:val="006A0F9A"/>
    <w:rsid w:val="006A12F4"/>
    <w:rsid w:val="006A7894"/>
    <w:rsid w:val="006B0B2F"/>
    <w:rsid w:val="006B2020"/>
    <w:rsid w:val="006B51F1"/>
    <w:rsid w:val="006B55BF"/>
    <w:rsid w:val="006C0D2D"/>
    <w:rsid w:val="006C24DB"/>
    <w:rsid w:val="006D1352"/>
    <w:rsid w:val="006E1EB3"/>
    <w:rsid w:val="006E7775"/>
    <w:rsid w:val="006F00E9"/>
    <w:rsid w:val="006F1946"/>
    <w:rsid w:val="006F4421"/>
    <w:rsid w:val="00700B20"/>
    <w:rsid w:val="007010C8"/>
    <w:rsid w:val="0070550B"/>
    <w:rsid w:val="00705E08"/>
    <w:rsid w:val="007113F4"/>
    <w:rsid w:val="00715ECD"/>
    <w:rsid w:val="00720A36"/>
    <w:rsid w:val="00743A85"/>
    <w:rsid w:val="007454BC"/>
    <w:rsid w:val="00750403"/>
    <w:rsid w:val="00752789"/>
    <w:rsid w:val="007532EC"/>
    <w:rsid w:val="00762D3D"/>
    <w:rsid w:val="007674AE"/>
    <w:rsid w:val="007703FC"/>
    <w:rsid w:val="007810BA"/>
    <w:rsid w:val="00794141"/>
    <w:rsid w:val="0079466D"/>
    <w:rsid w:val="00795BA9"/>
    <w:rsid w:val="007960C5"/>
    <w:rsid w:val="007962D8"/>
    <w:rsid w:val="007A0E48"/>
    <w:rsid w:val="007B1D90"/>
    <w:rsid w:val="007B62BC"/>
    <w:rsid w:val="007C1114"/>
    <w:rsid w:val="007C4555"/>
    <w:rsid w:val="007D5638"/>
    <w:rsid w:val="007D735C"/>
    <w:rsid w:val="007E1326"/>
    <w:rsid w:val="007E13A9"/>
    <w:rsid w:val="007E64C7"/>
    <w:rsid w:val="007E6F08"/>
    <w:rsid w:val="007E7298"/>
    <w:rsid w:val="00800EAC"/>
    <w:rsid w:val="00803660"/>
    <w:rsid w:val="00811A52"/>
    <w:rsid w:val="00812AC8"/>
    <w:rsid w:val="00813DD7"/>
    <w:rsid w:val="00835157"/>
    <w:rsid w:val="008502C4"/>
    <w:rsid w:val="00850A0A"/>
    <w:rsid w:val="00852803"/>
    <w:rsid w:val="00856C69"/>
    <w:rsid w:val="0086025D"/>
    <w:rsid w:val="0086191E"/>
    <w:rsid w:val="00865B87"/>
    <w:rsid w:val="00866367"/>
    <w:rsid w:val="00867F50"/>
    <w:rsid w:val="00873B57"/>
    <w:rsid w:val="0087668C"/>
    <w:rsid w:val="00882685"/>
    <w:rsid w:val="0088311D"/>
    <w:rsid w:val="00883FDD"/>
    <w:rsid w:val="0088410F"/>
    <w:rsid w:val="008863B1"/>
    <w:rsid w:val="00886595"/>
    <w:rsid w:val="00890F2E"/>
    <w:rsid w:val="00893CC5"/>
    <w:rsid w:val="008A59BE"/>
    <w:rsid w:val="008A7E83"/>
    <w:rsid w:val="008B0A73"/>
    <w:rsid w:val="008B0BBD"/>
    <w:rsid w:val="008B57C2"/>
    <w:rsid w:val="008B72BF"/>
    <w:rsid w:val="008C2FA1"/>
    <w:rsid w:val="008C5886"/>
    <w:rsid w:val="008D65B3"/>
    <w:rsid w:val="008E1CB4"/>
    <w:rsid w:val="008E72A7"/>
    <w:rsid w:val="008F3AC7"/>
    <w:rsid w:val="008F6FEA"/>
    <w:rsid w:val="00902D60"/>
    <w:rsid w:val="00902EE7"/>
    <w:rsid w:val="00904246"/>
    <w:rsid w:val="00905122"/>
    <w:rsid w:val="00907220"/>
    <w:rsid w:val="00907AE4"/>
    <w:rsid w:val="009128A2"/>
    <w:rsid w:val="00925270"/>
    <w:rsid w:val="00926E2E"/>
    <w:rsid w:val="00934D90"/>
    <w:rsid w:val="00942D27"/>
    <w:rsid w:val="0094339D"/>
    <w:rsid w:val="0095302D"/>
    <w:rsid w:val="00953994"/>
    <w:rsid w:val="00981BCA"/>
    <w:rsid w:val="00983D1D"/>
    <w:rsid w:val="00993517"/>
    <w:rsid w:val="009936A8"/>
    <w:rsid w:val="0099658E"/>
    <w:rsid w:val="00996F7A"/>
    <w:rsid w:val="0099710C"/>
    <w:rsid w:val="009A1265"/>
    <w:rsid w:val="009A4D8C"/>
    <w:rsid w:val="009B21DB"/>
    <w:rsid w:val="009B34CF"/>
    <w:rsid w:val="009D6B29"/>
    <w:rsid w:val="009E4A83"/>
    <w:rsid w:val="009F0484"/>
    <w:rsid w:val="009F2171"/>
    <w:rsid w:val="009F3667"/>
    <w:rsid w:val="009F4FFD"/>
    <w:rsid w:val="009F73A9"/>
    <w:rsid w:val="00A07EE9"/>
    <w:rsid w:val="00A10C99"/>
    <w:rsid w:val="00A2447A"/>
    <w:rsid w:val="00A3052B"/>
    <w:rsid w:val="00A30F1F"/>
    <w:rsid w:val="00A40CE3"/>
    <w:rsid w:val="00A40E33"/>
    <w:rsid w:val="00A4244B"/>
    <w:rsid w:val="00A45204"/>
    <w:rsid w:val="00A460CE"/>
    <w:rsid w:val="00A5032F"/>
    <w:rsid w:val="00A55328"/>
    <w:rsid w:val="00A55CF2"/>
    <w:rsid w:val="00A57574"/>
    <w:rsid w:val="00A634C4"/>
    <w:rsid w:val="00A6531F"/>
    <w:rsid w:val="00A74F58"/>
    <w:rsid w:val="00A823FD"/>
    <w:rsid w:val="00A839C0"/>
    <w:rsid w:val="00A85ACB"/>
    <w:rsid w:val="00A86F45"/>
    <w:rsid w:val="00A94C92"/>
    <w:rsid w:val="00A96000"/>
    <w:rsid w:val="00AA063E"/>
    <w:rsid w:val="00AA0D2B"/>
    <w:rsid w:val="00AA569A"/>
    <w:rsid w:val="00AB0373"/>
    <w:rsid w:val="00AC4647"/>
    <w:rsid w:val="00AD0573"/>
    <w:rsid w:val="00AE1DE1"/>
    <w:rsid w:val="00B00C74"/>
    <w:rsid w:val="00B0237C"/>
    <w:rsid w:val="00B035B1"/>
    <w:rsid w:val="00B16FB9"/>
    <w:rsid w:val="00B20E8C"/>
    <w:rsid w:val="00B2294D"/>
    <w:rsid w:val="00B23068"/>
    <w:rsid w:val="00B23CC3"/>
    <w:rsid w:val="00B37D21"/>
    <w:rsid w:val="00B4722C"/>
    <w:rsid w:val="00B55636"/>
    <w:rsid w:val="00B55CD6"/>
    <w:rsid w:val="00B71052"/>
    <w:rsid w:val="00B85FBF"/>
    <w:rsid w:val="00B87DBD"/>
    <w:rsid w:val="00B92F0A"/>
    <w:rsid w:val="00B95CA2"/>
    <w:rsid w:val="00BA0A39"/>
    <w:rsid w:val="00BA2293"/>
    <w:rsid w:val="00BA35DE"/>
    <w:rsid w:val="00BB3C34"/>
    <w:rsid w:val="00BC6173"/>
    <w:rsid w:val="00BD61AC"/>
    <w:rsid w:val="00BD6ED7"/>
    <w:rsid w:val="00BD710D"/>
    <w:rsid w:val="00BF0D98"/>
    <w:rsid w:val="00BF5FCB"/>
    <w:rsid w:val="00C05C17"/>
    <w:rsid w:val="00C10CCC"/>
    <w:rsid w:val="00C13C70"/>
    <w:rsid w:val="00C166A8"/>
    <w:rsid w:val="00C21329"/>
    <w:rsid w:val="00C218A1"/>
    <w:rsid w:val="00C22039"/>
    <w:rsid w:val="00C23B1C"/>
    <w:rsid w:val="00C24DC9"/>
    <w:rsid w:val="00C279E5"/>
    <w:rsid w:val="00C330EF"/>
    <w:rsid w:val="00C36721"/>
    <w:rsid w:val="00C47BDE"/>
    <w:rsid w:val="00C53CCA"/>
    <w:rsid w:val="00C738BA"/>
    <w:rsid w:val="00C817D2"/>
    <w:rsid w:val="00C82DA3"/>
    <w:rsid w:val="00C8407D"/>
    <w:rsid w:val="00C93A00"/>
    <w:rsid w:val="00CA033B"/>
    <w:rsid w:val="00CC168C"/>
    <w:rsid w:val="00CC187B"/>
    <w:rsid w:val="00CD319B"/>
    <w:rsid w:val="00CE196D"/>
    <w:rsid w:val="00CE249E"/>
    <w:rsid w:val="00CE62D5"/>
    <w:rsid w:val="00D0061A"/>
    <w:rsid w:val="00D06CD4"/>
    <w:rsid w:val="00D11FD0"/>
    <w:rsid w:val="00D1263F"/>
    <w:rsid w:val="00D2004A"/>
    <w:rsid w:val="00D2012E"/>
    <w:rsid w:val="00D20691"/>
    <w:rsid w:val="00D20EC2"/>
    <w:rsid w:val="00D23B26"/>
    <w:rsid w:val="00D25C4B"/>
    <w:rsid w:val="00D271B6"/>
    <w:rsid w:val="00D312C0"/>
    <w:rsid w:val="00D3388C"/>
    <w:rsid w:val="00D36BCB"/>
    <w:rsid w:val="00D5445C"/>
    <w:rsid w:val="00D5531A"/>
    <w:rsid w:val="00D55A73"/>
    <w:rsid w:val="00D56FA3"/>
    <w:rsid w:val="00D62500"/>
    <w:rsid w:val="00D67013"/>
    <w:rsid w:val="00D827B2"/>
    <w:rsid w:val="00D82C20"/>
    <w:rsid w:val="00D84CDE"/>
    <w:rsid w:val="00D84F6E"/>
    <w:rsid w:val="00D872AA"/>
    <w:rsid w:val="00D903F0"/>
    <w:rsid w:val="00D924B8"/>
    <w:rsid w:val="00D973C7"/>
    <w:rsid w:val="00D97879"/>
    <w:rsid w:val="00DA1558"/>
    <w:rsid w:val="00DA347C"/>
    <w:rsid w:val="00DA4327"/>
    <w:rsid w:val="00DA4F98"/>
    <w:rsid w:val="00DB0AEA"/>
    <w:rsid w:val="00DB2547"/>
    <w:rsid w:val="00DB5BE8"/>
    <w:rsid w:val="00DB7BFB"/>
    <w:rsid w:val="00DC1B1B"/>
    <w:rsid w:val="00DC4704"/>
    <w:rsid w:val="00DD1836"/>
    <w:rsid w:val="00DD33FC"/>
    <w:rsid w:val="00DD4C0D"/>
    <w:rsid w:val="00DD4C67"/>
    <w:rsid w:val="00DD5BD4"/>
    <w:rsid w:val="00DE2617"/>
    <w:rsid w:val="00DE3D76"/>
    <w:rsid w:val="00DE7F97"/>
    <w:rsid w:val="00DF5449"/>
    <w:rsid w:val="00E00A05"/>
    <w:rsid w:val="00E00A1A"/>
    <w:rsid w:val="00E00C0B"/>
    <w:rsid w:val="00E024F9"/>
    <w:rsid w:val="00E07A5E"/>
    <w:rsid w:val="00E24985"/>
    <w:rsid w:val="00E31A78"/>
    <w:rsid w:val="00E33409"/>
    <w:rsid w:val="00E33A1F"/>
    <w:rsid w:val="00E44CC3"/>
    <w:rsid w:val="00E4731C"/>
    <w:rsid w:val="00E53FAB"/>
    <w:rsid w:val="00E55FA7"/>
    <w:rsid w:val="00E61145"/>
    <w:rsid w:val="00E727A2"/>
    <w:rsid w:val="00E72D69"/>
    <w:rsid w:val="00E737AB"/>
    <w:rsid w:val="00E8547E"/>
    <w:rsid w:val="00E86D51"/>
    <w:rsid w:val="00E9156B"/>
    <w:rsid w:val="00E92FF9"/>
    <w:rsid w:val="00E956F0"/>
    <w:rsid w:val="00EA0088"/>
    <w:rsid w:val="00EA3696"/>
    <w:rsid w:val="00EB20F8"/>
    <w:rsid w:val="00EB2454"/>
    <w:rsid w:val="00EB4AA3"/>
    <w:rsid w:val="00EB764E"/>
    <w:rsid w:val="00EC015D"/>
    <w:rsid w:val="00EC04C4"/>
    <w:rsid w:val="00EC30AF"/>
    <w:rsid w:val="00EC3592"/>
    <w:rsid w:val="00EC35C8"/>
    <w:rsid w:val="00EC3BBA"/>
    <w:rsid w:val="00EC610F"/>
    <w:rsid w:val="00ED53EC"/>
    <w:rsid w:val="00ED7BA6"/>
    <w:rsid w:val="00ED7CD5"/>
    <w:rsid w:val="00EE67D2"/>
    <w:rsid w:val="00F00664"/>
    <w:rsid w:val="00F02FE6"/>
    <w:rsid w:val="00F100DC"/>
    <w:rsid w:val="00F1472A"/>
    <w:rsid w:val="00F15343"/>
    <w:rsid w:val="00F16BDC"/>
    <w:rsid w:val="00F20CCA"/>
    <w:rsid w:val="00F26885"/>
    <w:rsid w:val="00F306CD"/>
    <w:rsid w:val="00F31B13"/>
    <w:rsid w:val="00F34A27"/>
    <w:rsid w:val="00F441C3"/>
    <w:rsid w:val="00F469EF"/>
    <w:rsid w:val="00F476DB"/>
    <w:rsid w:val="00F517C8"/>
    <w:rsid w:val="00F5180B"/>
    <w:rsid w:val="00F541B8"/>
    <w:rsid w:val="00F54BC9"/>
    <w:rsid w:val="00F5742F"/>
    <w:rsid w:val="00F57F9D"/>
    <w:rsid w:val="00F6086B"/>
    <w:rsid w:val="00F613CF"/>
    <w:rsid w:val="00F67559"/>
    <w:rsid w:val="00F74996"/>
    <w:rsid w:val="00F90965"/>
    <w:rsid w:val="00F9292F"/>
    <w:rsid w:val="00F93B34"/>
    <w:rsid w:val="00FA19BF"/>
    <w:rsid w:val="00FA4ED7"/>
    <w:rsid w:val="00FA6D13"/>
    <w:rsid w:val="00FB2B83"/>
    <w:rsid w:val="00FC1BBD"/>
    <w:rsid w:val="00FC6CB9"/>
    <w:rsid w:val="00FC7566"/>
    <w:rsid w:val="00FC78FC"/>
    <w:rsid w:val="00FE2F90"/>
    <w:rsid w:val="00FE369A"/>
    <w:rsid w:val="00FF4115"/>
    <w:rsid w:val="00FF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E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2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F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ubtle Emphasis"/>
    <w:basedOn w:val="a0"/>
    <w:uiPriority w:val="19"/>
    <w:qFormat/>
    <w:rsid w:val="0086025D"/>
    <w:rPr>
      <w:i/>
      <w:iCs/>
      <w:color w:val="808080" w:themeColor="text1" w:themeTint="7F"/>
    </w:rPr>
  </w:style>
  <w:style w:type="paragraph" w:styleId="a6">
    <w:name w:val="header"/>
    <w:basedOn w:val="a"/>
    <w:link w:val="a7"/>
    <w:rsid w:val="00EB24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B2454"/>
    <w:rPr>
      <w:sz w:val="24"/>
      <w:szCs w:val="24"/>
    </w:rPr>
  </w:style>
  <w:style w:type="paragraph" w:styleId="a8">
    <w:name w:val="footer"/>
    <w:basedOn w:val="a"/>
    <w:link w:val="a9"/>
    <w:rsid w:val="00EB24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B2454"/>
    <w:rPr>
      <w:sz w:val="24"/>
      <w:szCs w:val="24"/>
    </w:rPr>
  </w:style>
  <w:style w:type="paragraph" w:styleId="aa">
    <w:name w:val="Balloon Text"/>
    <w:basedOn w:val="a"/>
    <w:link w:val="ab"/>
    <w:rsid w:val="00AA56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A5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E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2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2F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6025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FCEFB-8DB5-46BC-BE8D-E8C96C49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8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cp:lastModifiedBy>Менеджер</cp:lastModifiedBy>
  <cp:revision>42</cp:revision>
  <cp:lastPrinted>2016-10-02T12:25:00Z</cp:lastPrinted>
  <dcterms:created xsi:type="dcterms:W3CDTF">2015-11-14T14:12:00Z</dcterms:created>
  <dcterms:modified xsi:type="dcterms:W3CDTF">2016-10-02T12:29:00Z</dcterms:modified>
</cp:coreProperties>
</file>